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A06B0" w14:textId="1EF64C6C" w:rsidR="001938D8" w:rsidRPr="00DA5B5E" w:rsidRDefault="003F21CA" w:rsidP="00627C02">
      <w:pPr>
        <w:pStyle w:val="Heading1"/>
        <w:ind w:leftChars="100" w:left="220" w:firstLineChars="100" w:firstLine="542"/>
        <w:jc w:val="center"/>
      </w:pPr>
      <w:r w:rsidRPr="00DA5B5E">
        <w:rPr>
          <w:rFonts w:eastAsia="宋体"/>
          <w:sz w:val="54"/>
          <w:szCs w:val="54"/>
          <w:lang w:eastAsia="zh-CN"/>
        </w:rPr>
        <w:t>Q</w:t>
      </w:r>
      <w:r w:rsidR="0014316A" w:rsidRPr="00DA5B5E">
        <w:rPr>
          <w:rFonts w:eastAsia="宋体"/>
          <w:sz w:val="54"/>
          <w:szCs w:val="54"/>
          <w:lang w:eastAsia="zh-CN"/>
        </w:rPr>
        <w:t>P</w:t>
      </w:r>
      <w:r w:rsidR="00DA5B5E">
        <w:rPr>
          <w:rFonts w:eastAsia="宋体" w:hint="eastAsia"/>
          <w:sz w:val="54"/>
          <w:szCs w:val="54"/>
          <w:lang w:eastAsia="zh-CN"/>
        </w:rPr>
        <w:t>1</w:t>
      </w:r>
      <w:r w:rsidR="00DA5B5E">
        <w:rPr>
          <w:rFonts w:eastAsia="宋体"/>
          <w:sz w:val="54"/>
          <w:szCs w:val="54"/>
          <w:lang w:eastAsia="zh-CN"/>
        </w:rPr>
        <w:t>H</w:t>
      </w:r>
      <w:r w:rsidR="00627C02">
        <w:rPr>
          <w:rFonts w:eastAsia="宋体"/>
          <w:sz w:val="54"/>
          <w:szCs w:val="54"/>
          <w:lang w:eastAsia="zh-CN"/>
        </w:rPr>
        <w:t>4X</w:t>
      </w:r>
      <w:r w:rsidR="0014316A" w:rsidRPr="00DA5B5E">
        <w:rPr>
          <w:rFonts w:eastAsia="宋体"/>
          <w:sz w:val="54"/>
          <w:szCs w:val="54"/>
          <w:lang w:eastAsia="zh-CN"/>
        </w:rPr>
        <w:t>-DP</w:t>
      </w:r>
      <w:r w:rsidR="00C02345" w:rsidRPr="00DA5B5E">
        <w:rPr>
          <w:rFonts w:eastAsia="宋体"/>
          <w:sz w:val="54"/>
          <w:szCs w:val="54"/>
          <w:lang w:eastAsia="zh-CN"/>
        </w:rPr>
        <w:t>x</w:t>
      </w:r>
      <w:r w:rsidR="0014316A" w:rsidRPr="00DA5B5E">
        <w:rPr>
          <w:rFonts w:eastAsia="宋体"/>
          <w:sz w:val="54"/>
          <w:szCs w:val="54"/>
          <w:lang w:eastAsia="zh-CN"/>
        </w:rPr>
        <w:t>M</w:t>
      </w:r>
      <w:r w:rsidR="00C02345" w:rsidRPr="00DA5B5E">
        <w:rPr>
          <w:rFonts w:eastAsia="宋体"/>
          <w:sz w:val="54"/>
          <w:szCs w:val="54"/>
          <w:lang w:eastAsia="zh-CN"/>
        </w:rPr>
        <w:t>xx</w:t>
      </w:r>
      <w:r w:rsidR="0014316A" w:rsidRPr="00DA5B5E">
        <w:rPr>
          <w:rFonts w:eastAsia="宋体"/>
          <w:sz w:val="54"/>
          <w:szCs w:val="54"/>
          <w:lang w:eastAsia="zh-CN"/>
        </w:rPr>
        <w:t xml:space="preserve">WG               </w:t>
      </w:r>
      <w:r w:rsidR="00627C02">
        <w:rPr>
          <w:rFonts w:eastAsia="宋体"/>
          <w:sz w:val="54"/>
          <w:szCs w:val="54"/>
          <w:lang w:eastAsia="zh-CN"/>
        </w:rPr>
        <w:t xml:space="preserve">                </w:t>
      </w:r>
      <w:r w:rsidRPr="00DA5B5E">
        <w:t>QS</w:t>
      </w:r>
      <w:r w:rsidR="00144D6B" w:rsidRPr="00DA5B5E">
        <w:t xml:space="preserve">FP28 </w:t>
      </w:r>
      <w:r w:rsidRPr="00DA5B5E">
        <w:t>100</w:t>
      </w:r>
      <w:r w:rsidR="00144D6B" w:rsidRPr="00DA5B5E">
        <w:t>Gb/s</w:t>
      </w:r>
      <w:r w:rsidR="00627C02">
        <w:t xml:space="preserve"> to 4</w:t>
      </w:r>
      <w:r w:rsidR="00623F89">
        <w:t xml:space="preserve"> </w:t>
      </w:r>
      <w:r w:rsidR="00627C02">
        <w:t>SFP28</w:t>
      </w:r>
      <w:r w:rsidR="00144D6B" w:rsidRPr="00DA5B5E">
        <w:t xml:space="preserve"> </w:t>
      </w:r>
      <w:r w:rsidR="0014316A" w:rsidRPr="00DA5B5E">
        <w:t>Direct Attached Cable</w:t>
      </w:r>
    </w:p>
    <w:p w14:paraId="77959FF0" w14:textId="77777777" w:rsidR="00623F89" w:rsidRPr="00DA5B5E" w:rsidRDefault="00623F89" w:rsidP="00FA7BBC">
      <w:pPr>
        <w:pStyle w:val="BodyText"/>
        <w:spacing w:before="2"/>
        <w:rPr>
          <w:rFonts w:asciiTheme="minorHAnsi" w:hAnsiTheme="minorHAnsi" w:cstheme="minorHAnsi"/>
          <w:b/>
          <w:sz w:val="41"/>
        </w:rPr>
      </w:pPr>
    </w:p>
    <w:p w14:paraId="589D3564" w14:textId="419489B4" w:rsidR="00627C02" w:rsidRPr="005C24E1" w:rsidRDefault="00144D6B" w:rsidP="005C24E1">
      <w:pPr>
        <w:pStyle w:val="Heading1"/>
        <w:rPr>
          <w:rFonts w:asciiTheme="minorHAnsi" w:hAnsiTheme="minorHAnsi" w:cstheme="minorHAnsi"/>
        </w:rPr>
      </w:pPr>
      <w:r w:rsidRPr="00DA5B5E">
        <w:rPr>
          <w:rFonts w:asciiTheme="minorHAnsi" w:hAnsiTheme="minorHAnsi" w:cstheme="minorHAnsi"/>
        </w:rPr>
        <w:t>PRODUCT FEATURES</w:t>
      </w:r>
    </w:p>
    <w:p w14:paraId="46246B8A" w14:textId="35766E24" w:rsidR="00627C02" w:rsidRPr="005C24E1" w:rsidRDefault="00627C02" w:rsidP="005C24E1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rFonts w:asciiTheme="minorHAnsi" w:hAnsiTheme="minorHAnsi" w:cstheme="minorHAnsi"/>
          <w:spacing w:val="-1"/>
        </w:rPr>
      </w:pPr>
      <w:r w:rsidRPr="00627C02">
        <w:rPr>
          <w:rFonts w:asciiTheme="minorHAnsi" w:hAnsiTheme="minorHAnsi" w:cstheme="minorHAnsi"/>
          <w:spacing w:val="-1"/>
        </w:rPr>
        <w:t>Supports aggregate data rates of 100Gbps</w:t>
      </w:r>
    </w:p>
    <w:p w14:paraId="335E0847" w14:textId="78CA511B" w:rsidR="00627C02" w:rsidRDefault="00623F89" w:rsidP="00627C02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rFonts w:asciiTheme="minorHAnsi" w:hAnsiTheme="minorHAnsi" w:cstheme="minorHAnsi"/>
          <w:spacing w:val="-1"/>
        </w:rPr>
      </w:pPr>
      <w:r>
        <w:rPr>
          <w:noProof/>
          <w:lang w:eastAsia="zh-CN"/>
        </w:rPr>
        <w:drawing>
          <wp:anchor distT="0" distB="0" distL="114300" distR="114300" simplePos="0" relativeHeight="251651072" behindDoc="0" locked="0" layoutInCell="1" allowOverlap="1" wp14:anchorId="21A6D78F" wp14:editId="7E1EE64A">
            <wp:simplePos x="0" y="0"/>
            <wp:positionH relativeFrom="column">
              <wp:posOffset>3207385</wp:posOffset>
            </wp:positionH>
            <wp:positionV relativeFrom="paragraph">
              <wp:posOffset>26670</wp:posOffset>
            </wp:positionV>
            <wp:extent cx="3430270" cy="1998345"/>
            <wp:effectExtent l="0" t="0" r="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02" w:rsidRPr="00627C02">
        <w:rPr>
          <w:rFonts w:asciiTheme="minorHAnsi" w:hAnsiTheme="minorHAnsi" w:cstheme="minorHAnsi"/>
          <w:spacing w:val="-1"/>
        </w:rPr>
        <w:t>Backward compatible with QSFP</w:t>
      </w:r>
      <w:r w:rsidR="001072B6">
        <w:rPr>
          <w:rFonts w:asciiTheme="minorHAnsi" w:hAnsiTheme="minorHAnsi" w:cstheme="minorHAnsi"/>
          <w:spacing w:val="-1"/>
        </w:rPr>
        <w:t>28</w:t>
      </w:r>
      <w:r w:rsidR="00627C02" w:rsidRPr="00627C02">
        <w:rPr>
          <w:rFonts w:asciiTheme="minorHAnsi" w:hAnsiTheme="minorHAnsi" w:cstheme="minorHAnsi"/>
          <w:spacing w:val="-1"/>
        </w:rPr>
        <w:t xml:space="preserve"> </w:t>
      </w:r>
      <w:r w:rsidR="005C24E1">
        <w:rPr>
          <w:rFonts w:asciiTheme="minorHAnsi" w:hAnsiTheme="minorHAnsi" w:cstheme="minorHAnsi"/>
          <w:spacing w:val="-1"/>
        </w:rPr>
        <w:t>port</w:t>
      </w:r>
    </w:p>
    <w:p w14:paraId="6B82B6BA" w14:textId="0AB7CEBE" w:rsidR="005C24E1" w:rsidRDefault="005C24E1" w:rsidP="00627C02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rFonts w:asciiTheme="minorHAnsi" w:hAnsiTheme="minorHAnsi" w:cstheme="minorHAnsi"/>
          <w:spacing w:val="-1"/>
        </w:rPr>
      </w:pPr>
      <w:r w:rsidRPr="00627C02">
        <w:rPr>
          <w:rFonts w:asciiTheme="minorHAnsi" w:hAnsiTheme="minorHAnsi" w:cstheme="minorHAnsi"/>
          <w:spacing w:val="-1"/>
        </w:rPr>
        <w:t xml:space="preserve">Compatible with IEEE 802.3bj, IEEE 802.3by </w:t>
      </w:r>
    </w:p>
    <w:p w14:paraId="6C15929C" w14:textId="666388FD" w:rsidR="005C24E1" w:rsidRDefault="005C24E1" w:rsidP="00627C02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rFonts w:asciiTheme="minorHAnsi" w:hAnsiTheme="minorHAnsi" w:cstheme="minorHAnsi"/>
          <w:spacing w:val="-1"/>
        </w:rPr>
      </w:pPr>
      <w:r w:rsidRPr="00B04C4D">
        <w:rPr>
          <w:rFonts w:asciiTheme="minorHAnsi" w:hAnsiTheme="minorHAnsi" w:cstheme="minorHAnsi"/>
          <w:spacing w:val="-1"/>
        </w:rPr>
        <w:t>Compliant</w:t>
      </w:r>
      <w:r w:rsidRPr="001F4919">
        <w:rPr>
          <w:rFonts w:asciiTheme="minorHAnsi" w:hAnsiTheme="minorHAnsi" w:cstheme="minorHAnsi"/>
          <w:spacing w:val="-1"/>
        </w:rPr>
        <w:t xml:space="preserve"> </w:t>
      </w:r>
      <w:r w:rsidRPr="00B04C4D">
        <w:rPr>
          <w:rFonts w:asciiTheme="minorHAnsi" w:hAnsiTheme="minorHAnsi" w:cstheme="minorHAnsi"/>
          <w:spacing w:val="-1"/>
        </w:rPr>
        <w:t>with</w:t>
      </w:r>
      <w:r w:rsidRPr="00627C02">
        <w:rPr>
          <w:rFonts w:asciiTheme="minorHAnsi" w:hAnsiTheme="minorHAnsi" w:cstheme="minorHAnsi"/>
          <w:spacing w:val="-1"/>
        </w:rPr>
        <w:t xml:space="preserve"> InfiniBand EDR</w:t>
      </w:r>
    </w:p>
    <w:p w14:paraId="5168A006" w14:textId="4D582E62" w:rsidR="003F21CA" w:rsidRPr="001F4919" w:rsidRDefault="003F21CA" w:rsidP="00627C02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rFonts w:asciiTheme="minorHAnsi" w:hAnsiTheme="minorHAnsi" w:cstheme="minorHAnsi"/>
          <w:spacing w:val="-1"/>
        </w:rPr>
      </w:pPr>
      <w:r w:rsidRPr="00B04C4D">
        <w:rPr>
          <w:rFonts w:asciiTheme="minorHAnsi" w:hAnsiTheme="minorHAnsi" w:cstheme="minorHAnsi"/>
          <w:spacing w:val="-1"/>
        </w:rPr>
        <w:t>Compliant</w:t>
      </w:r>
      <w:r w:rsidRPr="001F4919">
        <w:rPr>
          <w:rFonts w:asciiTheme="minorHAnsi" w:hAnsiTheme="minorHAnsi" w:cstheme="minorHAnsi"/>
          <w:spacing w:val="-1"/>
        </w:rPr>
        <w:t xml:space="preserve"> </w:t>
      </w:r>
      <w:r w:rsidRPr="00B04C4D">
        <w:rPr>
          <w:rFonts w:asciiTheme="minorHAnsi" w:hAnsiTheme="minorHAnsi" w:cstheme="minorHAnsi"/>
          <w:spacing w:val="-1"/>
        </w:rPr>
        <w:t>with</w:t>
      </w:r>
      <w:r w:rsidRPr="001F4919">
        <w:rPr>
          <w:rFonts w:asciiTheme="minorHAnsi" w:hAnsiTheme="minorHAnsi" w:cstheme="minorHAnsi"/>
          <w:spacing w:val="-1"/>
        </w:rPr>
        <w:t xml:space="preserve"> </w:t>
      </w:r>
      <w:r w:rsidRPr="00B04C4D">
        <w:rPr>
          <w:rFonts w:asciiTheme="minorHAnsi" w:hAnsiTheme="minorHAnsi" w:cstheme="minorHAnsi"/>
          <w:spacing w:val="-1"/>
        </w:rPr>
        <w:t>SFF</w:t>
      </w:r>
      <w:r w:rsidR="005C24E1">
        <w:rPr>
          <w:rFonts w:asciiTheme="minorHAnsi" w:hAnsiTheme="minorHAnsi" w:cstheme="minorHAnsi"/>
          <w:spacing w:val="-1"/>
        </w:rPr>
        <w:t>-</w:t>
      </w:r>
      <w:r w:rsidRPr="001F4919">
        <w:rPr>
          <w:rFonts w:asciiTheme="minorHAnsi" w:hAnsiTheme="minorHAnsi" w:cstheme="minorHAnsi"/>
          <w:spacing w:val="-1"/>
        </w:rPr>
        <w:t>8665</w:t>
      </w:r>
      <w:r w:rsidR="001F4919" w:rsidRPr="001F4919">
        <w:rPr>
          <w:rFonts w:asciiTheme="minorHAnsi" w:hAnsiTheme="minorHAnsi" w:cstheme="minorHAnsi"/>
          <w:spacing w:val="-1"/>
        </w:rPr>
        <w:t xml:space="preserve"> and SFF-8636</w:t>
      </w:r>
    </w:p>
    <w:p w14:paraId="0443C95E" w14:textId="75A44FB8" w:rsidR="003F21CA" w:rsidRPr="00DA5B5E" w:rsidRDefault="003F21CA" w:rsidP="003F21CA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line="322" w:lineRule="exact"/>
        <w:ind w:hanging="151"/>
        <w:rPr>
          <w:rFonts w:asciiTheme="minorHAnsi" w:eastAsia="宋体" w:hAnsiTheme="minorHAnsi" w:cstheme="minorHAnsi"/>
          <w:spacing w:val="-1"/>
        </w:rPr>
      </w:pPr>
      <w:r w:rsidRPr="00DA5B5E">
        <w:rPr>
          <w:rFonts w:asciiTheme="minorHAnsi" w:hAnsiTheme="minorHAnsi" w:cstheme="minorHAnsi"/>
        </w:rPr>
        <w:t xml:space="preserve">Operating </w:t>
      </w:r>
      <w:r w:rsidRPr="00DA5B5E">
        <w:rPr>
          <w:rFonts w:asciiTheme="minorHAnsi" w:hAnsiTheme="minorHAnsi" w:cstheme="minorHAnsi"/>
          <w:spacing w:val="-1"/>
        </w:rPr>
        <w:t>temperature:</w:t>
      </w:r>
      <w:r w:rsidRPr="00DA5B5E">
        <w:rPr>
          <w:rFonts w:asciiTheme="minorHAnsi" w:hAnsiTheme="minorHAnsi" w:cstheme="minorHAnsi"/>
          <w:spacing w:val="1"/>
        </w:rPr>
        <w:t xml:space="preserve"> </w:t>
      </w:r>
      <w:r w:rsidRPr="00DA5B5E">
        <w:rPr>
          <w:rFonts w:asciiTheme="minorHAnsi" w:hAnsiTheme="minorHAnsi" w:cstheme="minorHAnsi"/>
          <w:spacing w:val="-1"/>
        </w:rPr>
        <w:t>0~70</w:t>
      </w:r>
      <w:r w:rsidRPr="00DA5B5E">
        <w:rPr>
          <w:rFonts w:ascii="宋体" w:eastAsia="宋体" w:hAnsi="宋体" w:cs="宋体" w:hint="eastAsia"/>
          <w:spacing w:val="-1"/>
        </w:rPr>
        <w:t>℃</w:t>
      </w:r>
    </w:p>
    <w:p w14:paraId="3790C483" w14:textId="4348E235" w:rsidR="003F21CA" w:rsidRDefault="003F21CA" w:rsidP="003F21CA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rFonts w:asciiTheme="minorHAnsi" w:hAnsiTheme="minorHAnsi" w:cstheme="minorHAnsi"/>
          <w:spacing w:val="-1"/>
        </w:rPr>
      </w:pPr>
      <w:r w:rsidRPr="00DA5B5E">
        <w:rPr>
          <w:rFonts w:asciiTheme="minorHAnsi" w:hAnsiTheme="minorHAnsi" w:cstheme="minorHAnsi"/>
          <w:spacing w:val="-1"/>
        </w:rPr>
        <w:t>Single</w:t>
      </w:r>
      <w:r w:rsidRPr="00DA5B5E">
        <w:rPr>
          <w:rFonts w:asciiTheme="minorHAnsi" w:hAnsiTheme="minorHAnsi" w:cstheme="minorHAnsi"/>
        </w:rPr>
        <w:t xml:space="preserve"> 3.3V</w:t>
      </w:r>
      <w:r w:rsidRPr="00DA5B5E">
        <w:rPr>
          <w:rFonts w:asciiTheme="minorHAnsi" w:hAnsiTheme="minorHAnsi" w:cstheme="minorHAnsi"/>
          <w:spacing w:val="-1"/>
        </w:rPr>
        <w:t xml:space="preserve"> </w:t>
      </w:r>
      <w:r w:rsidRPr="00DA5B5E">
        <w:rPr>
          <w:rFonts w:asciiTheme="minorHAnsi" w:hAnsiTheme="minorHAnsi" w:cstheme="minorHAnsi"/>
        </w:rPr>
        <w:t xml:space="preserve">power </w:t>
      </w:r>
      <w:r w:rsidRPr="00DA5B5E">
        <w:rPr>
          <w:rFonts w:asciiTheme="minorHAnsi" w:hAnsiTheme="minorHAnsi" w:cstheme="minorHAnsi"/>
          <w:spacing w:val="-1"/>
        </w:rPr>
        <w:t>supply</w:t>
      </w:r>
    </w:p>
    <w:p w14:paraId="2469C8E7" w14:textId="3F462C6B" w:rsidR="001F4919" w:rsidRDefault="001F4919" w:rsidP="001F4919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</w:pPr>
      <w:r>
        <w:rPr>
          <w:spacing w:val="-1"/>
        </w:rPr>
        <w:t>Lower</w:t>
      </w:r>
      <w:r>
        <w:t xml:space="preserve"> total system </w:t>
      </w:r>
      <w:r>
        <w:rPr>
          <w:spacing w:val="-1"/>
        </w:rPr>
        <w:t>power</w:t>
      </w:r>
      <w:r>
        <w:t xml:space="preserve"> solution</w:t>
      </w:r>
    </w:p>
    <w:p w14:paraId="0313A9E8" w14:textId="51E6D560" w:rsidR="001F4919" w:rsidRPr="001F4919" w:rsidRDefault="001F4919" w:rsidP="001F4919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spacing w:val="-1"/>
        </w:rPr>
      </w:pPr>
      <w:r>
        <w:rPr>
          <w:spacing w:val="-1"/>
        </w:rPr>
        <w:t>Lower</w:t>
      </w:r>
      <w:r>
        <w:t xml:space="preserve"> total system EMI </w:t>
      </w:r>
      <w:r>
        <w:rPr>
          <w:spacing w:val="-1"/>
        </w:rPr>
        <w:t>solution</w:t>
      </w:r>
    </w:p>
    <w:p w14:paraId="47CFAA40" w14:textId="624D3CB6" w:rsidR="003F21CA" w:rsidRPr="00DA5B5E" w:rsidRDefault="003F21CA" w:rsidP="003F21CA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rFonts w:asciiTheme="minorHAnsi" w:hAnsiTheme="minorHAnsi" w:cstheme="minorHAnsi"/>
        </w:rPr>
      </w:pPr>
      <w:r w:rsidRPr="00DA5B5E">
        <w:rPr>
          <w:rFonts w:asciiTheme="minorHAnsi" w:hAnsiTheme="minorHAnsi" w:cstheme="minorHAnsi"/>
          <w:spacing w:val="-1"/>
        </w:rPr>
        <w:t xml:space="preserve">RoHS </w:t>
      </w:r>
      <w:r w:rsidRPr="00DA5B5E">
        <w:rPr>
          <w:rFonts w:asciiTheme="minorHAnsi" w:hAnsiTheme="minorHAnsi" w:cstheme="minorHAnsi"/>
        </w:rPr>
        <w:t>compliant</w:t>
      </w:r>
    </w:p>
    <w:p w14:paraId="63BF2719" w14:textId="374BDAB3" w:rsidR="003F21CA" w:rsidRPr="00DA5B5E" w:rsidRDefault="003F21CA" w:rsidP="003F21CA">
      <w:pPr>
        <w:pStyle w:val="BodyText"/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</w:p>
    <w:p w14:paraId="11DBACEE" w14:textId="34F6159D" w:rsidR="003F21CA" w:rsidRPr="00DA5B5E" w:rsidRDefault="003F21CA" w:rsidP="003F21CA">
      <w:pPr>
        <w:pStyle w:val="BodyText"/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</w:p>
    <w:p w14:paraId="701365D0" w14:textId="7C9DEC4A" w:rsidR="003F21CA" w:rsidRPr="00DA5B5E" w:rsidRDefault="00627C02" w:rsidP="003F21CA">
      <w:pPr>
        <w:pStyle w:val="Heading1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</w:t>
      </w:r>
      <w:r w:rsidR="003F21CA" w:rsidRPr="00DA5B5E">
        <w:rPr>
          <w:rFonts w:asciiTheme="minorHAnsi" w:hAnsiTheme="minorHAnsi" w:cstheme="minorHAnsi"/>
        </w:rPr>
        <w:t>PLICATIONS</w:t>
      </w:r>
    </w:p>
    <w:p w14:paraId="4CC9686B" w14:textId="6E327B55" w:rsidR="005C24E1" w:rsidRDefault="005C24E1" w:rsidP="00627C02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rFonts w:asciiTheme="minorHAnsi" w:hAnsiTheme="minorHAnsi" w:cstheme="minorHAnsi"/>
          <w:spacing w:val="-1"/>
        </w:rPr>
      </w:pPr>
      <w:r>
        <w:rPr>
          <w:rFonts w:asciiTheme="minorHAnsi" w:eastAsiaTheme="minorEastAsia" w:hAnsiTheme="minorHAnsi" w:cstheme="minorHAnsi" w:hint="eastAsia"/>
          <w:spacing w:val="-1"/>
          <w:lang w:eastAsia="zh-CN"/>
        </w:rPr>
        <w:t>1</w:t>
      </w:r>
      <w:r>
        <w:rPr>
          <w:rFonts w:asciiTheme="minorHAnsi" w:eastAsiaTheme="minorEastAsia" w:hAnsiTheme="minorHAnsi" w:cstheme="minorHAnsi"/>
          <w:spacing w:val="-1"/>
          <w:lang w:eastAsia="zh-CN"/>
        </w:rPr>
        <w:t>00G Ethernet and InfiniBand EDR</w:t>
      </w:r>
    </w:p>
    <w:p w14:paraId="11C40681" w14:textId="0801EC0D" w:rsidR="00627C02" w:rsidRPr="00627C02" w:rsidRDefault="00627C02" w:rsidP="00627C02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rFonts w:asciiTheme="minorHAnsi" w:hAnsiTheme="minorHAnsi" w:cstheme="minorHAnsi"/>
          <w:spacing w:val="-1"/>
        </w:rPr>
      </w:pPr>
      <w:bookmarkStart w:id="0" w:name="_Hlk42785683"/>
      <w:r w:rsidRPr="00627C02">
        <w:rPr>
          <w:rFonts w:asciiTheme="minorHAnsi" w:hAnsiTheme="minorHAnsi" w:cstheme="minorHAnsi"/>
          <w:spacing w:val="-1"/>
        </w:rPr>
        <w:t>Data Center networks</w:t>
      </w:r>
      <w:bookmarkStart w:id="1" w:name="_GoBack"/>
      <w:bookmarkEnd w:id="1"/>
    </w:p>
    <w:p w14:paraId="3A358A9E" w14:textId="7502C830" w:rsidR="00627C02" w:rsidRPr="00627C02" w:rsidRDefault="00627C02" w:rsidP="00627C02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rFonts w:asciiTheme="minorHAnsi" w:hAnsiTheme="minorHAnsi" w:cstheme="minorHAnsi"/>
          <w:spacing w:val="-1"/>
        </w:rPr>
      </w:pPr>
      <w:r w:rsidRPr="00627C02">
        <w:rPr>
          <w:rFonts w:asciiTheme="minorHAnsi" w:hAnsiTheme="minorHAnsi" w:cstheme="minorHAnsi"/>
          <w:spacing w:val="-1"/>
        </w:rPr>
        <w:t>Switches,</w:t>
      </w:r>
      <w:r>
        <w:rPr>
          <w:rFonts w:asciiTheme="minorHAnsi" w:hAnsiTheme="minorHAnsi" w:cstheme="minorHAnsi"/>
          <w:spacing w:val="-1"/>
        </w:rPr>
        <w:t xml:space="preserve"> </w:t>
      </w:r>
      <w:r w:rsidRPr="00627C02">
        <w:rPr>
          <w:rFonts w:asciiTheme="minorHAnsi" w:hAnsiTheme="minorHAnsi" w:cstheme="minorHAnsi"/>
          <w:spacing w:val="-1"/>
        </w:rPr>
        <w:t>servers and routers</w:t>
      </w:r>
    </w:p>
    <w:p w14:paraId="12C96C6C" w14:textId="77777777" w:rsidR="00627C02" w:rsidRPr="00627C02" w:rsidRDefault="00627C02" w:rsidP="00627C02">
      <w:pPr>
        <w:pStyle w:val="BodyText"/>
        <w:numPr>
          <w:ilvl w:val="0"/>
          <w:numId w:val="2"/>
        </w:numPr>
        <w:tabs>
          <w:tab w:val="left" w:pos="292"/>
        </w:tabs>
        <w:kinsoku w:val="0"/>
        <w:overflowPunct w:val="0"/>
        <w:adjustRightInd w:val="0"/>
        <w:spacing w:before="36"/>
        <w:ind w:hanging="151"/>
        <w:rPr>
          <w:rFonts w:asciiTheme="minorHAnsi" w:hAnsiTheme="minorHAnsi" w:cstheme="minorHAnsi"/>
          <w:spacing w:val="-1"/>
        </w:rPr>
      </w:pPr>
      <w:r w:rsidRPr="00627C02">
        <w:rPr>
          <w:rFonts w:asciiTheme="minorHAnsi" w:hAnsiTheme="minorHAnsi" w:cstheme="minorHAnsi"/>
          <w:spacing w:val="-1"/>
        </w:rPr>
        <w:t>Storage area networks</w:t>
      </w:r>
    </w:p>
    <w:bookmarkEnd w:id="0"/>
    <w:p w14:paraId="506FE790" w14:textId="3438758F" w:rsidR="003F21CA" w:rsidRPr="00627C02" w:rsidRDefault="003F21CA" w:rsidP="00627C02">
      <w:pPr>
        <w:pStyle w:val="BodyText"/>
        <w:tabs>
          <w:tab w:val="left" w:pos="292"/>
        </w:tabs>
        <w:kinsoku w:val="0"/>
        <w:overflowPunct w:val="0"/>
        <w:adjustRightInd w:val="0"/>
        <w:spacing w:before="36"/>
        <w:ind w:left="291"/>
        <w:rPr>
          <w:rFonts w:asciiTheme="minorHAnsi" w:hAnsiTheme="minorHAnsi" w:cstheme="minorHAnsi"/>
          <w:spacing w:val="-1"/>
        </w:rPr>
      </w:pPr>
    </w:p>
    <w:p w14:paraId="2402598E" w14:textId="09325A41" w:rsidR="003F21CA" w:rsidRPr="00DA5B5E" w:rsidRDefault="003F21CA" w:rsidP="003F21CA">
      <w:pPr>
        <w:pStyle w:val="BodyText"/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</w:p>
    <w:p w14:paraId="33940805" w14:textId="5C299A71" w:rsidR="003F21CA" w:rsidRPr="00DA5B5E" w:rsidRDefault="003F21CA" w:rsidP="00627C02">
      <w:pPr>
        <w:pStyle w:val="Heading1"/>
        <w:spacing w:before="1"/>
        <w:rPr>
          <w:rFonts w:asciiTheme="minorHAnsi" w:hAnsiTheme="minorHAnsi" w:cstheme="minorHAnsi"/>
        </w:rPr>
      </w:pPr>
      <w:r w:rsidRPr="00DA5B5E">
        <w:rPr>
          <w:rFonts w:asciiTheme="minorHAnsi" w:hAnsiTheme="minorHAnsi" w:cstheme="minorHAnsi"/>
        </w:rPr>
        <w:t>PRODUCT DESCRIPTION</w:t>
      </w:r>
    </w:p>
    <w:p w14:paraId="0482B842" w14:textId="21254F25" w:rsidR="00627C02" w:rsidRPr="00627C02" w:rsidRDefault="00533449" w:rsidP="00627C02">
      <w:pPr>
        <w:rPr>
          <w:sz w:val="23"/>
          <w:szCs w:val="23"/>
        </w:rPr>
      </w:pPr>
      <w:r>
        <w:rPr>
          <w:sz w:val="23"/>
          <w:szCs w:val="23"/>
        </w:rPr>
        <w:t>P</w:t>
      </w:r>
      <w:r>
        <w:rPr>
          <w:rFonts w:asciiTheme="minorEastAsia" w:eastAsiaTheme="minorEastAsia" w:hAnsiTheme="minorEastAsia" w:hint="eastAsia"/>
          <w:sz w:val="23"/>
          <w:szCs w:val="23"/>
          <w:lang w:eastAsia="zh-CN"/>
        </w:rPr>
        <w:t>h</w:t>
      </w:r>
      <w:r>
        <w:rPr>
          <w:sz w:val="23"/>
          <w:szCs w:val="23"/>
        </w:rPr>
        <w:t xml:space="preserve">otonics Valley’s </w:t>
      </w:r>
      <w:r w:rsidR="00627C02" w:rsidRPr="00627C02">
        <w:rPr>
          <w:sz w:val="23"/>
          <w:szCs w:val="23"/>
        </w:rPr>
        <w:t xml:space="preserve">QSFP28 </w:t>
      </w:r>
      <w:r>
        <w:rPr>
          <w:sz w:val="23"/>
          <w:szCs w:val="23"/>
        </w:rPr>
        <w:t xml:space="preserve">to 4 SFP28 </w:t>
      </w:r>
      <w:r w:rsidR="00627C02" w:rsidRPr="00627C02">
        <w:rPr>
          <w:sz w:val="23"/>
          <w:szCs w:val="23"/>
        </w:rPr>
        <w:t>passive copper cable assembly feature eight differential copper pairs,</w:t>
      </w:r>
      <w:r w:rsidR="00627C02">
        <w:rPr>
          <w:sz w:val="23"/>
          <w:szCs w:val="23"/>
        </w:rPr>
        <w:t xml:space="preserve"> </w:t>
      </w:r>
      <w:r w:rsidR="00627C02" w:rsidRPr="00627C02">
        <w:rPr>
          <w:sz w:val="23"/>
          <w:szCs w:val="23"/>
        </w:rPr>
        <w:t>providing four data transmission channels at speeds up to 28Gbps per channel,</w:t>
      </w:r>
      <w:r w:rsidR="00627C02">
        <w:rPr>
          <w:sz w:val="23"/>
          <w:szCs w:val="23"/>
        </w:rPr>
        <w:t xml:space="preserve"> </w:t>
      </w:r>
      <w:r w:rsidR="00627C02" w:rsidRPr="00627C02">
        <w:rPr>
          <w:sz w:val="23"/>
          <w:szCs w:val="23"/>
        </w:rPr>
        <w:t>and meets 100G Ethernet,25G Ethernet and InfiniBand Enhanced Data Rate</w:t>
      </w:r>
      <w:r w:rsidR="00627C02">
        <w:rPr>
          <w:sz w:val="23"/>
          <w:szCs w:val="23"/>
        </w:rPr>
        <w:t xml:space="preserve"> </w:t>
      </w:r>
      <w:r w:rsidR="00627C02" w:rsidRPr="00627C02">
        <w:rPr>
          <w:sz w:val="23"/>
          <w:szCs w:val="23"/>
        </w:rPr>
        <w:t>(EDR) requirements.</w:t>
      </w:r>
      <w:r w:rsidR="00627C02">
        <w:rPr>
          <w:sz w:val="23"/>
          <w:szCs w:val="23"/>
        </w:rPr>
        <w:t xml:space="preserve"> </w:t>
      </w:r>
      <w:r w:rsidR="00627C02" w:rsidRPr="00627C02">
        <w:rPr>
          <w:sz w:val="23"/>
          <w:szCs w:val="23"/>
        </w:rPr>
        <w:t xml:space="preserve">Available in a broad </w:t>
      </w:r>
      <w:r w:rsidR="00627C02">
        <w:rPr>
          <w:sz w:val="23"/>
          <w:szCs w:val="23"/>
        </w:rPr>
        <w:t>range</w:t>
      </w:r>
      <w:r w:rsidR="00627C02" w:rsidRPr="00627C02">
        <w:rPr>
          <w:sz w:val="23"/>
          <w:szCs w:val="23"/>
        </w:rPr>
        <w:t xml:space="preserve"> of wire gages-from 26AWG through 30AWG-this 100G copper cable assembly features low insertion loss</w:t>
      </w:r>
      <w:r>
        <w:rPr>
          <w:rFonts w:ascii="宋体" w:eastAsia="宋体" w:hAnsi="宋体" w:cs="宋体" w:hint="eastAsia"/>
          <w:sz w:val="23"/>
          <w:szCs w:val="23"/>
          <w:lang w:eastAsia="zh-CN"/>
        </w:rPr>
        <w:t>。</w:t>
      </w:r>
    </w:p>
    <w:p w14:paraId="0B0D03D1" w14:textId="2FAD15EF" w:rsidR="003F21CA" w:rsidRPr="00DA5B5E" w:rsidRDefault="003F21CA" w:rsidP="003F21CA">
      <w:pPr>
        <w:rPr>
          <w:rFonts w:asciiTheme="minorHAnsi" w:hAnsiTheme="minorHAnsi" w:cstheme="minorHAnsi"/>
          <w:sz w:val="23"/>
        </w:rPr>
      </w:pPr>
    </w:p>
    <w:p w14:paraId="0FEF8ABE" w14:textId="77777777" w:rsidR="00144D6B" w:rsidRDefault="00144D6B" w:rsidP="003F21CA">
      <w:pPr>
        <w:pStyle w:val="BodyText"/>
        <w:tabs>
          <w:tab w:val="left" w:pos="292"/>
        </w:tabs>
        <w:kinsoku w:val="0"/>
        <w:overflowPunct w:val="0"/>
        <w:adjustRightInd w:val="0"/>
        <w:spacing w:before="36"/>
        <w:rPr>
          <w:rFonts w:asciiTheme="minorHAnsi" w:hAnsiTheme="minorHAnsi" w:cstheme="minorHAnsi"/>
        </w:rPr>
      </w:pPr>
    </w:p>
    <w:p w14:paraId="1328A578" w14:textId="77777777" w:rsidR="00F95E42" w:rsidRDefault="00F95E42" w:rsidP="00F95E42">
      <w:pPr>
        <w:pStyle w:val="Heading1"/>
        <w:spacing w:before="1"/>
        <w:rPr>
          <w:rFonts w:asciiTheme="minorHAnsi" w:hAnsiTheme="minorHAnsi" w:cstheme="minorHAnsi"/>
        </w:rPr>
      </w:pPr>
      <w:r w:rsidRPr="00F95E42">
        <w:rPr>
          <w:rFonts w:asciiTheme="minorHAnsi" w:hAnsiTheme="minorHAnsi" w:cstheme="minorHAnsi" w:hint="eastAsia"/>
        </w:rPr>
        <w:t>Order</w:t>
      </w:r>
      <w:r w:rsidRPr="00F95E42">
        <w:rPr>
          <w:rFonts w:asciiTheme="minorHAnsi" w:hAnsiTheme="minorHAnsi" w:cstheme="minorHAnsi"/>
        </w:rPr>
        <w:t>ing Information</w:t>
      </w:r>
    </w:p>
    <w:p w14:paraId="2A8DA85A" w14:textId="77777777" w:rsidR="00F95E42" w:rsidRDefault="00F95E42" w:rsidP="00F95E42"/>
    <w:tbl>
      <w:tblPr>
        <w:tblW w:w="8984" w:type="dxa"/>
        <w:tblInd w:w="118" w:type="dxa"/>
        <w:tblLook w:val="04A0" w:firstRow="1" w:lastRow="0" w:firstColumn="1" w:lastColumn="0" w:noHBand="0" w:noVBand="1"/>
      </w:tblPr>
      <w:tblGrid>
        <w:gridCol w:w="2941"/>
        <w:gridCol w:w="6043"/>
      </w:tblGrid>
      <w:tr w:rsidR="00627C02" w:rsidRPr="00627C02" w14:paraId="658A047A" w14:textId="77777777" w:rsidTr="00627C02">
        <w:trPr>
          <w:trHeight w:val="337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2A13" w14:textId="77777777" w:rsidR="00627C02" w:rsidRPr="00627C02" w:rsidRDefault="00627C02" w:rsidP="00627C02">
            <w:pPr>
              <w:widowControl/>
              <w:autoSpaceDE/>
              <w:autoSpaceDN/>
              <w:jc w:val="center"/>
              <w:rPr>
                <w:rFonts w:eastAsia="等线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627C02">
              <w:rPr>
                <w:rFonts w:eastAsia="等线"/>
                <w:b/>
                <w:bCs/>
                <w:color w:val="000000"/>
                <w:sz w:val="28"/>
                <w:szCs w:val="28"/>
                <w:lang w:eastAsia="zh-CN"/>
              </w:rPr>
              <w:t>Part Number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FAA8" w14:textId="77777777" w:rsidR="00627C02" w:rsidRPr="00627C02" w:rsidRDefault="00627C02" w:rsidP="00627C02">
            <w:pPr>
              <w:widowControl/>
              <w:autoSpaceDE/>
              <w:autoSpaceDN/>
              <w:jc w:val="center"/>
              <w:rPr>
                <w:rFonts w:eastAsia="等线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627C02">
              <w:rPr>
                <w:rFonts w:eastAsia="等线"/>
                <w:b/>
                <w:bCs/>
                <w:color w:val="000000"/>
                <w:sz w:val="28"/>
                <w:szCs w:val="28"/>
                <w:lang w:eastAsia="zh-CN"/>
              </w:rPr>
              <w:t>Description</w:t>
            </w:r>
          </w:p>
        </w:tc>
      </w:tr>
      <w:tr w:rsidR="00627C02" w:rsidRPr="00627C02" w14:paraId="24DE6FDC" w14:textId="77777777" w:rsidTr="00627C02">
        <w:trPr>
          <w:trHeight w:val="337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A97D" w14:textId="77777777" w:rsidR="00627C02" w:rsidRPr="00627C02" w:rsidRDefault="00627C02" w:rsidP="00627C02">
            <w:pPr>
              <w:widowControl/>
              <w:autoSpaceDE/>
              <w:autoSpaceDN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627C02">
              <w:rPr>
                <w:rFonts w:ascii="Calibri" w:eastAsia="等线" w:hAnsi="Calibri" w:cs="Calibri"/>
                <w:color w:val="000000"/>
                <w:lang w:eastAsia="zh-CN"/>
              </w:rPr>
              <w:t>QP1H4X-DP1M30WG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1334" w14:textId="07D47D50" w:rsidR="00627C02" w:rsidRPr="00627C02" w:rsidRDefault="00627C02" w:rsidP="001072B6">
            <w:pPr>
              <w:widowControl/>
              <w:autoSpaceDE/>
              <w:autoSpaceDN/>
              <w:rPr>
                <w:rFonts w:ascii="Calibri" w:eastAsia="等线" w:hAnsi="Calibri" w:cs="Calibri"/>
                <w:lang w:eastAsia="zh-CN"/>
              </w:rPr>
            </w:pPr>
            <w:r w:rsidRPr="00627C02">
              <w:rPr>
                <w:rFonts w:ascii="Calibri" w:eastAsia="等线" w:hAnsi="Calibri" w:cs="Calibri"/>
                <w:lang w:eastAsia="zh-CN"/>
              </w:rPr>
              <w:t>100G QSFP</w:t>
            </w:r>
            <w:r w:rsidR="001072B6">
              <w:rPr>
                <w:rFonts w:ascii="Calibri" w:eastAsia="等线" w:hAnsi="Calibri" w:cs="Calibri"/>
                <w:lang w:eastAsia="zh-CN"/>
              </w:rPr>
              <w:t>28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 to 4</w:t>
            </w:r>
            <w:r w:rsidR="00A063CA">
              <w:rPr>
                <w:rFonts w:ascii="Calibri" w:eastAsia="等线" w:hAnsi="Calibri" w:cs="Calibri"/>
                <w:lang w:eastAsia="zh-CN"/>
              </w:rPr>
              <w:t xml:space="preserve"> </w:t>
            </w:r>
            <w:r w:rsidRPr="00627C02">
              <w:rPr>
                <w:rFonts w:ascii="Calibri" w:eastAsia="等线" w:hAnsi="Calibri" w:cs="Calibri"/>
                <w:lang w:eastAsia="zh-CN"/>
              </w:rPr>
              <w:t>SFP28 DAC passive cable</w:t>
            </w:r>
            <w:r>
              <w:rPr>
                <w:rFonts w:ascii="Calibri" w:eastAsia="等线" w:hAnsi="Calibri" w:cs="Calibri"/>
                <w:lang w:eastAsia="zh-CN"/>
              </w:rPr>
              <w:t xml:space="preserve"> 30AWG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 1m </w:t>
            </w:r>
          </w:p>
        </w:tc>
      </w:tr>
      <w:tr w:rsidR="00627C02" w:rsidRPr="00627C02" w14:paraId="0FEC82D4" w14:textId="77777777" w:rsidTr="00627C02">
        <w:trPr>
          <w:trHeight w:val="337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06B8" w14:textId="77777777" w:rsidR="00627C02" w:rsidRPr="00627C02" w:rsidRDefault="00627C02" w:rsidP="00627C02">
            <w:pPr>
              <w:widowControl/>
              <w:autoSpaceDE/>
              <w:autoSpaceDN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627C02">
              <w:rPr>
                <w:rFonts w:ascii="Calibri" w:eastAsia="等线" w:hAnsi="Calibri" w:cs="Calibri"/>
                <w:color w:val="000000"/>
                <w:lang w:eastAsia="zh-CN"/>
              </w:rPr>
              <w:t>QP1H4X-DP2M30WG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C725F" w14:textId="64C3470A" w:rsidR="00627C02" w:rsidRPr="00627C02" w:rsidRDefault="00627C02" w:rsidP="001072B6">
            <w:pPr>
              <w:widowControl/>
              <w:autoSpaceDE/>
              <w:autoSpaceDN/>
              <w:rPr>
                <w:rFonts w:ascii="Calibri" w:eastAsia="等线" w:hAnsi="Calibri" w:cs="Calibri"/>
                <w:lang w:eastAsia="zh-CN"/>
              </w:rPr>
            </w:pPr>
            <w:r w:rsidRPr="00627C02">
              <w:rPr>
                <w:rFonts w:ascii="Calibri" w:eastAsia="等线" w:hAnsi="Calibri" w:cs="Calibri"/>
                <w:lang w:eastAsia="zh-CN"/>
              </w:rPr>
              <w:t>100G QSFP</w:t>
            </w:r>
            <w:r w:rsidR="001072B6">
              <w:rPr>
                <w:rFonts w:ascii="Calibri" w:eastAsia="等线" w:hAnsi="Calibri" w:cs="Calibri"/>
                <w:lang w:eastAsia="zh-CN"/>
              </w:rPr>
              <w:t>28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 to 4</w:t>
            </w:r>
            <w:r w:rsidR="00A063CA">
              <w:rPr>
                <w:rFonts w:ascii="Calibri" w:eastAsia="等线" w:hAnsi="Calibri" w:cs="Calibri"/>
                <w:lang w:eastAsia="zh-CN"/>
              </w:rPr>
              <w:t xml:space="preserve"> 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SFP28 DAC passive cable </w:t>
            </w:r>
            <w:r>
              <w:rPr>
                <w:rFonts w:ascii="Calibri" w:eastAsia="等线" w:hAnsi="Calibri" w:cs="Calibri"/>
                <w:lang w:eastAsia="zh-CN"/>
              </w:rPr>
              <w:t>30AWG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 2m </w:t>
            </w:r>
          </w:p>
        </w:tc>
      </w:tr>
      <w:tr w:rsidR="00627C02" w:rsidRPr="00627C02" w14:paraId="59166433" w14:textId="77777777" w:rsidTr="00627C02">
        <w:trPr>
          <w:trHeight w:val="337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AA19" w14:textId="77777777" w:rsidR="00627C02" w:rsidRPr="00627C02" w:rsidRDefault="00627C02" w:rsidP="00627C02">
            <w:pPr>
              <w:widowControl/>
              <w:autoSpaceDE/>
              <w:autoSpaceDN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627C02">
              <w:rPr>
                <w:rFonts w:ascii="Calibri" w:eastAsia="等线" w:hAnsi="Calibri" w:cs="Calibri"/>
                <w:color w:val="000000"/>
                <w:lang w:eastAsia="zh-CN"/>
              </w:rPr>
              <w:t>QP1H4X-DP3M26WG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6BEE" w14:textId="53123E93" w:rsidR="00627C02" w:rsidRPr="00627C02" w:rsidRDefault="00627C02" w:rsidP="001072B6">
            <w:pPr>
              <w:widowControl/>
              <w:autoSpaceDE/>
              <w:autoSpaceDN/>
              <w:rPr>
                <w:rFonts w:ascii="Calibri" w:eastAsia="等线" w:hAnsi="Calibri" w:cs="Calibri"/>
                <w:lang w:eastAsia="zh-CN"/>
              </w:rPr>
            </w:pPr>
            <w:r w:rsidRPr="00627C02">
              <w:rPr>
                <w:rFonts w:ascii="Calibri" w:eastAsia="等线" w:hAnsi="Calibri" w:cs="Calibri"/>
                <w:lang w:eastAsia="zh-CN"/>
              </w:rPr>
              <w:t>100G QSFP</w:t>
            </w:r>
            <w:r w:rsidR="001072B6">
              <w:rPr>
                <w:rFonts w:ascii="Calibri" w:eastAsia="等线" w:hAnsi="Calibri" w:cs="Calibri"/>
                <w:lang w:eastAsia="zh-CN"/>
              </w:rPr>
              <w:t>28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 to 4</w:t>
            </w:r>
            <w:r w:rsidR="00A063CA">
              <w:rPr>
                <w:rFonts w:ascii="Calibri" w:eastAsia="等线" w:hAnsi="Calibri" w:cs="Calibri"/>
                <w:lang w:eastAsia="zh-CN"/>
              </w:rPr>
              <w:t xml:space="preserve"> 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SFP28 DAC passive cable </w:t>
            </w:r>
            <w:r>
              <w:rPr>
                <w:rFonts w:ascii="Calibri" w:eastAsia="等线" w:hAnsi="Calibri" w:cs="Calibri"/>
                <w:lang w:eastAsia="zh-CN"/>
              </w:rPr>
              <w:t>26AWG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 </w:t>
            </w:r>
            <w:r>
              <w:rPr>
                <w:rFonts w:ascii="Calibri" w:eastAsia="等线" w:hAnsi="Calibri" w:cs="Calibri"/>
                <w:lang w:eastAsia="zh-CN"/>
              </w:rPr>
              <w:t xml:space="preserve"> 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3m </w:t>
            </w:r>
          </w:p>
        </w:tc>
      </w:tr>
      <w:tr w:rsidR="00627C02" w:rsidRPr="00627C02" w14:paraId="2D3C168A" w14:textId="77777777" w:rsidTr="00627C02">
        <w:trPr>
          <w:trHeight w:val="337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D118" w14:textId="77777777" w:rsidR="00627C02" w:rsidRPr="00627C02" w:rsidRDefault="00627C02" w:rsidP="00627C02">
            <w:pPr>
              <w:widowControl/>
              <w:autoSpaceDE/>
              <w:autoSpaceDN/>
              <w:rPr>
                <w:rFonts w:ascii="Calibri" w:eastAsia="等线" w:hAnsi="Calibri" w:cs="Calibri"/>
                <w:color w:val="000000"/>
                <w:lang w:eastAsia="zh-CN"/>
              </w:rPr>
            </w:pPr>
            <w:r w:rsidRPr="00627C02">
              <w:rPr>
                <w:rFonts w:ascii="Calibri" w:eastAsia="等线" w:hAnsi="Calibri" w:cs="Calibri"/>
                <w:color w:val="000000"/>
                <w:lang w:eastAsia="zh-CN"/>
              </w:rPr>
              <w:t>QP1H4X-DP5M26WG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85406" w14:textId="19F26829" w:rsidR="00627C02" w:rsidRPr="00627C02" w:rsidRDefault="00627C02" w:rsidP="001072B6">
            <w:pPr>
              <w:widowControl/>
              <w:autoSpaceDE/>
              <w:autoSpaceDN/>
              <w:rPr>
                <w:rFonts w:ascii="Calibri" w:eastAsia="等线" w:hAnsi="Calibri" w:cs="Calibri"/>
                <w:lang w:eastAsia="zh-CN"/>
              </w:rPr>
            </w:pPr>
            <w:r w:rsidRPr="00627C02">
              <w:rPr>
                <w:rFonts w:ascii="Calibri" w:eastAsia="等线" w:hAnsi="Calibri" w:cs="Calibri"/>
                <w:lang w:eastAsia="zh-CN"/>
              </w:rPr>
              <w:t>100G QSFP</w:t>
            </w:r>
            <w:r w:rsidR="001072B6">
              <w:rPr>
                <w:rFonts w:ascii="Calibri" w:eastAsia="等线" w:hAnsi="Calibri" w:cs="Calibri"/>
                <w:lang w:eastAsia="zh-CN"/>
              </w:rPr>
              <w:t>28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 to 4</w:t>
            </w:r>
            <w:r w:rsidR="00A063CA">
              <w:rPr>
                <w:rFonts w:ascii="Calibri" w:eastAsia="等线" w:hAnsi="Calibri" w:cs="Calibri"/>
                <w:lang w:eastAsia="zh-CN"/>
              </w:rPr>
              <w:t xml:space="preserve"> 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SFP28 DAC passive cable </w:t>
            </w:r>
            <w:r>
              <w:rPr>
                <w:rFonts w:ascii="Calibri" w:eastAsia="等线" w:hAnsi="Calibri" w:cs="Calibri"/>
                <w:lang w:eastAsia="zh-CN"/>
              </w:rPr>
              <w:t xml:space="preserve">26AWG </w:t>
            </w:r>
            <w:r w:rsidR="00A063CA">
              <w:rPr>
                <w:rFonts w:ascii="Calibri" w:eastAsia="等线" w:hAnsi="Calibri" w:cs="Calibri"/>
                <w:lang w:eastAsia="zh-CN"/>
              </w:rPr>
              <w:t xml:space="preserve"> </w:t>
            </w:r>
            <w:r w:rsidRPr="00627C02">
              <w:rPr>
                <w:rFonts w:ascii="Calibri" w:eastAsia="等线" w:hAnsi="Calibri" w:cs="Calibri"/>
                <w:lang w:eastAsia="zh-CN"/>
              </w:rPr>
              <w:t xml:space="preserve">5m </w:t>
            </w:r>
          </w:p>
        </w:tc>
      </w:tr>
    </w:tbl>
    <w:p w14:paraId="4DB5053D" w14:textId="19609DAD" w:rsidR="00F95E42" w:rsidRPr="00F95E42" w:rsidRDefault="00F95E42" w:rsidP="00F95E42">
      <w:pPr>
        <w:sectPr w:rsidR="00F95E42" w:rsidRPr="00F95E42" w:rsidSect="004E0A8D">
          <w:headerReference w:type="default" r:id="rId10"/>
          <w:footerReference w:type="default" r:id="rId11"/>
          <w:type w:val="continuous"/>
          <w:pgSz w:w="11910" w:h="16840"/>
          <w:pgMar w:top="1920" w:right="320" w:bottom="1531" w:left="1140" w:header="680" w:footer="1513" w:gutter="0"/>
          <w:pgNumType w:start="1"/>
          <w:cols w:space="720"/>
          <w:docGrid w:linePitch="299"/>
        </w:sectPr>
      </w:pPr>
    </w:p>
    <w:p w14:paraId="34AE87B1" w14:textId="51BB6DA5" w:rsidR="00440892" w:rsidRPr="00440892" w:rsidRDefault="00440892" w:rsidP="00440892">
      <w:pPr>
        <w:pStyle w:val="Heading2"/>
        <w:kinsoku w:val="0"/>
        <w:overflowPunct w:val="0"/>
        <w:rPr>
          <w:rFonts w:cs="Arial"/>
          <w:spacing w:val="-1"/>
        </w:rPr>
      </w:pPr>
      <w:r>
        <w:rPr>
          <w:rFonts w:cs="Arial"/>
          <w:spacing w:val="-1"/>
        </w:rPr>
        <w:lastRenderedPageBreak/>
        <w:t>High Speed Characteristics</w:t>
      </w:r>
    </w:p>
    <w:tbl>
      <w:tblPr>
        <w:tblpPr w:leftFromText="180" w:rightFromText="180" w:vertAnchor="text" w:horzAnchor="page" w:tblpX="932" w:tblpY="244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1330"/>
        <w:gridCol w:w="834"/>
        <w:gridCol w:w="854"/>
        <w:gridCol w:w="834"/>
        <w:gridCol w:w="765"/>
        <w:gridCol w:w="2074"/>
      </w:tblGrid>
      <w:tr w:rsidR="00440892" w14:paraId="7220D3C4" w14:textId="77777777" w:rsidTr="00440892">
        <w:trPr>
          <w:trHeight w:val="356"/>
        </w:trPr>
        <w:tc>
          <w:tcPr>
            <w:tcW w:w="3095" w:type="dxa"/>
            <w:shd w:val="clear" w:color="auto" w:fill="BEBEBE"/>
            <w:vAlign w:val="bottom"/>
          </w:tcPr>
          <w:p w14:paraId="091B5998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rameter</w:t>
            </w:r>
          </w:p>
        </w:tc>
        <w:tc>
          <w:tcPr>
            <w:tcW w:w="1330" w:type="dxa"/>
            <w:shd w:val="clear" w:color="auto" w:fill="BEBEBE"/>
            <w:vAlign w:val="bottom"/>
          </w:tcPr>
          <w:p w14:paraId="7948C234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ymbol</w:t>
            </w:r>
          </w:p>
        </w:tc>
        <w:tc>
          <w:tcPr>
            <w:tcW w:w="834" w:type="dxa"/>
            <w:shd w:val="clear" w:color="auto" w:fill="BEBEBE"/>
            <w:vAlign w:val="bottom"/>
          </w:tcPr>
          <w:p w14:paraId="774F489D" w14:textId="77777777" w:rsidR="00440892" w:rsidRDefault="00440892" w:rsidP="007D02BB">
            <w:pPr>
              <w:spacing w:line="260" w:lineRule="exac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in</w:t>
            </w:r>
          </w:p>
        </w:tc>
        <w:tc>
          <w:tcPr>
            <w:tcW w:w="854" w:type="dxa"/>
            <w:shd w:val="clear" w:color="auto" w:fill="BEBEBE"/>
            <w:vAlign w:val="bottom"/>
          </w:tcPr>
          <w:p w14:paraId="37A19577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ypical</w:t>
            </w:r>
          </w:p>
        </w:tc>
        <w:tc>
          <w:tcPr>
            <w:tcW w:w="834" w:type="dxa"/>
            <w:shd w:val="clear" w:color="auto" w:fill="BEBEBE"/>
            <w:vAlign w:val="bottom"/>
          </w:tcPr>
          <w:p w14:paraId="4CEFB565" w14:textId="77777777" w:rsidR="00440892" w:rsidRDefault="00440892" w:rsidP="007D02BB">
            <w:pPr>
              <w:spacing w:line="260" w:lineRule="exact"/>
              <w:ind w:left="3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x</w:t>
            </w:r>
          </w:p>
        </w:tc>
        <w:tc>
          <w:tcPr>
            <w:tcW w:w="765" w:type="dxa"/>
            <w:shd w:val="clear" w:color="auto" w:fill="BEBEBE"/>
            <w:vAlign w:val="bottom"/>
          </w:tcPr>
          <w:p w14:paraId="230EC241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nit</w:t>
            </w:r>
          </w:p>
        </w:tc>
        <w:tc>
          <w:tcPr>
            <w:tcW w:w="2074" w:type="dxa"/>
            <w:shd w:val="clear" w:color="auto" w:fill="BEBEBE"/>
            <w:vAlign w:val="bottom"/>
          </w:tcPr>
          <w:p w14:paraId="083EF3EF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te</w:t>
            </w:r>
          </w:p>
        </w:tc>
      </w:tr>
      <w:tr w:rsidR="00440892" w14:paraId="65750A10" w14:textId="77777777" w:rsidTr="00440892">
        <w:trPr>
          <w:trHeight w:val="341"/>
        </w:trPr>
        <w:tc>
          <w:tcPr>
            <w:tcW w:w="3095" w:type="dxa"/>
            <w:shd w:val="clear" w:color="auto" w:fill="FFFFFF"/>
            <w:vAlign w:val="bottom"/>
          </w:tcPr>
          <w:p w14:paraId="7068EC07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fferential Impedance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0433C30E" w14:textId="77777777" w:rsidR="00440892" w:rsidRDefault="00440892" w:rsidP="007D02BB">
            <w:pPr>
              <w:spacing w:line="26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zh-CN"/>
              </w:rPr>
              <w:t>TDR</w:t>
            </w:r>
          </w:p>
        </w:tc>
        <w:tc>
          <w:tcPr>
            <w:tcW w:w="834" w:type="dxa"/>
            <w:shd w:val="clear" w:color="auto" w:fill="FFFFFF"/>
            <w:vAlign w:val="bottom"/>
          </w:tcPr>
          <w:p w14:paraId="50CEA2F6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0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224E9E05" w14:textId="77777777" w:rsidR="00440892" w:rsidRDefault="00440892" w:rsidP="007D02BB">
            <w:pPr>
              <w:spacing w:line="260" w:lineRule="exact"/>
              <w:ind w:right="198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00</w:t>
            </w:r>
          </w:p>
        </w:tc>
        <w:tc>
          <w:tcPr>
            <w:tcW w:w="834" w:type="dxa"/>
            <w:shd w:val="clear" w:color="auto" w:fill="FFFFFF"/>
            <w:vAlign w:val="bottom"/>
          </w:tcPr>
          <w:p w14:paraId="3D10F9D0" w14:textId="77777777" w:rsidR="00440892" w:rsidRDefault="00440892" w:rsidP="007D02BB">
            <w:pPr>
              <w:spacing w:line="260" w:lineRule="exact"/>
              <w:ind w:right="189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10</w:t>
            </w:r>
          </w:p>
        </w:tc>
        <w:tc>
          <w:tcPr>
            <w:tcW w:w="765" w:type="dxa"/>
            <w:shd w:val="clear" w:color="auto" w:fill="FFFFFF"/>
            <w:vAlign w:val="bottom"/>
          </w:tcPr>
          <w:p w14:paraId="4F4C6BCA" w14:textId="25684101" w:rsidR="00440892" w:rsidRDefault="00440892" w:rsidP="00440892">
            <w:pPr>
              <w:spacing w:line="260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  ohm</w:t>
            </w:r>
          </w:p>
        </w:tc>
        <w:tc>
          <w:tcPr>
            <w:tcW w:w="2074" w:type="dxa"/>
            <w:shd w:val="clear" w:color="auto" w:fill="FFFFFF"/>
            <w:vAlign w:val="bottom"/>
          </w:tcPr>
          <w:p w14:paraId="41D00C4F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</w:tr>
      <w:tr w:rsidR="00440892" w14:paraId="5B85C1A5" w14:textId="77777777" w:rsidTr="00440892">
        <w:trPr>
          <w:trHeight w:val="341"/>
        </w:trPr>
        <w:tc>
          <w:tcPr>
            <w:tcW w:w="3095" w:type="dxa"/>
            <w:shd w:val="clear" w:color="auto" w:fill="FFFFFF"/>
            <w:vAlign w:val="bottom"/>
          </w:tcPr>
          <w:p w14:paraId="56100012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sertion loss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3EDFA0D5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DD21</w:t>
            </w:r>
          </w:p>
        </w:tc>
        <w:tc>
          <w:tcPr>
            <w:tcW w:w="834" w:type="dxa"/>
            <w:shd w:val="clear" w:color="auto" w:fill="FFFFFF"/>
            <w:vAlign w:val="bottom"/>
          </w:tcPr>
          <w:p w14:paraId="2429F39B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78734E2F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14:paraId="7A8B48D9" w14:textId="77777777" w:rsidR="00440892" w:rsidRDefault="00440892" w:rsidP="007D02BB">
            <w:pPr>
              <w:spacing w:line="260" w:lineRule="exact"/>
              <w:ind w:right="109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2.48</w:t>
            </w:r>
          </w:p>
        </w:tc>
        <w:tc>
          <w:tcPr>
            <w:tcW w:w="765" w:type="dxa"/>
            <w:shd w:val="clear" w:color="auto" w:fill="FFFFFF"/>
            <w:vAlign w:val="bottom"/>
          </w:tcPr>
          <w:p w14:paraId="4C769CB3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B</w:t>
            </w:r>
          </w:p>
        </w:tc>
        <w:tc>
          <w:tcPr>
            <w:tcW w:w="2074" w:type="dxa"/>
            <w:shd w:val="clear" w:color="auto" w:fill="FFFFFF"/>
            <w:vAlign w:val="bottom"/>
          </w:tcPr>
          <w:p w14:paraId="7D666035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 12.8906 GHz</w:t>
            </w:r>
          </w:p>
        </w:tc>
      </w:tr>
      <w:tr w:rsidR="00440892" w14:paraId="69736A5D" w14:textId="77777777" w:rsidTr="00440892">
        <w:trPr>
          <w:trHeight w:val="341"/>
        </w:trPr>
        <w:tc>
          <w:tcPr>
            <w:tcW w:w="3095" w:type="dxa"/>
            <w:vMerge w:val="restart"/>
            <w:shd w:val="clear" w:color="auto" w:fill="FFFFFF"/>
            <w:vAlign w:val="center"/>
          </w:tcPr>
          <w:p w14:paraId="3562C277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fferential Return Loss</w:t>
            </w:r>
          </w:p>
        </w:tc>
        <w:tc>
          <w:tcPr>
            <w:tcW w:w="1330" w:type="dxa"/>
            <w:vMerge w:val="restart"/>
            <w:shd w:val="clear" w:color="auto" w:fill="FFFFFF"/>
            <w:vAlign w:val="bottom"/>
          </w:tcPr>
          <w:p w14:paraId="28CB1BCF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DD11</w:t>
            </w:r>
          </w:p>
          <w:p w14:paraId="12F6A01B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DD22</w:t>
            </w:r>
          </w:p>
        </w:tc>
        <w:tc>
          <w:tcPr>
            <w:tcW w:w="834" w:type="dxa"/>
            <w:shd w:val="clear" w:color="auto" w:fill="FFFFFF"/>
            <w:vAlign w:val="bottom"/>
          </w:tcPr>
          <w:p w14:paraId="1A68DF5D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2.45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444DA510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14:paraId="71C22C14" w14:textId="77777777" w:rsidR="00440892" w:rsidRDefault="00440892" w:rsidP="008A151D">
            <w:pPr>
              <w:spacing w:line="260" w:lineRule="exac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ee 1</w:t>
            </w:r>
          </w:p>
        </w:tc>
        <w:tc>
          <w:tcPr>
            <w:tcW w:w="765" w:type="dxa"/>
            <w:shd w:val="clear" w:color="auto" w:fill="FFFFFF"/>
            <w:vAlign w:val="bottom"/>
          </w:tcPr>
          <w:p w14:paraId="4121F03B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B</w:t>
            </w:r>
          </w:p>
        </w:tc>
        <w:tc>
          <w:tcPr>
            <w:tcW w:w="2074" w:type="dxa"/>
            <w:shd w:val="clear" w:color="auto" w:fill="FFFFFF"/>
            <w:vAlign w:val="bottom"/>
          </w:tcPr>
          <w:p w14:paraId="4E09CFBD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 0.05 to 4.1 GHz</w:t>
            </w:r>
          </w:p>
        </w:tc>
      </w:tr>
      <w:tr w:rsidR="00440892" w14:paraId="184BFC9D" w14:textId="77777777" w:rsidTr="00440892">
        <w:trPr>
          <w:trHeight w:val="312"/>
        </w:trPr>
        <w:tc>
          <w:tcPr>
            <w:tcW w:w="3095" w:type="dxa"/>
            <w:vMerge/>
            <w:shd w:val="clear" w:color="auto" w:fill="FFFFFF"/>
            <w:vAlign w:val="bottom"/>
          </w:tcPr>
          <w:p w14:paraId="0BC4506C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330" w:type="dxa"/>
            <w:vMerge/>
            <w:shd w:val="clear" w:color="auto" w:fill="FFFFFF"/>
            <w:vAlign w:val="bottom"/>
          </w:tcPr>
          <w:p w14:paraId="054E0286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14:paraId="1CC38681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.12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140BC2B5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14:paraId="223943F1" w14:textId="77777777" w:rsidR="00440892" w:rsidRDefault="00440892" w:rsidP="008A151D">
            <w:pPr>
              <w:spacing w:line="260" w:lineRule="exac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ee 2</w:t>
            </w:r>
          </w:p>
        </w:tc>
        <w:tc>
          <w:tcPr>
            <w:tcW w:w="765" w:type="dxa"/>
            <w:shd w:val="clear" w:color="auto" w:fill="FFFFFF"/>
            <w:vAlign w:val="bottom"/>
          </w:tcPr>
          <w:p w14:paraId="09F03225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B</w:t>
            </w:r>
          </w:p>
        </w:tc>
        <w:tc>
          <w:tcPr>
            <w:tcW w:w="2074" w:type="dxa"/>
            <w:shd w:val="clear" w:color="auto" w:fill="FFFFFF"/>
            <w:vAlign w:val="bottom"/>
          </w:tcPr>
          <w:p w14:paraId="5EC074C1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 4.1 to 19 GHz</w:t>
            </w:r>
          </w:p>
        </w:tc>
      </w:tr>
      <w:tr w:rsidR="00440892" w14:paraId="33EE06D9" w14:textId="77777777" w:rsidTr="00440892">
        <w:trPr>
          <w:trHeight w:val="1465"/>
        </w:trPr>
        <w:tc>
          <w:tcPr>
            <w:tcW w:w="3095" w:type="dxa"/>
            <w:shd w:val="clear" w:color="auto" w:fill="FFFFFF"/>
            <w:vAlign w:val="center"/>
          </w:tcPr>
          <w:p w14:paraId="3626C71C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mon-mode to</w:t>
            </w:r>
            <w:r>
              <w:rPr>
                <w:rFonts w:ascii="Arial" w:hAnsi="Arial" w:hint="eastAsia"/>
                <w:lang w:eastAsia="zh-CN"/>
              </w:rPr>
              <w:t xml:space="preserve"> </w:t>
            </w:r>
            <w:r>
              <w:rPr>
                <w:rFonts w:ascii="Arial" w:eastAsia="Arial" w:hAnsi="Arial"/>
              </w:rPr>
              <w:t>common-mode</w:t>
            </w:r>
            <w:r>
              <w:rPr>
                <w:rFonts w:ascii="Arial" w:hAnsi="Arial" w:hint="eastAsia"/>
                <w:lang w:eastAsia="zh-CN"/>
              </w:rPr>
              <w:t xml:space="preserve"> </w:t>
            </w:r>
            <w:r>
              <w:rPr>
                <w:rFonts w:ascii="Arial" w:eastAsia="Arial" w:hAnsi="Arial"/>
              </w:rPr>
              <w:t>output return loss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14:paraId="08B1603B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CC11</w:t>
            </w:r>
          </w:p>
          <w:p w14:paraId="17C56FDB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CC22</w:t>
            </w:r>
          </w:p>
        </w:tc>
        <w:tc>
          <w:tcPr>
            <w:tcW w:w="834" w:type="dxa"/>
            <w:shd w:val="clear" w:color="auto" w:fill="FFFFFF"/>
            <w:vAlign w:val="center"/>
          </w:tcPr>
          <w:p w14:paraId="0C60F5C9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7EC1CF98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14:paraId="6C460788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14:paraId="559BDC6C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B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57640A5A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 0.2 to 19 GHz</w:t>
            </w:r>
          </w:p>
        </w:tc>
      </w:tr>
      <w:tr w:rsidR="00440892" w14:paraId="6334D46B" w14:textId="77777777" w:rsidTr="00440892">
        <w:trPr>
          <w:trHeight w:val="1040"/>
        </w:trPr>
        <w:tc>
          <w:tcPr>
            <w:tcW w:w="3095" w:type="dxa"/>
            <w:vMerge w:val="restart"/>
            <w:shd w:val="clear" w:color="auto" w:fill="FFFFFF"/>
            <w:vAlign w:val="center"/>
          </w:tcPr>
          <w:p w14:paraId="4D8978BD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fferential to common-mode</w:t>
            </w:r>
          </w:p>
          <w:p w14:paraId="2DE9D68F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turn loss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14:paraId="7ED8F500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CD11</w:t>
            </w:r>
          </w:p>
          <w:p w14:paraId="643C0506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CD22</w:t>
            </w:r>
          </w:p>
        </w:tc>
        <w:tc>
          <w:tcPr>
            <w:tcW w:w="834" w:type="dxa"/>
            <w:shd w:val="clear" w:color="auto" w:fill="FFFFFF"/>
            <w:vAlign w:val="center"/>
          </w:tcPr>
          <w:p w14:paraId="6D99931D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2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37ADBADE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14:paraId="1EE6AFE4" w14:textId="77777777" w:rsidR="00440892" w:rsidRDefault="00440892" w:rsidP="007D02BB">
            <w:pPr>
              <w:spacing w:line="260" w:lineRule="exact"/>
              <w:ind w:left="1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ee 3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14:paraId="12F67E1F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B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155118E5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 0.01 to 12.89 GHz</w:t>
            </w:r>
          </w:p>
        </w:tc>
      </w:tr>
      <w:tr w:rsidR="00440892" w14:paraId="47F43195" w14:textId="77777777" w:rsidTr="00440892">
        <w:trPr>
          <w:trHeight w:val="770"/>
        </w:trPr>
        <w:tc>
          <w:tcPr>
            <w:tcW w:w="3095" w:type="dxa"/>
            <w:vMerge/>
            <w:shd w:val="clear" w:color="auto" w:fill="FFFFFF"/>
            <w:vAlign w:val="center"/>
          </w:tcPr>
          <w:p w14:paraId="7CC5F4CB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14:paraId="514D0D7A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14:paraId="140AD35F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0.58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7E5B9303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14:paraId="1A23E070" w14:textId="77777777" w:rsidR="00440892" w:rsidRDefault="00440892" w:rsidP="007D02BB">
            <w:pPr>
              <w:spacing w:line="260" w:lineRule="exact"/>
              <w:ind w:left="1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ee 4</w:t>
            </w:r>
          </w:p>
        </w:tc>
        <w:tc>
          <w:tcPr>
            <w:tcW w:w="765" w:type="dxa"/>
            <w:vMerge/>
            <w:shd w:val="clear" w:color="auto" w:fill="FFFFFF"/>
            <w:vAlign w:val="bottom"/>
          </w:tcPr>
          <w:p w14:paraId="6D65F663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14:paraId="7BAA1BAA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 12.89 to 19 GHz</w:t>
            </w:r>
          </w:p>
        </w:tc>
      </w:tr>
      <w:tr w:rsidR="00440892" w14:paraId="57721671" w14:textId="77777777" w:rsidTr="00440892">
        <w:trPr>
          <w:trHeight w:val="346"/>
        </w:trPr>
        <w:tc>
          <w:tcPr>
            <w:tcW w:w="3095" w:type="dxa"/>
            <w:vMerge w:val="restart"/>
            <w:shd w:val="clear" w:color="auto" w:fill="FFFFFF"/>
            <w:vAlign w:val="center"/>
          </w:tcPr>
          <w:p w14:paraId="7E1EFF76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fferential to common Mode</w:t>
            </w:r>
          </w:p>
          <w:p w14:paraId="063B4603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version Loss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14:paraId="2AF9832F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CD21-IL</w:t>
            </w:r>
          </w:p>
        </w:tc>
        <w:tc>
          <w:tcPr>
            <w:tcW w:w="834" w:type="dxa"/>
            <w:shd w:val="clear" w:color="auto" w:fill="FFFFFF"/>
            <w:vAlign w:val="bottom"/>
          </w:tcPr>
          <w:p w14:paraId="412A6E5A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0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13D84917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14:paraId="6B78BB63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14:paraId="11B9C279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B</w:t>
            </w:r>
          </w:p>
        </w:tc>
        <w:tc>
          <w:tcPr>
            <w:tcW w:w="2074" w:type="dxa"/>
            <w:shd w:val="clear" w:color="auto" w:fill="FFFFFF"/>
            <w:vAlign w:val="bottom"/>
          </w:tcPr>
          <w:p w14:paraId="1E665907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 0.01 to 12.89 GHz</w:t>
            </w:r>
          </w:p>
        </w:tc>
      </w:tr>
      <w:tr w:rsidR="00440892" w14:paraId="6DC0E335" w14:textId="77777777" w:rsidTr="00440892">
        <w:trPr>
          <w:trHeight w:val="154"/>
        </w:trPr>
        <w:tc>
          <w:tcPr>
            <w:tcW w:w="3095" w:type="dxa"/>
            <w:vMerge/>
            <w:shd w:val="clear" w:color="auto" w:fill="FFFFFF"/>
            <w:vAlign w:val="bottom"/>
          </w:tcPr>
          <w:p w14:paraId="4ED3D008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330" w:type="dxa"/>
            <w:vMerge/>
            <w:shd w:val="clear" w:color="auto" w:fill="FFFFFF"/>
            <w:vAlign w:val="bottom"/>
          </w:tcPr>
          <w:p w14:paraId="2EE09AB9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14:paraId="799C808C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  <w:tc>
          <w:tcPr>
            <w:tcW w:w="854" w:type="dxa"/>
            <w:shd w:val="clear" w:color="auto" w:fill="FFFFFF"/>
            <w:vAlign w:val="bottom"/>
          </w:tcPr>
          <w:p w14:paraId="03FC76CB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14:paraId="07660E02" w14:textId="77777777" w:rsidR="00440892" w:rsidRDefault="00440892" w:rsidP="007D02BB">
            <w:pPr>
              <w:spacing w:line="260" w:lineRule="exac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ee 5</w:t>
            </w:r>
          </w:p>
        </w:tc>
        <w:tc>
          <w:tcPr>
            <w:tcW w:w="765" w:type="dxa"/>
            <w:vMerge/>
            <w:shd w:val="clear" w:color="auto" w:fill="FFFFFF"/>
            <w:vAlign w:val="bottom"/>
          </w:tcPr>
          <w:p w14:paraId="71342868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2074" w:type="dxa"/>
            <w:shd w:val="clear" w:color="auto" w:fill="FFFFFF"/>
            <w:vAlign w:val="bottom"/>
          </w:tcPr>
          <w:p w14:paraId="78FF1B22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 12.89 to 15.7 GHz</w:t>
            </w:r>
          </w:p>
        </w:tc>
      </w:tr>
      <w:tr w:rsidR="00440892" w14:paraId="2B329189" w14:textId="77777777" w:rsidTr="00440892">
        <w:trPr>
          <w:trHeight w:val="341"/>
        </w:trPr>
        <w:tc>
          <w:tcPr>
            <w:tcW w:w="3095" w:type="dxa"/>
            <w:vMerge/>
            <w:shd w:val="clear" w:color="auto" w:fill="FFFFFF"/>
            <w:vAlign w:val="bottom"/>
          </w:tcPr>
          <w:p w14:paraId="1BD94BD6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330" w:type="dxa"/>
            <w:vMerge/>
            <w:shd w:val="clear" w:color="auto" w:fill="FFFFFF"/>
            <w:vAlign w:val="bottom"/>
          </w:tcPr>
          <w:p w14:paraId="7A3F13A6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14:paraId="60E1CF5F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.3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51DD6A52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14:paraId="36449A77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765" w:type="dxa"/>
            <w:vMerge/>
            <w:shd w:val="clear" w:color="auto" w:fill="FFFFFF"/>
            <w:vAlign w:val="bottom"/>
          </w:tcPr>
          <w:p w14:paraId="00E6966F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2074" w:type="dxa"/>
            <w:shd w:val="clear" w:color="auto" w:fill="FFFFFF"/>
            <w:vAlign w:val="bottom"/>
          </w:tcPr>
          <w:p w14:paraId="2925D394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t 15.7 to 19 GHz</w:t>
            </w:r>
          </w:p>
        </w:tc>
      </w:tr>
      <w:tr w:rsidR="00440892" w14:paraId="4E6D63A5" w14:textId="77777777" w:rsidTr="00440892">
        <w:trPr>
          <w:trHeight w:val="297"/>
        </w:trPr>
        <w:tc>
          <w:tcPr>
            <w:tcW w:w="3095" w:type="dxa"/>
            <w:shd w:val="clear" w:color="auto" w:fill="FFFFFF"/>
            <w:vAlign w:val="bottom"/>
          </w:tcPr>
          <w:p w14:paraId="4E05FFA9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hannel Operating Margin</w:t>
            </w:r>
          </w:p>
        </w:tc>
        <w:tc>
          <w:tcPr>
            <w:tcW w:w="1330" w:type="dxa"/>
            <w:shd w:val="clear" w:color="auto" w:fill="FFFFFF"/>
            <w:vAlign w:val="bottom"/>
          </w:tcPr>
          <w:p w14:paraId="572DD225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</w:t>
            </w:r>
          </w:p>
        </w:tc>
        <w:tc>
          <w:tcPr>
            <w:tcW w:w="834" w:type="dxa"/>
            <w:shd w:val="clear" w:color="auto" w:fill="FFFFFF"/>
            <w:vAlign w:val="bottom"/>
          </w:tcPr>
          <w:p w14:paraId="13E3AC36" w14:textId="77777777" w:rsidR="00440892" w:rsidRDefault="00440892" w:rsidP="007D02BB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854" w:type="dxa"/>
            <w:shd w:val="clear" w:color="auto" w:fill="FFFFFF"/>
            <w:vAlign w:val="bottom"/>
          </w:tcPr>
          <w:p w14:paraId="20525422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  <w:tc>
          <w:tcPr>
            <w:tcW w:w="834" w:type="dxa"/>
            <w:shd w:val="clear" w:color="auto" w:fill="FFFFFF"/>
            <w:vAlign w:val="bottom"/>
          </w:tcPr>
          <w:p w14:paraId="11725EE4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  <w:tc>
          <w:tcPr>
            <w:tcW w:w="765" w:type="dxa"/>
            <w:shd w:val="clear" w:color="auto" w:fill="FFFFFF"/>
            <w:vAlign w:val="bottom"/>
          </w:tcPr>
          <w:p w14:paraId="6BAF0FB1" w14:textId="77777777" w:rsidR="00440892" w:rsidRDefault="00440892" w:rsidP="007D02BB">
            <w:pPr>
              <w:spacing w:line="260" w:lineRule="exac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B</w:t>
            </w:r>
          </w:p>
        </w:tc>
        <w:tc>
          <w:tcPr>
            <w:tcW w:w="2074" w:type="dxa"/>
            <w:shd w:val="clear" w:color="auto" w:fill="FFFFFF"/>
            <w:vAlign w:val="bottom"/>
          </w:tcPr>
          <w:p w14:paraId="35F9E25A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</w:tr>
      <w:tr w:rsidR="00440892" w14:paraId="700B9D3A" w14:textId="77777777" w:rsidTr="00440892">
        <w:trPr>
          <w:trHeight w:val="297"/>
        </w:trPr>
        <w:tc>
          <w:tcPr>
            <w:tcW w:w="9786" w:type="dxa"/>
            <w:gridSpan w:val="7"/>
            <w:shd w:val="clear" w:color="auto" w:fill="FFFFFF"/>
            <w:vAlign w:val="bottom"/>
          </w:tcPr>
          <w:p w14:paraId="55949FAF" w14:textId="77777777" w:rsidR="00440892" w:rsidRDefault="00440892" w:rsidP="007D02BB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otes:</w:t>
            </w:r>
          </w:p>
          <w:p w14:paraId="41BEE83F" w14:textId="77777777" w:rsidR="00440892" w:rsidRDefault="00440892" w:rsidP="00440892">
            <w:pPr>
              <w:numPr>
                <w:ilvl w:val="0"/>
                <w:numId w:val="4"/>
              </w:numPr>
              <w:tabs>
                <w:tab w:val="left" w:pos="220"/>
              </w:tabs>
              <w:adjustRightInd w:val="0"/>
              <w:spacing w:line="239" w:lineRule="auto"/>
              <w:ind w:left="220" w:hanging="20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flection Coefficient given by equation SDD11(dB) &lt; 16.5 - 2 × SQRT(f ), with f in GHz</w:t>
            </w:r>
          </w:p>
          <w:p w14:paraId="53E09366" w14:textId="77777777" w:rsidR="00440892" w:rsidRDefault="00440892" w:rsidP="00440892">
            <w:pPr>
              <w:numPr>
                <w:ilvl w:val="0"/>
                <w:numId w:val="4"/>
              </w:numPr>
              <w:tabs>
                <w:tab w:val="left" w:pos="220"/>
              </w:tabs>
              <w:adjustRightInd w:val="0"/>
              <w:spacing w:line="239" w:lineRule="auto"/>
              <w:ind w:left="220" w:hanging="20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flection Coefficient given by equation SDD11(dB) &lt; 10.66 - 14 × log10(f/5.5), with f in GHz</w:t>
            </w:r>
          </w:p>
          <w:p w14:paraId="69839A13" w14:textId="77777777" w:rsidR="00440892" w:rsidRDefault="00440892" w:rsidP="00440892">
            <w:pPr>
              <w:numPr>
                <w:ilvl w:val="0"/>
                <w:numId w:val="4"/>
              </w:numPr>
              <w:tabs>
                <w:tab w:val="left" w:pos="220"/>
              </w:tabs>
              <w:adjustRightInd w:val="0"/>
              <w:spacing w:line="239" w:lineRule="auto"/>
              <w:ind w:left="220" w:hanging="20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flection Coefficient given by equation SCD11(dB) &lt; 22 - (20/25.78)*f, with f in GHz</w:t>
            </w:r>
          </w:p>
          <w:p w14:paraId="78BACBED" w14:textId="77777777" w:rsidR="00440892" w:rsidRDefault="00440892" w:rsidP="00440892">
            <w:pPr>
              <w:numPr>
                <w:ilvl w:val="0"/>
                <w:numId w:val="4"/>
              </w:numPr>
              <w:tabs>
                <w:tab w:val="left" w:pos="220"/>
              </w:tabs>
              <w:adjustRightInd w:val="0"/>
              <w:spacing w:line="239" w:lineRule="auto"/>
              <w:ind w:left="220" w:hanging="20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flection Coefficient given by equation SCD11(dB) &lt; 15 - (6/25.78)*f, with f in GHz</w:t>
            </w:r>
          </w:p>
          <w:p w14:paraId="312E3B0F" w14:textId="77777777" w:rsidR="00440892" w:rsidRDefault="00440892" w:rsidP="00440892">
            <w:pPr>
              <w:numPr>
                <w:ilvl w:val="0"/>
                <w:numId w:val="4"/>
              </w:numPr>
              <w:tabs>
                <w:tab w:val="left" w:pos="220"/>
              </w:tabs>
              <w:adjustRightInd w:val="0"/>
              <w:spacing w:line="240" w:lineRule="atLeast"/>
              <w:ind w:left="220" w:hanging="207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flection Coefficient given by equation SCD21(dB) &lt; 27 - (29/22)*f, with f in GHz</w:t>
            </w:r>
          </w:p>
          <w:p w14:paraId="559C80F2" w14:textId="77777777" w:rsidR="00440892" w:rsidRDefault="00440892" w:rsidP="007D02BB">
            <w:pPr>
              <w:spacing w:line="260" w:lineRule="exact"/>
              <w:rPr>
                <w:rFonts w:ascii="Arial" w:eastAsia="Arial" w:hAnsi="Arial"/>
              </w:rPr>
            </w:pPr>
          </w:p>
        </w:tc>
      </w:tr>
    </w:tbl>
    <w:p w14:paraId="700A0421" w14:textId="4B4D4BBE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6F5F8546" w14:textId="3E88B2AF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1D3BBEEA" w14:textId="1817DA99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6629CCE9" w14:textId="6CA702B9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5E206B9E" w14:textId="1CCD6258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0E428A8F" w14:textId="29CA5975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52D6983F" w14:textId="0D9B9250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2448D058" w14:textId="186D8C2C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3DA74369" w14:textId="54D1DB4D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11D6EFBE" w14:textId="7DB80C89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18C5CCAC" w14:textId="7749A159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5EBFBC61" w14:textId="7CAAC88D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3EDCB7F8" w14:textId="348A6A8E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3D268BAC" w14:textId="0AC92745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61F4371D" w14:textId="70F34473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3F95E5B7" w14:textId="749A73B8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64565CAB" w14:textId="602DEBA7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5CB65635" w14:textId="5A1628B6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1F24B8D1" w14:textId="5ED2F693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5E4A5EA3" w14:textId="661D6901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11524ABF" w14:textId="1D0A2CC6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2A6461ED" w14:textId="680D8B33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6AA21604" w14:textId="67338645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3EB2F7B5" w14:textId="72D5B125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0AF9C2D8" w14:textId="2AB48940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6B02193D" w14:textId="4A8F33D1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72C3C019" w14:textId="5AAD83DB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4DA83D4D" w14:textId="4A449D85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455BDC65" w14:textId="7022E9CD" w:rsidR="00A35873" w:rsidRDefault="00A35873" w:rsidP="0004352E">
      <w:pPr>
        <w:widowControl/>
        <w:autoSpaceDE/>
        <w:autoSpaceDN/>
        <w:rPr>
          <w:rFonts w:ascii="宋体" w:hAnsi="宋体"/>
        </w:rPr>
      </w:pPr>
    </w:p>
    <w:p w14:paraId="09C1034F" w14:textId="77777777" w:rsidR="00AE2465" w:rsidRDefault="00AE2465" w:rsidP="0004352E">
      <w:pPr>
        <w:widowControl/>
        <w:autoSpaceDE/>
        <w:autoSpaceDN/>
        <w:rPr>
          <w:rFonts w:ascii="宋体" w:hAnsi="宋体"/>
        </w:rPr>
      </w:pPr>
    </w:p>
    <w:p w14:paraId="5D5CE0E0" w14:textId="619A9DFA" w:rsidR="00440892" w:rsidRPr="00440892" w:rsidRDefault="00440892" w:rsidP="00440892">
      <w:pPr>
        <w:pStyle w:val="Heading2"/>
        <w:kinsoku w:val="0"/>
        <w:overflowPunct w:val="0"/>
        <w:rPr>
          <w:rFonts w:cs="Arial"/>
          <w:spacing w:val="-1"/>
        </w:rPr>
      </w:pPr>
      <w:r>
        <w:rPr>
          <w:rFonts w:cs="Arial"/>
          <w:spacing w:val="-1"/>
        </w:rPr>
        <w:t>Pin Descriptions</w:t>
      </w:r>
    </w:p>
    <w:p w14:paraId="139EAD64" w14:textId="2288C4E2" w:rsidR="00440892" w:rsidRPr="007E07BC" w:rsidRDefault="00440892" w:rsidP="007E07BC">
      <w:pPr>
        <w:pStyle w:val="BodyText"/>
        <w:tabs>
          <w:tab w:val="left" w:pos="292"/>
        </w:tabs>
        <w:kinsoku w:val="0"/>
        <w:overflowPunct w:val="0"/>
        <w:spacing w:before="16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>
        <w:rPr>
          <w:sz w:val="28"/>
          <w:szCs w:val="28"/>
        </w:rPr>
        <w:t>FP28</w:t>
      </w:r>
      <w:r>
        <w:rPr>
          <w:rFonts w:cs="Arial"/>
          <w:sz w:val="28"/>
          <w:szCs w:val="28"/>
        </w:rPr>
        <w:t xml:space="preserve"> Pin</w:t>
      </w:r>
      <w:r>
        <w:rPr>
          <w:rFonts w:cs="Arial"/>
          <w:spacing w:val="-16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Function</w:t>
      </w:r>
      <w:r>
        <w:rPr>
          <w:rFonts w:cs="Arial"/>
          <w:spacing w:val="-16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efinition</w:t>
      </w:r>
    </w:p>
    <w:p w14:paraId="089813DA" w14:textId="4D3E3782" w:rsidR="00440892" w:rsidRDefault="00440892" w:rsidP="0004352E">
      <w:pPr>
        <w:widowControl/>
        <w:autoSpaceDE/>
        <w:autoSpaceDN/>
        <w:rPr>
          <w:rFonts w:ascii="宋体" w:hAnsi="宋体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587"/>
        <w:gridCol w:w="1722"/>
        <w:gridCol w:w="1254"/>
        <w:gridCol w:w="274"/>
        <w:gridCol w:w="4757"/>
        <w:gridCol w:w="959"/>
      </w:tblGrid>
      <w:tr w:rsidR="00440892" w:rsidRPr="00440892" w14:paraId="5EF94E0C" w14:textId="77777777" w:rsidTr="00623F89">
        <w:trPr>
          <w:trHeight w:val="353"/>
        </w:trPr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BEBEBE"/>
            <w:vAlign w:val="bottom"/>
          </w:tcPr>
          <w:p w14:paraId="62810F95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Pin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008080"/>
              <w:right w:val="single" w:sz="8" w:space="0" w:color="auto"/>
            </w:tcBorders>
            <w:shd w:val="clear" w:color="auto" w:fill="BEBEBE"/>
            <w:vAlign w:val="bottom"/>
          </w:tcPr>
          <w:p w14:paraId="0C3FC1A4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Logic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008080"/>
              <w:right w:val="single" w:sz="8" w:space="0" w:color="auto"/>
            </w:tcBorders>
            <w:shd w:val="clear" w:color="auto" w:fill="BEBEBE"/>
            <w:vAlign w:val="bottom"/>
          </w:tcPr>
          <w:p w14:paraId="04F46362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Symbol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008080"/>
              <w:right w:val="single" w:sz="8" w:space="0" w:color="auto"/>
            </w:tcBorders>
            <w:shd w:val="clear" w:color="auto" w:fill="BEBEBE"/>
            <w:vAlign w:val="bottom"/>
          </w:tcPr>
          <w:p w14:paraId="2E955FEC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Name/Description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008080"/>
              <w:right w:val="single" w:sz="8" w:space="0" w:color="auto"/>
            </w:tcBorders>
            <w:shd w:val="clear" w:color="auto" w:fill="BEBEBE"/>
            <w:vAlign w:val="bottom"/>
          </w:tcPr>
          <w:p w14:paraId="338DB8DA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Notes</w:t>
            </w:r>
          </w:p>
        </w:tc>
      </w:tr>
      <w:tr w:rsidR="00440892" w:rsidRPr="00440892" w14:paraId="673B4F3B" w14:textId="77777777" w:rsidTr="00623F89">
        <w:trPr>
          <w:trHeight w:val="287"/>
        </w:trPr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D340DCF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10283CE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8876C3A" w14:textId="2931ABFC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Vee</w:t>
            </w:r>
            <w:r>
              <w:rPr>
                <w:rFonts w:asciiTheme="minorHAnsi" w:eastAsia="Arial" w:hAnsiTheme="minorHAnsi" w:cstheme="minorHAnsi"/>
              </w:rPr>
              <w:t>T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E4FA03F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ransmitter Ground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FC36D0C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1D5A1910" w14:textId="77777777" w:rsidTr="00623F89">
        <w:trPr>
          <w:trHeight w:val="317"/>
        </w:trPr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695B7D85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75EB5784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LV-TTL-O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60895AFD" w14:textId="4F5F8016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X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440892">
              <w:rPr>
                <w:rFonts w:asciiTheme="minorHAnsi" w:eastAsia="Arial" w:hAnsiTheme="minorHAnsi" w:cstheme="minorHAnsi"/>
              </w:rPr>
              <w:t>Faul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10747574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N/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5ECA98F0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440892" w:rsidRPr="00440892" w14:paraId="58EF3AFB" w14:textId="77777777" w:rsidTr="00623F89">
        <w:trPr>
          <w:trHeight w:val="339"/>
        </w:trPr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2480478B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684552F8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LV-TTL-I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468CEC21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X_DIS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274B8761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ransmitter Disable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17956277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2</w:t>
            </w:r>
          </w:p>
        </w:tc>
      </w:tr>
      <w:tr w:rsidR="00440892" w:rsidRPr="00440892" w14:paraId="34F8FE3F" w14:textId="77777777" w:rsidTr="00623F89">
        <w:trPr>
          <w:trHeight w:val="354"/>
        </w:trPr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6CB6A186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355F7290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LV-TTL-I/O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29BAD2E9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SDA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7F39EAE4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ow Wire Serial Data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6BF51A25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09FF2181" w14:textId="77777777" w:rsidTr="00623F89">
        <w:trPr>
          <w:trHeight w:val="332"/>
        </w:trPr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4F3E73A7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29E7B36C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LV-TTL-I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38DB0356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SCL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451BD08F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ow Wire Serial Clock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571CE161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2CC16CE0" w14:textId="77777777" w:rsidTr="00623F89">
        <w:trPr>
          <w:trHeight w:val="332"/>
        </w:trPr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1BB50E7C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lastRenderedPageBreak/>
              <w:t>6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0BF95C81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785E6FD7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MOD_DEF0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59F58709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Module present, connect to VeeT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3B4A4EE5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57E9388D" w14:textId="77777777" w:rsidTr="00623F89">
        <w:trPr>
          <w:trHeight w:val="324"/>
        </w:trPr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137AA45F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7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63007F91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LV-TTL-I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252ABA37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RS0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73368FF7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N/A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0F3DFB95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440892" w:rsidRPr="00440892" w14:paraId="22519D9D" w14:textId="77777777" w:rsidTr="00623F89">
        <w:trPr>
          <w:trHeight w:val="288"/>
        </w:trPr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92B669F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10C9CBC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LV-TTL-O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BE589E6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LOS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FE81FD7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LOS of Signal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71A2D88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2</w:t>
            </w:r>
          </w:p>
        </w:tc>
      </w:tr>
      <w:tr w:rsidR="00440892" w:rsidRPr="00440892" w14:paraId="201A85B5" w14:textId="77777777" w:rsidTr="00623F89">
        <w:trPr>
          <w:trHeight w:val="286"/>
        </w:trPr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0185665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0B729AC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LV-TTL-I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DC6822C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RS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37CD842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N/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78122A3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440892" w:rsidRPr="00440892" w14:paraId="48FDE9FA" w14:textId="77777777" w:rsidTr="00623F89">
        <w:trPr>
          <w:trHeight w:val="298"/>
        </w:trPr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48836F6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8B15CC6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740F6DC" w14:textId="13D7E402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Vee</w:t>
            </w:r>
            <w:r>
              <w:rPr>
                <w:rFonts w:asciiTheme="minorHAnsi" w:eastAsia="Arial" w:hAnsiTheme="minorHAnsi" w:cstheme="minorHAnsi"/>
              </w:rPr>
              <w:t>R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4B5B72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Reciever Groun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FFFF243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39E689DB" w14:textId="77777777" w:rsidTr="00623F89">
        <w:trPr>
          <w:trHeight w:val="291"/>
        </w:trPr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005FC8D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B69A2C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8454182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VeeR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EEE28F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Reciever Groun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E76429F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275A88F8" w14:textId="77777777" w:rsidTr="00623F89">
        <w:trPr>
          <w:trHeight w:val="317"/>
        </w:trPr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5C4363F5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205EA032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CML-O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6934711C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RD-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1BE41BF0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Reciever Data Invert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191074B8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32CB096D" w14:textId="77777777" w:rsidTr="00623F89">
        <w:trPr>
          <w:trHeight w:val="332"/>
        </w:trPr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57454891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17FDBE8A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CML-O</w:t>
            </w: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7C838221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RD+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5C242F90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Reciever Data Non-Inverted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73417FA6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0B3DD1F6" w14:textId="77777777" w:rsidTr="00623F89">
        <w:trPr>
          <w:trHeight w:val="259"/>
        </w:trPr>
        <w:tc>
          <w:tcPr>
            <w:tcW w:w="7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23579D5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4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88FB50C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2170F0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VeeR</w:t>
            </w: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9F69063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Reciever Ground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30E00B4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15C2E1D9" w14:textId="77777777" w:rsidTr="00623F89">
        <w:trPr>
          <w:trHeight w:val="302"/>
        </w:trPr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DAC724D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BA9ED0F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0F8204F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VccR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9FC3198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Reciever Supply 3.3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B076537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19963B40" w14:textId="77777777" w:rsidTr="00623F89">
        <w:trPr>
          <w:trHeight w:val="283"/>
        </w:trPr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05F06D7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8964B1D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8CC4552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Vcc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F8C0D98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ransmitter Supply 3.3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AF2398A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47890902" w14:textId="77777777" w:rsidTr="00623F89">
        <w:trPr>
          <w:trHeight w:val="297"/>
        </w:trPr>
        <w:tc>
          <w:tcPr>
            <w:tcW w:w="7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36BD11B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A41BDE4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71EBFCC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Vee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B0EB7F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ransmitter Groun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4740AE" w14:textId="77777777" w:rsidR="00440892" w:rsidRPr="00440892" w:rsidRDefault="00440892" w:rsidP="007D02BB">
            <w:pPr>
              <w:spacing w:line="260" w:lineRule="exact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2939746B" w14:textId="77777777" w:rsidTr="00623F89">
        <w:trPr>
          <w:trHeight w:val="309"/>
        </w:trPr>
        <w:tc>
          <w:tcPr>
            <w:tcW w:w="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6F2B7B99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2318FAB" w14:textId="77777777" w:rsidR="00440892" w:rsidRPr="00440892" w:rsidRDefault="00440892" w:rsidP="007D02BB">
            <w:pPr>
              <w:spacing w:line="260" w:lineRule="exact"/>
              <w:ind w:right="191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2619352" w14:textId="77777777" w:rsidR="00440892" w:rsidRPr="00440892" w:rsidRDefault="00440892" w:rsidP="007D02BB">
            <w:pPr>
              <w:spacing w:line="260" w:lineRule="exact"/>
              <w:ind w:left="620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CML-I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245DA8E7" w14:textId="77777777" w:rsidR="00440892" w:rsidRPr="00440892" w:rsidRDefault="00440892" w:rsidP="007D02BB">
            <w:pPr>
              <w:spacing w:line="260" w:lineRule="exact"/>
              <w:ind w:left="171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D+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8255FFD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CE03DFC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ransmitter Data Non-Inverted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1B6B48E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5F56A1AF" w14:textId="77777777" w:rsidTr="00623F89">
        <w:trPr>
          <w:trHeight w:val="316"/>
        </w:trPr>
        <w:tc>
          <w:tcPr>
            <w:tcW w:w="176" w:type="dxa"/>
            <w:tcBorders>
              <w:top w:val="nil"/>
              <w:left w:val="single" w:sz="8" w:space="0" w:color="auto"/>
              <w:bottom w:val="single" w:sz="8" w:space="0" w:color="C0C0C0"/>
              <w:right w:val="nil"/>
            </w:tcBorders>
            <w:shd w:val="clear" w:color="auto" w:fill="FFFFFF"/>
            <w:vAlign w:val="bottom"/>
          </w:tcPr>
          <w:p w14:paraId="1C33F5A1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1062E347" w14:textId="77777777" w:rsidR="00440892" w:rsidRPr="00440892" w:rsidRDefault="00440892" w:rsidP="007D02BB">
            <w:pPr>
              <w:spacing w:line="260" w:lineRule="exact"/>
              <w:ind w:right="191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3CB5E0B4" w14:textId="77777777" w:rsidR="00440892" w:rsidRPr="00440892" w:rsidRDefault="00440892" w:rsidP="007D02BB">
            <w:pPr>
              <w:spacing w:line="260" w:lineRule="exact"/>
              <w:ind w:left="620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CML_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FFFFFF"/>
            <w:vAlign w:val="bottom"/>
          </w:tcPr>
          <w:p w14:paraId="287A1EED" w14:textId="77777777" w:rsidR="00440892" w:rsidRPr="00440892" w:rsidRDefault="00440892" w:rsidP="007D02BB">
            <w:pPr>
              <w:spacing w:line="260" w:lineRule="exact"/>
              <w:ind w:left="171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D-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70013326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79143CD3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ransmitter Data Invert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186E6CF5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2E8ACCB8" w14:textId="77777777" w:rsidTr="00623F89">
        <w:trPr>
          <w:trHeight w:val="332"/>
        </w:trPr>
        <w:tc>
          <w:tcPr>
            <w:tcW w:w="176" w:type="dxa"/>
            <w:tcBorders>
              <w:top w:val="single" w:sz="8" w:space="0" w:color="auto"/>
              <w:left w:val="single" w:sz="8" w:space="0" w:color="auto"/>
              <w:bottom w:val="single" w:sz="8" w:space="0" w:color="C0C0C0"/>
              <w:right w:val="nil"/>
            </w:tcBorders>
            <w:shd w:val="clear" w:color="auto" w:fill="FFFFFF"/>
            <w:vAlign w:val="bottom"/>
          </w:tcPr>
          <w:p w14:paraId="198596A3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34F09972" w14:textId="77777777" w:rsidR="00440892" w:rsidRPr="00440892" w:rsidRDefault="00440892" w:rsidP="007D02BB">
            <w:pPr>
              <w:spacing w:line="260" w:lineRule="exact"/>
              <w:ind w:right="191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20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0D3B8707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C0C0C0"/>
              <w:right w:val="nil"/>
            </w:tcBorders>
            <w:shd w:val="clear" w:color="auto" w:fill="FFFFFF"/>
            <w:vAlign w:val="bottom"/>
          </w:tcPr>
          <w:p w14:paraId="3FB7DE80" w14:textId="77777777" w:rsidR="00440892" w:rsidRPr="00440892" w:rsidRDefault="00440892" w:rsidP="007D02BB">
            <w:pPr>
              <w:spacing w:line="260" w:lineRule="exact"/>
              <w:ind w:left="171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VeeT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0BDFAEDE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757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1F443060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  <w:r w:rsidRPr="00440892">
              <w:rPr>
                <w:rFonts w:asciiTheme="minorHAnsi" w:eastAsia="Arial" w:hAnsiTheme="minorHAnsi" w:cstheme="minorHAnsi"/>
              </w:rPr>
              <w:t>Transmitter Ground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C0C0C0"/>
              <w:right w:val="single" w:sz="8" w:space="0" w:color="auto"/>
            </w:tcBorders>
            <w:shd w:val="clear" w:color="auto" w:fill="FFFFFF"/>
            <w:vAlign w:val="bottom"/>
          </w:tcPr>
          <w:p w14:paraId="16008F6C" w14:textId="77777777" w:rsidR="00440892" w:rsidRPr="00440892" w:rsidRDefault="00440892" w:rsidP="007D02BB">
            <w:pPr>
              <w:spacing w:line="260" w:lineRule="exact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440892" w:rsidRPr="00440892" w14:paraId="02040E02" w14:textId="77777777" w:rsidTr="00623F89">
        <w:trPr>
          <w:trHeight w:val="201"/>
        </w:trPr>
        <w:tc>
          <w:tcPr>
            <w:tcW w:w="1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DC884F" w14:textId="77777777" w:rsidR="00440892" w:rsidRPr="00440892" w:rsidRDefault="00440892" w:rsidP="007D02BB">
            <w:pPr>
              <w:spacing w:line="195" w:lineRule="exact"/>
              <w:jc w:val="right"/>
              <w:rPr>
                <w:rFonts w:asciiTheme="minorHAnsi" w:hAnsiTheme="minorHAnsi" w:cstheme="minorHAnsi"/>
                <w:b/>
                <w:bCs/>
                <w:w w:val="92"/>
                <w:sz w:val="18"/>
                <w:szCs w:val="18"/>
              </w:rPr>
            </w:pPr>
            <w:r w:rsidRPr="00440892">
              <w:rPr>
                <w:rFonts w:asciiTheme="minorHAnsi" w:hAnsiTheme="minorHAnsi" w:cstheme="minorHAnsi"/>
                <w:b/>
                <w:bCs/>
                <w:w w:val="92"/>
                <w:sz w:val="18"/>
                <w:szCs w:val="18"/>
              </w:rPr>
              <w:t>1.</w:t>
            </w:r>
          </w:p>
        </w:tc>
        <w:tc>
          <w:tcPr>
            <w:tcW w:w="859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6613E5" w14:textId="77777777" w:rsidR="00440892" w:rsidRPr="00440892" w:rsidRDefault="00440892" w:rsidP="007D02BB">
            <w:pPr>
              <w:spacing w:line="195" w:lineRule="exact"/>
              <w:ind w:left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8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ls not supported in SFP+ Copper pulled-downto VeeT with 30K ohms resistor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15FFD2" w14:textId="77777777" w:rsidR="00440892" w:rsidRPr="00440892" w:rsidRDefault="00440892" w:rsidP="007D02BB">
            <w:pPr>
              <w:spacing w:line="24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0892" w:rsidRPr="00440892" w14:paraId="4387E1ED" w14:textId="77777777" w:rsidTr="00623F89">
        <w:trPr>
          <w:trHeight w:val="253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9A19B9" w14:textId="77777777" w:rsidR="00440892" w:rsidRPr="00440892" w:rsidRDefault="00440892" w:rsidP="007D02BB">
            <w:pPr>
              <w:spacing w:line="240" w:lineRule="atLeast"/>
              <w:jc w:val="right"/>
              <w:rPr>
                <w:rFonts w:asciiTheme="minorHAnsi" w:hAnsiTheme="minorHAnsi" w:cstheme="minorHAnsi"/>
                <w:b/>
                <w:bCs/>
                <w:w w:val="92"/>
                <w:sz w:val="18"/>
                <w:szCs w:val="18"/>
              </w:rPr>
            </w:pPr>
            <w:r w:rsidRPr="00440892">
              <w:rPr>
                <w:rFonts w:asciiTheme="minorHAnsi" w:hAnsiTheme="minorHAnsi" w:cstheme="minorHAnsi"/>
                <w:b/>
                <w:bCs/>
                <w:w w:val="92"/>
                <w:sz w:val="18"/>
                <w:szCs w:val="18"/>
              </w:rPr>
              <w:t>2.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D9B47C" w14:textId="77777777" w:rsidR="00440892" w:rsidRPr="00440892" w:rsidRDefault="00440892" w:rsidP="007D02BB">
            <w:pPr>
              <w:spacing w:line="240" w:lineRule="atLeast"/>
              <w:ind w:left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8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sive cable assemblies do not support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EDE791" w14:textId="77777777" w:rsidR="00440892" w:rsidRPr="00440892" w:rsidRDefault="00440892" w:rsidP="007D02BB">
            <w:pPr>
              <w:spacing w:line="240" w:lineRule="atLeast"/>
              <w:ind w:left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08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S and TX_DIS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D97C71" w14:textId="77777777" w:rsidR="00440892" w:rsidRPr="00440892" w:rsidRDefault="00440892" w:rsidP="007D02BB">
            <w:pPr>
              <w:spacing w:line="240" w:lineRule="atLeas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6E46199" w14:textId="03AB7144" w:rsidR="00440892" w:rsidRDefault="00440892" w:rsidP="0004352E">
      <w:pPr>
        <w:widowControl/>
        <w:autoSpaceDE/>
        <w:autoSpaceDN/>
        <w:rPr>
          <w:rFonts w:ascii="宋体" w:hAnsi="宋体"/>
        </w:rPr>
      </w:pPr>
    </w:p>
    <w:p w14:paraId="27C3B3C6" w14:textId="19D481E8" w:rsidR="00440892" w:rsidRDefault="00440892" w:rsidP="0004352E">
      <w:pPr>
        <w:widowControl/>
        <w:autoSpaceDE/>
        <w:autoSpaceDN/>
        <w:rPr>
          <w:rFonts w:ascii="宋体" w:hAnsi="宋体"/>
        </w:rPr>
      </w:pPr>
    </w:p>
    <w:p w14:paraId="088865FF" w14:textId="73F5CA5F" w:rsidR="00440892" w:rsidRDefault="007E07BC" w:rsidP="00440892">
      <w:pPr>
        <w:widowControl/>
        <w:autoSpaceDE/>
        <w:autoSpaceDN/>
        <w:jc w:val="center"/>
        <w:rPr>
          <w:rFonts w:ascii="宋体" w:hAnsi="宋体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37618829" wp14:editId="33B16B3B">
            <wp:extent cx="4286250" cy="1857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t="7167" b="86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573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760C" w14:textId="6D848219" w:rsidR="00440892" w:rsidRDefault="00440892" w:rsidP="0004352E">
      <w:pPr>
        <w:widowControl/>
        <w:autoSpaceDE/>
        <w:autoSpaceDN/>
        <w:rPr>
          <w:rFonts w:ascii="宋体" w:hAnsi="宋体"/>
        </w:rPr>
      </w:pPr>
    </w:p>
    <w:p w14:paraId="6427D9DF" w14:textId="77777777" w:rsidR="007E07BC" w:rsidRDefault="007E07BC" w:rsidP="0004352E">
      <w:pPr>
        <w:widowControl/>
        <w:autoSpaceDE/>
        <w:autoSpaceDN/>
        <w:rPr>
          <w:rFonts w:ascii="宋体" w:hAnsi="宋体"/>
        </w:rPr>
      </w:pPr>
    </w:p>
    <w:p w14:paraId="6C1A53B0" w14:textId="0C38B257" w:rsidR="007E07BC" w:rsidRDefault="007D02BB" w:rsidP="0004352E">
      <w:pPr>
        <w:widowControl/>
        <w:autoSpaceDE/>
        <w:autoSpaceDN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 xml:space="preserve">QSFP28 </w:t>
      </w:r>
      <w:r>
        <w:rPr>
          <w:rFonts w:cs="Arial"/>
          <w:sz w:val="28"/>
          <w:szCs w:val="28"/>
        </w:rPr>
        <w:t>Pin Function Definition</w:t>
      </w:r>
    </w:p>
    <w:p w14:paraId="63F13166" w14:textId="77777777" w:rsidR="007D02BB" w:rsidRDefault="007D02BB" w:rsidP="0004352E">
      <w:pPr>
        <w:widowControl/>
        <w:autoSpaceDE/>
        <w:autoSpaceDN/>
        <w:rPr>
          <w:rFonts w:ascii="宋体" w:hAnsi="宋体"/>
        </w:rPr>
      </w:pPr>
    </w:p>
    <w:tbl>
      <w:tblPr>
        <w:tblpPr w:leftFromText="180" w:rightFromText="180" w:vertAnchor="text" w:tblpY="1"/>
        <w:tblOverlap w:val="never"/>
        <w:tblW w:w="49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198"/>
        <w:gridCol w:w="2552"/>
        <w:gridCol w:w="4113"/>
        <w:gridCol w:w="21"/>
        <w:gridCol w:w="562"/>
        <w:gridCol w:w="556"/>
      </w:tblGrid>
      <w:tr w:rsidR="007D02BB" w14:paraId="5B1ABADA" w14:textId="77777777" w:rsidTr="004E0A8D">
        <w:trPr>
          <w:gridAfter w:val="3"/>
          <w:wAfter w:w="549" w:type="pct"/>
          <w:trHeight w:val="320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1025A5CB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Pin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0F56243B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Logic</w:t>
            </w:r>
          </w:p>
        </w:tc>
        <w:tc>
          <w:tcPr>
            <w:tcW w:w="1231" w:type="pct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76B8A9D9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ymbol</w:t>
            </w:r>
          </w:p>
        </w:tc>
        <w:tc>
          <w:tcPr>
            <w:tcW w:w="1984" w:type="pct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2558CF70" w14:textId="77777777" w:rsidR="007D02BB" w:rsidRDefault="007D02BB" w:rsidP="004E0A8D">
            <w:pPr>
              <w:spacing w:line="0" w:lineRule="atLeast"/>
              <w:ind w:left="25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escription</w:t>
            </w:r>
          </w:p>
        </w:tc>
      </w:tr>
      <w:tr w:rsidR="007D02BB" w14:paraId="248FBC4B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B7F1BC2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106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589DCB" w14:textId="77777777" w:rsidR="007D02BB" w:rsidRDefault="007D02BB" w:rsidP="004E0A8D">
            <w:pPr>
              <w:spacing w:line="0" w:lineRule="atLeast"/>
              <w:jc w:val="center"/>
            </w:pPr>
          </w:p>
        </w:tc>
        <w:tc>
          <w:tcPr>
            <w:tcW w:w="123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AA570D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DA738D" w14:textId="77777777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  <w:tr w:rsidR="007D02BB" w14:paraId="79143E05" w14:textId="77777777" w:rsidTr="004E0A8D">
        <w:trPr>
          <w:gridAfter w:val="3"/>
          <w:wAfter w:w="549" w:type="pct"/>
          <w:trHeight w:val="34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75B71" w14:textId="77777777" w:rsidR="007D02BB" w:rsidRDefault="007D02BB" w:rsidP="004E0A8D">
            <w:pPr>
              <w:spacing w:line="0" w:lineRule="atLeast"/>
              <w:rPr>
                <w:sz w:val="3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BE1DC" w14:textId="77777777" w:rsidR="007D02BB" w:rsidRDefault="007D02BB" w:rsidP="004E0A8D">
            <w:pPr>
              <w:spacing w:line="0" w:lineRule="atLeast"/>
              <w:jc w:val="center"/>
              <w:rPr>
                <w:sz w:val="3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4664E" w14:textId="77777777" w:rsidR="007D02BB" w:rsidRDefault="007D02BB" w:rsidP="004E0A8D">
            <w:pPr>
              <w:spacing w:line="0" w:lineRule="atLeast"/>
              <w:jc w:val="center"/>
              <w:rPr>
                <w:sz w:val="3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5665A" w14:textId="77777777" w:rsidR="007D02BB" w:rsidRDefault="007D02BB" w:rsidP="004E0A8D">
            <w:pPr>
              <w:spacing w:line="0" w:lineRule="atLeast"/>
              <w:rPr>
                <w:sz w:val="3"/>
              </w:rPr>
            </w:pPr>
          </w:p>
        </w:tc>
      </w:tr>
      <w:tr w:rsidR="007D02BB" w14:paraId="2FDD4DED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9C2FEB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3AE705A4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I</w:t>
            </w: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4BD0320E" w14:textId="77777777" w:rsidR="007D02BB" w:rsidRDefault="007D02BB" w:rsidP="004E0A8D">
            <w:pPr>
              <w:spacing w:line="260" w:lineRule="exact"/>
              <w:ind w:right="3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x2n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0D1D15E3" w14:textId="77777777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ransmitter Inverted Data Input</w:t>
            </w:r>
          </w:p>
        </w:tc>
      </w:tr>
      <w:tr w:rsidR="007D02BB" w14:paraId="4CADDCDF" w14:textId="77777777" w:rsidTr="004E0A8D">
        <w:trPr>
          <w:gridAfter w:val="3"/>
          <w:wAfter w:w="549" w:type="pct"/>
          <w:trHeight w:val="49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35A3B" w14:textId="77777777" w:rsidR="007D02BB" w:rsidRDefault="007D02BB" w:rsidP="004E0A8D">
            <w:pPr>
              <w:spacing w:line="0" w:lineRule="atLeast"/>
              <w:rPr>
                <w:sz w:val="4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9812C" w14:textId="77777777" w:rsidR="007D02BB" w:rsidRDefault="007D02BB" w:rsidP="004E0A8D">
            <w:pPr>
              <w:spacing w:line="0" w:lineRule="atLeast"/>
              <w:jc w:val="center"/>
              <w:rPr>
                <w:sz w:val="4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D3280" w14:textId="77777777" w:rsidR="007D02BB" w:rsidRDefault="007D02BB" w:rsidP="004E0A8D">
            <w:pPr>
              <w:spacing w:line="0" w:lineRule="atLeast"/>
              <w:jc w:val="center"/>
              <w:rPr>
                <w:sz w:val="4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73736" w14:textId="77777777" w:rsidR="007D02BB" w:rsidRDefault="007D02BB" w:rsidP="004E0A8D">
            <w:pPr>
              <w:spacing w:line="0" w:lineRule="atLeast"/>
              <w:rPr>
                <w:sz w:val="4"/>
              </w:rPr>
            </w:pPr>
          </w:p>
        </w:tc>
      </w:tr>
      <w:tr w:rsidR="007D02BB" w14:paraId="2D756CC8" w14:textId="77777777" w:rsidTr="004E0A8D">
        <w:trPr>
          <w:gridAfter w:val="3"/>
          <w:wAfter w:w="549" w:type="pct"/>
          <w:trHeight w:val="290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FF3113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0A8C7C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I</w:t>
            </w: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C17B5" w14:textId="77777777" w:rsidR="007D02BB" w:rsidRDefault="007D02BB" w:rsidP="004E0A8D">
            <w:pPr>
              <w:spacing w:line="0" w:lineRule="atLeast"/>
              <w:ind w:right="3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x2p</w:t>
            </w: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E67078" w14:textId="77777777" w:rsidR="007D02BB" w:rsidRDefault="007D02BB" w:rsidP="004E0A8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ransmitter Non-Inverted Data Input</w:t>
            </w:r>
          </w:p>
        </w:tc>
      </w:tr>
      <w:tr w:rsidR="007D02BB" w14:paraId="162C04B3" w14:textId="77777777" w:rsidTr="004E0A8D">
        <w:trPr>
          <w:gridAfter w:val="3"/>
          <w:wAfter w:w="549" w:type="pct"/>
          <w:trHeight w:val="412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DB0F8C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4AF02DFF" w14:textId="77777777" w:rsidR="007D02BB" w:rsidRDefault="007D02BB" w:rsidP="00FD7FD2">
            <w:pPr>
              <w:spacing w:line="0" w:lineRule="atLeast"/>
            </w:pP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7B217C0E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4EA11EEB" w14:textId="77777777" w:rsidR="007D02BB" w:rsidRDefault="007D02BB" w:rsidP="004E0A8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  <w:tr w:rsidR="007D02BB" w14:paraId="52368528" w14:textId="77777777" w:rsidTr="004E0A8D">
        <w:trPr>
          <w:gridAfter w:val="3"/>
          <w:wAfter w:w="549" w:type="pct"/>
          <w:trHeight w:val="79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BD0D03" w14:textId="77777777" w:rsidR="007D02BB" w:rsidRDefault="007D02BB" w:rsidP="004E0A8D">
            <w:pPr>
              <w:spacing w:line="0" w:lineRule="atLeast"/>
              <w:rPr>
                <w:rFonts w:eastAsiaTheme="minorEastAsia"/>
                <w:sz w:val="19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8F898" w14:textId="77777777" w:rsidR="007D02BB" w:rsidRDefault="007D02BB" w:rsidP="00FD7FD2">
            <w:pPr>
              <w:spacing w:line="0" w:lineRule="atLeast"/>
              <w:rPr>
                <w:rFonts w:eastAsiaTheme="minorEastAsia"/>
                <w:sz w:val="19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5A427" w14:textId="77777777" w:rsidR="007D02BB" w:rsidRDefault="007D02BB" w:rsidP="00FD7FD2">
            <w:pPr>
              <w:spacing w:line="0" w:lineRule="atLeast"/>
              <w:rPr>
                <w:sz w:val="19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74A34" w14:textId="77777777" w:rsidR="007D02BB" w:rsidRDefault="007D02BB" w:rsidP="004E0A8D">
            <w:pPr>
              <w:spacing w:line="0" w:lineRule="atLeast"/>
              <w:rPr>
                <w:rFonts w:eastAsiaTheme="minorEastAsia"/>
                <w:sz w:val="19"/>
              </w:rPr>
            </w:pPr>
          </w:p>
        </w:tc>
      </w:tr>
      <w:tr w:rsidR="007D02BB" w14:paraId="227E8718" w14:textId="77777777" w:rsidTr="004E0A8D">
        <w:trPr>
          <w:gridAfter w:val="3"/>
          <w:wAfter w:w="549" w:type="pct"/>
          <w:trHeight w:val="406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9F2853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44DAB4FF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I</w:t>
            </w: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155E60FF" w14:textId="77777777" w:rsidR="007D02BB" w:rsidRDefault="007D02BB" w:rsidP="004E0A8D">
            <w:pPr>
              <w:spacing w:line="0" w:lineRule="atLeast"/>
              <w:ind w:right="3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x4n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60BBDF9D" w14:textId="77777777" w:rsidR="007D02BB" w:rsidRDefault="007D02BB" w:rsidP="004E0A8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ransmitter Inverted Data Input</w:t>
            </w:r>
          </w:p>
        </w:tc>
      </w:tr>
      <w:tr w:rsidR="007D02BB" w14:paraId="39FC2B4C" w14:textId="77777777" w:rsidTr="004E0A8D">
        <w:trPr>
          <w:gridAfter w:val="3"/>
          <w:wAfter w:w="549" w:type="pct"/>
          <w:trHeight w:val="79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15D43" w14:textId="77777777" w:rsidR="007D02BB" w:rsidRDefault="007D02BB" w:rsidP="004E0A8D">
            <w:pPr>
              <w:spacing w:line="0" w:lineRule="atLeast"/>
              <w:rPr>
                <w:sz w:val="17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3C05D" w14:textId="77777777" w:rsidR="007D02BB" w:rsidRDefault="007D02BB" w:rsidP="004E0A8D">
            <w:pPr>
              <w:spacing w:line="0" w:lineRule="atLeast"/>
              <w:jc w:val="center"/>
              <w:rPr>
                <w:sz w:val="17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76E5A" w14:textId="77777777" w:rsidR="007D02BB" w:rsidRDefault="007D02BB" w:rsidP="004E0A8D">
            <w:pPr>
              <w:spacing w:line="0" w:lineRule="atLeast"/>
              <w:jc w:val="center"/>
              <w:rPr>
                <w:sz w:val="17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13FDF" w14:textId="77777777" w:rsidR="007D02BB" w:rsidRDefault="007D02BB" w:rsidP="004E0A8D">
            <w:pPr>
              <w:spacing w:line="0" w:lineRule="atLeast"/>
              <w:rPr>
                <w:rFonts w:eastAsiaTheme="minorEastAsia"/>
                <w:sz w:val="17"/>
              </w:rPr>
            </w:pPr>
          </w:p>
        </w:tc>
      </w:tr>
      <w:tr w:rsidR="007D02BB" w14:paraId="2B9CF786" w14:textId="77777777" w:rsidTr="004E0A8D">
        <w:trPr>
          <w:gridAfter w:val="3"/>
          <w:wAfter w:w="549" w:type="pct"/>
          <w:trHeight w:val="361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15E1EC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5488D002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I</w:t>
            </w: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1FA0BC30" w14:textId="77777777" w:rsidR="007D02BB" w:rsidRDefault="007D02BB" w:rsidP="004E0A8D">
            <w:pPr>
              <w:spacing w:line="0" w:lineRule="atLeast"/>
              <w:ind w:right="3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x4p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746040A5" w14:textId="77777777" w:rsidR="007D02BB" w:rsidRDefault="007D02BB" w:rsidP="004E0A8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ransmitter Non-Inverted Data Input</w:t>
            </w:r>
          </w:p>
        </w:tc>
      </w:tr>
      <w:tr w:rsidR="007D02BB" w14:paraId="098D8F89" w14:textId="77777777" w:rsidTr="004E0A8D">
        <w:trPr>
          <w:gridAfter w:val="3"/>
          <w:wAfter w:w="549" w:type="pct"/>
          <w:trHeight w:val="84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D093A4" w14:textId="77777777" w:rsidR="007D02BB" w:rsidRDefault="007D02BB" w:rsidP="004E0A8D">
            <w:pPr>
              <w:spacing w:line="0" w:lineRule="atLeast"/>
              <w:rPr>
                <w:sz w:val="7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CCAC0" w14:textId="77777777" w:rsidR="007D02BB" w:rsidRDefault="007D02BB" w:rsidP="004E0A8D">
            <w:pPr>
              <w:spacing w:line="0" w:lineRule="atLeast"/>
              <w:jc w:val="center"/>
              <w:rPr>
                <w:sz w:val="7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B0F3A" w14:textId="77777777" w:rsidR="007D02BB" w:rsidRDefault="007D02BB" w:rsidP="004E0A8D">
            <w:pPr>
              <w:spacing w:line="0" w:lineRule="atLeast"/>
              <w:jc w:val="center"/>
              <w:rPr>
                <w:sz w:val="7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3F7FD" w14:textId="77777777" w:rsidR="007D02BB" w:rsidRDefault="007D02BB" w:rsidP="004E0A8D">
            <w:pPr>
              <w:spacing w:line="0" w:lineRule="atLeast"/>
              <w:rPr>
                <w:sz w:val="7"/>
              </w:rPr>
            </w:pPr>
          </w:p>
        </w:tc>
      </w:tr>
      <w:tr w:rsidR="007D02BB" w14:paraId="5E69D7DF" w14:textId="77777777" w:rsidTr="004E0A8D">
        <w:trPr>
          <w:gridAfter w:val="3"/>
          <w:wAfter w:w="549" w:type="pct"/>
          <w:trHeight w:val="300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C84075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1B5D7923" w14:textId="77777777" w:rsidR="007D02BB" w:rsidRDefault="007D02BB" w:rsidP="004E0A8D">
            <w:pPr>
              <w:spacing w:line="0" w:lineRule="atLeast"/>
              <w:jc w:val="center"/>
            </w:pP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6BFCE2C4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5F947C1A" w14:textId="77777777" w:rsidR="007D02BB" w:rsidRDefault="007D02BB" w:rsidP="004E0A8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  <w:tr w:rsidR="007D02BB" w14:paraId="2E50ABF2" w14:textId="77777777" w:rsidTr="004E0A8D">
        <w:trPr>
          <w:gridAfter w:val="3"/>
          <w:wAfter w:w="549" w:type="pct"/>
          <w:trHeight w:val="99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8B6B78" w14:textId="77777777" w:rsidR="007D02BB" w:rsidRDefault="007D02BB" w:rsidP="004E0A8D">
            <w:pPr>
              <w:spacing w:line="0" w:lineRule="atLeast"/>
              <w:rPr>
                <w:sz w:val="8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68BD3" w14:textId="77777777" w:rsidR="007D02BB" w:rsidRDefault="007D02BB" w:rsidP="004E0A8D">
            <w:pPr>
              <w:spacing w:line="0" w:lineRule="atLeast"/>
              <w:jc w:val="center"/>
              <w:rPr>
                <w:sz w:val="8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4EDE16" w14:textId="77777777" w:rsidR="007D02BB" w:rsidRDefault="007D02BB" w:rsidP="004E0A8D">
            <w:pPr>
              <w:spacing w:line="0" w:lineRule="atLeast"/>
              <w:jc w:val="center"/>
              <w:rPr>
                <w:sz w:val="8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AAFA4A" w14:textId="77777777" w:rsidR="007D02BB" w:rsidRDefault="007D02BB" w:rsidP="004E0A8D">
            <w:pPr>
              <w:spacing w:line="0" w:lineRule="atLeast"/>
              <w:rPr>
                <w:sz w:val="8"/>
              </w:rPr>
            </w:pPr>
          </w:p>
        </w:tc>
      </w:tr>
      <w:tr w:rsidR="007D02BB" w14:paraId="666EA2B7" w14:textId="77777777" w:rsidTr="004E0A8D">
        <w:trPr>
          <w:gridAfter w:val="3"/>
          <w:wAfter w:w="549" w:type="pct"/>
          <w:trHeight w:val="406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E12C31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>8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4469465E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LVTTL-I</w:t>
            </w: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15BD5393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ModSelL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1B3BF690" w14:textId="77777777" w:rsidR="007D02BB" w:rsidRDefault="007D02BB" w:rsidP="004E0A8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odule Select</w:t>
            </w:r>
          </w:p>
        </w:tc>
      </w:tr>
      <w:tr w:rsidR="007D02BB" w14:paraId="5479F1B8" w14:textId="77777777" w:rsidTr="004E0A8D">
        <w:trPr>
          <w:gridAfter w:val="3"/>
          <w:wAfter w:w="549" w:type="pct"/>
          <w:trHeight w:val="206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652D5C" w14:textId="77777777" w:rsidR="007D02BB" w:rsidRDefault="007D02BB" w:rsidP="004E0A8D">
            <w:pPr>
              <w:spacing w:line="0" w:lineRule="atLeast"/>
              <w:rPr>
                <w:sz w:val="17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9E4F5" w14:textId="77777777" w:rsidR="007D02BB" w:rsidRDefault="007D02BB" w:rsidP="004E0A8D">
            <w:pPr>
              <w:spacing w:line="0" w:lineRule="atLeast"/>
              <w:jc w:val="center"/>
              <w:rPr>
                <w:sz w:val="17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21703B" w14:textId="77777777" w:rsidR="007D02BB" w:rsidRDefault="007D02BB" w:rsidP="004E0A8D">
            <w:pPr>
              <w:spacing w:line="0" w:lineRule="atLeast"/>
              <w:jc w:val="center"/>
              <w:rPr>
                <w:sz w:val="17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B708F" w14:textId="77777777" w:rsidR="007D02BB" w:rsidRDefault="007D02BB" w:rsidP="004E0A8D">
            <w:pPr>
              <w:spacing w:line="0" w:lineRule="atLeast"/>
              <w:rPr>
                <w:sz w:val="17"/>
              </w:rPr>
            </w:pPr>
          </w:p>
        </w:tc>
      </w:tr>
      <w:tr w:rsidR="007D02BB" w14:paraId="712F87BD" w14:textId="77777777" w:rsidTr="004E0A8D">
        <w:trPr>
          <w:gridAfter w:val="3"/>
          <w:wAfter w:w="549" w:type="pct"/>
          <w:trHeight w:val="407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3AFC87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22F6BB55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LVTTL-I</w:t>
            </w: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6E7D821E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ResetL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5FF5BBB9" w14:textId="77777777" w:rsidR="007D02BB" w:rsidRDefault="007D02BB" w:rsidP="004E0A8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odule Reset</w:t>
            </w:r>
          </w:p>
        </w:tc>
      </w:tr>
      <w:tr w:rsidR="007D02BB" w14:paraId="7EF4A768" w14:textId="77777777" w:rsidTr="004E0A8D">
        <w:trPr>
          <w:gridAfter w:val="3"/>
          <w:wAfter w:w="549" w:type="pct"/>
          <w:trHeight w:val="79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774E34" w14:textId="77777777" w:rsidR="007D02BB" w:rsidRDefault="007D02BB" w:rsidP="004E0A8D">
            <w:pPr>
              <w:spacing w:line="0" w:lineRule="atLeast"/>
              <w:rPr>
                <w:sz w:val="17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FFF423" w14:textId="77777777" w:rsidR="007D02BB" w:rsidRDefault="007D02BB" w:rsidP="004E0A8D">
            <w:pPr>
              <w:spacing w:line="0" w:lineRule="atLeast"/>
              <w:jc w:val="center"/>
              <w:rPr>
                <w:sz w:val="17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5B4FC" w14:textId="77777777" w:rsidR="007D02BB" w:rsidRDefault="007D02BB" w:rsidP="004E0A8D">
            <w:pPr>
              <w:spacing w:line="0" w:lineRule="atLeast"/>
              <w:jc w:val="center"/>
              <w:rPr>
                <w:sz w:val="17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3D1251" w14:textId="77777777" w:rsidR="007D02BB" w:rsidRDefault="007D02BB" w:rsidP="004E0A8D">
            <w:pPr>
              <w:spacing w:line="0" w:lineRule="atLeast"/>
              <w:rPr>
                <w:sz w:val="17"/>
              </w:rPr>
            </w:pPr>
          </w:p>
        </w:tc>
      </w:tr>
      <w:tr w:rsidR="007D02BB" w14:paraId="03F58E07" w14:textId="77777777" w:rsidTr="004E0A8D">
        <w:trPr>
          <w:gridAfter w:val="3"/>
          <w:wAfter w:w="549" w:type="pct"/>
          <w:trHeight w:val="451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C735E6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0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176B6870" w14:textId="77777777" w:rsidR="007D02BB" w:rsidRDefault="007D02BB" w:rsidP="004E0A8D">
            <w:pPr>
              <w:spacing w:line="0" w:lineRule="atLeast"/>
              <w:jc w:val="center"/>
            </w:pP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0E9246CA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Vcc Rx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1CB26C68" w14:textId="77777777" w:rsidR="007D02BB" w:rsidRDefault="007D02BB" w:rsidP="004E0A8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+3.3V Power Supply Receiver</w:t>
            </w:r>
          </w:p>
        </w:tc>
      </w:tr>
      <w:tr w:rsidR="007D02BB" w14:paraId="1DAA32F2" w14:textId="77777777" w:rsidTr="00FD7FD2">
        <w:trPr>
          <w:gridAfter w:val="3"/>
          <w:wAfter w:w="549" w:type="pct"/>
          <w:trHeight w:val="80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565784" w14:textId="77777777" w:rsidR="007D02BB" w:rsidRDefault="007D02BB" w:rsidP="004E0A8D">
            <w:pPr>
              <w:spacing w:line="0" w:lineRule="atLeast"/>
              <w:rPr>
                <w:sz w:val="15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84CE7" w14:textId="77777777" w:rsidR="007D02BB" w:rsidRDefault="007D02BB" w:rsidP="00FD7FD2">
            <w:pPr>
              <w:spacing w:line="0" w:lineRule="atLeast"/>
              <w:rPr>
                <w:sz w:val="15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B0DC4" w14:textId="77777777" w:rsidR="007D02BB" w:rsidRDefault="007D02BB" w:rsidP="00FD7FD2">
            <w:pPr>
              <w:spacing w:line="0" w:lineRule="atLeast"/>
              <w:rPr>
                <w:sz w:val="15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BD57F" w14:textId="77777777" w:rsidR="007D02BB" w:rsidRDefault="007D02BB" w:rsidP="004E0A8D">
            <w:pPr>
              <w:spacing w:line="0" w:lineRule="atLeast"/>
              <w:rPr>
                <w:sz w:val="15"/>
              </w:rPr>
            </w:pPr>
          </w:p>
        </w:tc>
      </w:tr>
      <w:tr w:rsidR="007D02BB" w14:paraId="57A16036" w14:textId="77777777" w:rsidTr="004E0A8D">
        <w:trPr>
          <w:gridAfter w:val="3"/>
          <w:wAfter w:w="549" w:type="pct"/>
          <w:trHeight w:val="251"/>
        </w:trPr>
        <w:tc>
          <w:tcPr>
            <w:tcW w:w="175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711E2B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1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7F9F308F" w14:textId="77777777" w:rsidR="007D02BB" w:rsidRDefault="007D02BB" w:rsidP="004E0A8D">
            <w:pPr>
              <w:spacing w:line="25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VCMOS-</w:t>
            </w:r>
          </w:p>
        </w:tc>
        <w:tc>
          <w:tcPr>
            <w:tcW w:w="1231" w:type="pct"/>
            <w:vMerge w:val="restart"/>
            <w:tcBorders>
              <w:right w:val="single" w:sz="8" w:space="0" w:color="auto"/>
            </w:tcBorders>
            <w:vAlign w:val="bottom"/>
          </w:tcPr>
          <w:p w14:paraId="1916CF18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CL</w:t>
            </w:r>
          </w:p>
        </w:tc>
        <w:tc>
          <w:tcPr>
            <w:tcW w:w="1984" w:type="pct"/>
            <w:vMerge w:val="restart"/>
            <w:tcBorders>
              <w:right w:val="single" w:sz="8" w:space="0" w:color="auto"/>
            </w:tcBorders>
            <w:vAlign w:val="bottom"/>
          </w:tcPr>
          <w:p w14:paraId="1B1389FD" w14:textId="77777777" w:rsidR="007D02BB" w:rsidRDefault="007D02BB" w:rsidP="004E0A8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-wire serial interface clock</w:t>
            </w:r>
          </w:p>
        </w:tc>
      </w:tr>
      <w:tr w:rsidR="007D02BB" w14:paraId="50B92A85" w14:textId="77777777" w:rsidTr="004E0A8D">
        <w:trPr>
          <w:gridAfter w:val="3"/>
          <w:wAfter w:w="549" w:type="pct"/>
          <w:trHeight w:val="185"/>
        </w:trPr>
        <w:tc>
          <w:tcPr>
            <w:tcW w:w="175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F4E563" w14:textId="77777777" w:rsidR="007D02BB" w:rsidRDefault="007D02BB" w:rsidP="004E0A8D">
            <w:pPr>
              <w:spacing w:line="0" w:lineRule="atLeast"/>
              <w:rPr>
                <w:sz w:val="16"/>
              </w:rPr>
            </w:pPr>
          </w:p>
        </w:tc>
        <w:tc>
          <w:tcPr>
            <w:tcW w:w="1061" w:type="pct"/>
            <w:vMerge w:val="restart"/>
            <w:tcBorders>
              <w:right w:val="single" w:sz="8" w:space="0" w:color="auto"/>
            </w:tcBorders>
            <w:vAlign w:val="bottom"/>
          </w:tcPr>
          <w:p w14:paraId="2210E4C7" w14:textId="77777777" w:rsidR="007D02BB" w:rsidRDefault="007D02BB" w:rsidP="004E0A8D">
            <w:pPr>
              <w:spacing w:line="264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I/O</w:t>
            </w:r>
          </w:p>
        </w:tc>
        <w:tc>
          <w:tcPr>
            <w:tcW w:w="1231" w:type="pct"/>
            <w:vMerge/>
            <w:tcBorders>
              <w:right w:val="single" w:sz="8" w:space="0" w:color="auto"/>
            </w:tcBorders>
            <w:vAlign w:val="bottom"/>
          </w:tcPr>
          <w:p w14:paraId="7D2569A6" w14:textId="77777777" w:rsidR="007D02BB" w:rsidRDefault="007D02BB" w:rsidP="004E0A8D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84" w:type="pct"/>
            <w:vMerge/>
            <w:tcBorders>
              <w:right w:val="single" w:sz="8" w:space="0" w:color="auto"/>
            </w:tcBorders>
            <w:vAlign w:val="bottom"/>
          </w:tcPr>
          <w:p w14:paraId="1F5310D3" w14:textId="77777777" w:rsidR="007D02BB" w:rsidRDefault="007D02BB" w:rsidP="004E0A8D">
            <w:pPr>
              <w:spacing w:line="0" w:lineRule="atLeast"/>
              <w:rPr>
                <w:sz w:val="16"/>
              </w:rPr>
            </w:pPr>
          </w:p>
        </w:tc>
      </w:tr>
      <w:tr w:rsidR="007D02BB" w14:paraId="4DFC0F14" w14:textId="77777777" w:rsidTr="004E0A8D">
        <w:trPr>
          <w:gridAfter w:val="3"/>
          <w:wAfter w:w="549" w:type="pct"/>
          <w:trHeight w:val="79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A10F2C" w14:textId="77777777" w:rsidR="007D02BB" w:rsidRDefault="007D02BB" w:rsidP="004E0A8D">
            <w:pPr>
              <w:spacing w:line="0" w:lineRule="atLeast"/>
              <w:rPr>
                <w:sz w:val="6"/>
              </w:rPr>
            </w:pPr>
          </w:p>
        </w:tc>
        <w:tc>
          <w:tcPr>
            <w:tcW w:w="1061" w:type="pct"/>
            <w:vMerge/>
            <w:tcBorders>
              <w:right w:val="single" w:sz="8" w:space="0" w:color="auto"/>
            </w:tcBorders>
            <w:vAlign w:val="bottom"/>
          </w:tcPr>
          <w:p w14:paraId="3FD0098A" w14:textId="77777777" w:rsidR="007D02BB" w:rsidRDefault="007D02BB" w:rsidP="004E0A8D">
            <w:pPr>
              <w:spacing w:line="0" w:lineRule="atLeast"/>
              <w:jc w:val="center"/>
              <w:rPr>
                <w:sz w:val="6"/>
              </w:rPr>
            </w:pP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2B0AC4F5" w14:textId="77777777" w:rsidR="007D02BB" w:rsidRDefault="007D02BB" w:rsidP="004E0A8D">
            <w:pPr>
              <w:spacing w:line="0" w:lineRule="atLeast"/>
              <w:jc w:val="center"/>
              <w:rPr>
                <w:sz w:val="6"/>
              </w:rPr>
            </w:pP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5732ABF7" w14:textId="77777777" w:rsidR="007D02BB" w:rsidRDefault="007D02BB" w:rsidP="004E0A8D">
            <w:pPr>
              <w:spacing w:line="0" w:lineRule="atLeast"/>
              <w:rPr>
                <w:sz w:val="6"/>
              </w:rPr>
            </w:pPr>
          </w:p>
        </w:tc>
      </w:tr>
      <w:tr w:rsidR="007D02BB" w14:paraId="35068E36" w14:textId="77777777" w:rsidTr="004E0A8D">
        <w:trPr>
          <w:gridAfter w:val="3"/>
          <w:wAfter w:w="549" w:type="pct"/>
          <w:trHeight w:val="94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DB3EC4" w14:textId="77777777" w:rsidR="007D02BB" w:rsidRDefault="007D02BB" w:rsidP="004E0A8D">
            <w:pPr>
              <w:spacing w:line="0" w:lineRule="atLeast"/>
              <w:rPr>
                <w:sz w:val="8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03D080" w14:textId="77777777" w:rsidR="007D02BB" w:rsidRDefault="007D02BB" w:rsidP="004E0A8D">
            <w:pPr>
              <w:spacing w:line="0" w:lineRule="atLeast"/>
              <w:jc w:val="center"/>
              <w:rPr>
                <w:sz w:val="8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29C88" w14:textId="77777777" w:rsidR="007D02BB" w:rsidRDefault="007D02BB" w:rsidP="004E0A8D">
            <w:pPr>
              <w:spacing w:line="0" w:lineRule="atLeast"/>
              <w:jc w:val="center"/>
              <w:rPr>
                <w:sz w:val="8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C0C0A" w14:textId="77777777" w:rsidR="007D02BB" w:rsidRDefault="007D02BB" w:rsidP="004E0A8D">
            <w:pPr>
              <w:spacing w:line="0" w:lineRule="atLeast"/>
              <w:rPr>
                <w:sz w:val="8"/>
              </w:rPr>
            </w:pPr>
          </w:p>
        </w:tc>
      </w:tr>
      <w:tr w:rsidR="007D02BB" w14:paraId="41C3DF0D" w14:textId="77777777" w:rsidTr="004E0A8D">
        <w:trPr>
          <w:gridAfter w:val="3"/>
          <w:wAfter w:w="549" w:type="pct"/>
          <w:trHeight w:val="245"/>
        </w:trPr>
        <w:tc>
          <w:tcPr>
            <w:tcW w:w="175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8A7865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2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76399F2B" w14:textId="77777777" w:rsidR="007D02BB" w:rsidRDefault="007D02BB" w:rsidP="004E0A8D">
            <w:pPr>
              <w:spacing w:line="245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VCMOS-</w:t>
            </w:r>
          </w:p>
        </w:tc>
        <w:tc>
          <w:tcPr>
            <w:tcW w:w="1231" w:type="pct"/>
            <w:vMerge w:val="restart"/>
            <w:tcBorders>
              <w:right w:val="single" w:sz="8" w:space="0" w:color="auto"/>
            </w:tcBorders>
            <w:vAlign w:val="bottom"/>
          </w:tcPr>
          <w:p w14:paraId="1B9C24B7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DA</w:t>
            </w:r>
          </w:p>
        </w:tc>
        <w:tc>
          <w:tcPr>
            <w:tcW w:w="1984" w:type="pct"/>
            <w:vMerge w:val="restart"/>
            <w:tcBorders>
              <w:right w:val="single" w:sz="8" w:space="0" w:color="auto"/>
            </w:tcBorders>
            <w:vAlign w:val="bottom"/>
          </w:tcPr>
          <w:p w14:paraId="50395021" w14:textId="77777777" w:rsidR="007D02BB" w:rsidRDefault="007D02BB" w:rsidP="004E0A8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-wire serial interface data</w:t>
            </w:r>
          </w:p>
        </w:tc>
      </w:tr>
      <w:tr w:rsidR="007D02BB" w14:paraId="7C63653E" w14:textId="77777777" w:rsidTr="004E0A8D">
        <w:trPr>
          <w:gridAfter w:val="3"/>
          <w:wAfter w:w="549" w:type="pct"/>
          <w:trHeight w:val="175"/>
        </w:trPr>
        <w:tc>
          <w:tcPr>
            <w:tcW w:w="175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50C021" w14:textId="77777777" w:rsidR="007D02BB" w:rsidRDefault="007D02BB" w:rsidP="004E0A8D">
            <w:pPr>
              <w:spacing w:line="0" w:lineRule="atLeast"/>
              <w:rPr>
                <w:sz w:val="15"/>
              </w:rPr>
            </w:pPr>
          </w:p>
        </w:tc>
        <w:tc>
          <w:tcPr>
            <w:tcW w:w="1061" w:type="pct"/>
            <w:vMerge w:val="restart"/>
            <w:tcBorders>
              <w:right w:val="single" w:sz="8" w:space="0" w:color="auto"/>
            </w:tcBorders>
            <w:vAlign w:val="bottom"/>
          </w:tcPr>
          <w:p w14:paraId="3EE773A0" w14:textId="77777777" w:rsidR="007D02BB" w:rsidRDefault="007D02BB" w:rsidP="004E0A8D">
            <w:pPr>
              <w:spacing w:line="264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I/O</w:t>
            </w:r>
          </w:p>
        </w:tc>
        <w:tc>
          <w:tcPr>
            <w:tcW w:w="1231" w:type="pct"/>
            <w:vMerge/>
            <w:tcBorders>
              <w:right w:val="single" w:sz="8" w:space="0" w:color="auto"/>
            </w:tcBorders>
            <w:vAlign w:val="bottom"/>
          </w:tcPr>
          <w:p w14:paraId="504B9F76" w14:textId="77777777" w:rsidR="007D02BB" w:rsidRDefault="007D02BB" w:rsidP="004E0A8D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1984" w:type="pct"/>
            <w:vMerge/>
            <w:tcBorders>
              <w:right w:val="single" w:sz="8" w:space="0" w:color="auto"/>
            </w:tcBorders>
            <w:vAlign w:val="bottom"/>
          </w:tcPr>
          <w:p w14:paraId="00313FA6" w14:textId="77777777" w:rsidR="007D02BB" w:rsidRDefault="007D02BB" w:rsidP="004E0A8D">
            <w:pPr>
              <w:spacing w:line="0" w:lineRule="atLeast"/>
              <w:rPr>
                <w:sz w:val="15"/>
              </w:rPr>
            </w:pPr>
          </w:p>
        </w:tc>
      </w:tr>
      <w:tr w:rsidR="007D02BB" w14:paraId="605ECAFC" w14:textId="77777777" w:rsidTr="004E0A8D">
        <w:trPr>
          <w:gridAfter w:val="3"/>
          <w:wAfter w:w="549" w:type="pct"/>
          <w:trHeight w:val="89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300698" w14:textId="77777777" w:rsidR="007D02BB" w:rsidRDefault="007D02BB" w:rsidP="004E0A8D">
            <w:pPr>
              <w:spacing w:line="0" w:lineRule="atLeast"/>
              <w:rPr>
                <w:sz w:val="7"/>
              </w:rPr>
            </w:pPr>
          </w:p>
        </w:tc>
        <w:tc>
          <w:tcPr>
            <w:tcW w:w="1061" w:type="pct"/>
            <w:vMerge/>
            <w:tcBorders>
              <w:right w:val="single" w:sz="8" w:space="0" w:color="auto"/>
            </w:tcBorders>
            <w:vAlign w:val="bottom"/>
          </w:tcPr>
          <w:p w14:paraId="2979BBE1" w14:textId="77777777" w:rsidR="007D02BB" w:rsidRDefault="007D02BB" w:rsidP="004E0A8D">
            <w:pPr>
              <w:spacing w:line="0" w:lineRule="atLeast"/>
              <w:jc w:val="center"/>
              <w:rPr>
                <w:sz w:val="7"/>
              </w:rPr>
            </w:pP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3E29653B" w14:textId="77777777" w:rsidR="007D02BB" w:rsidRDefault="007D02BB" w:rsidP="004E0A8D">
            <w:pPr>
              <w:spacing w:line="0" w:lineRule="atLeast"/>
              <w:jc w:val="center"/>
              <w:rPr>
                <w:sz w:val="7"/>
              </w:rPr>
            </w:pP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551D4EA4" w14:textId="77777777" w:rsidR="007D02BB" w:rsidRDefault="007D02BB" w:rsidP="004E0A8D">
            <w:pPr>
              <w:spacing w:line="0" w:lineRule="atLeast"/>
              <w:rPr>
                <w:sz w:val="7"/>
              </w:rPr>
            </w:pPr>
          </w:p>
        </w:tc>
      </w:tr>
      <w:tr w:rsidR="007D02BB" w14:paraId="3AABD89D" w14:textId="77777777" w:rsidTr="004E0A8D">
        <w:trPr>
          <w:gridAfter w:val="3"/>
          <w:wAfter w:w="549" w:type="pct"/>
          <w:trHeight w:val="54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9E047B" w14:textId="77777777" w:rsidR="007D02BB" w:rsidRDefault="007D02BB" w:rsidP="004E0A8D">
            <w:pPr>
              <w:spacing w:line="0" w:lineRule="atLeast"/>
              <w:rPr>
                <w:sz w:val="4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EC1D7" w14:textId="77777777" w:rsidR="007D02BB" w:rsidRDefault="007D02BB" w:rsidP="004E0A8D">
            <w:pPr>
              <w:spacing w:line="0" w:lineRule="atLeast"/>
              <w:jc w:val="center"/>
              <w:rPr>
                <w:sz w:val="4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F492C" w14:textId="77777777" w:rsidR="007D02BB" w:rsidRDefault="007D02BB" w:rsidP="004E0A8D">
            <w:pPr>
              <w:spacing w:line="0" w:lineRule="atLeast"/>
              <w:jc w:val="center"/>
              <w:rPr>
                <w:sz w:val="4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6DE53" w14:textId="77777777" w:rsidR="007D02BB" w:rsidRDefault="007D02BB" w:rsidP="004E0A8D">
            <w:pPr>
              <w:spacing w:line="0" w:lineRule="atLeast"/>
              <w:rPr>
                <w:sz w:val="4"/>
              </w:rPr>
            </w:pPr>
          </w:p>
        </w:tc>
      </w:tr>
      <w:tr w:rsidR="007D02BB" w14:paraId="41136A1B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A1DD4B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3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75B3736A" w14:textId="77777777" w:rsidR="007D02BB" w:rsidRDefault="007D02BB" w:rsidP="004E0A8D">
            <w:pPr>
              <w:spacing w:line="0" w:lineRule="atLeast"/>
              <w:jc w:val="center"/>
            </w:pP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005F9C61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6EFED3E2" w14:textId="77777777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  <w:tr w:rsidR="007D02BB" w14:paraId="2AFB2DE6" w14:textId="77777777" w:rsidTr="004E0A8D">
        <w:trPr>
          <w:gridAfter w:val="3"/>
          <w:wAfter w:w="549" w:type="pct"/>
          <w:trHeight w:val="34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DA7057" w14:textId="77777777" w:rsidR="007D02BB" w:rsidRDefault="007D02BB" w:rsidP="004E0A8D">
            <w:pPr>
              <w:spacing w:line="0" w:lineRule="atLeast"/>
              <w:rPr>
                <w:sz w:val="3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48DF9" w14:textId="77777777" w:rsidR="007D02BB" w:rsidRDefault="007D02BB" w:rsidP="004E0A8D">
            <w:pPr>
              <w:spacing w:line="0" w:lineRule="atLeast"/>
              <w:jc w:val="center"/>
              <w:rPr>
                <w:sz w:val="3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77786" w14:textId="77777777" w:rsidR="007D02BB" w:rsidRDefault="007D02BB" w:rsidP="004E0A8D">
            <w:pPr>
              <w:spacing w:line="0" w:lineRule="atLeast"/>
              <w:jc w:val="center"/>
              <w:rPr>
                <w:sz w:val="3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14970" w14:textId="77777777" w:rsidR="007D02BB" w:rsidRDefault="007D02BB" w:rsidP="004E0A8D">
            <w:pPr>
              <w:spacing w:line="0" w:lineRule="atLeast"/>
              <w:rPr>
                <w:sz w:val="3"/>
              </w:rPr>
            </w:pPr>
          </w:p>
        </w:tc>
      </w:tr>
      <w:tr w:rsidR="007D02BB" w14:paraId="4954B43F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1C8CBA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4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3F4F6994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O</w:t>
            </w: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64921A79" w14:textId="3EBA6400" w:rsidR="007D02BB" w:rsidRDefault="007E07BC" w:rsidP="004E0A8D">
            <w:pPr>
              <w:spacing w:line="260" w:lineRule="exact"/>
              <w:ind w:right="3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  </w:t>
            </w:r>
            <w:r w:rsidR="007D02BB">
              <w:rPr>
                <w:rFonts w:ascii="Arial" w:eastAsia="Arial" w:hAnsi="Arial"/>
              </w:rPr>
              <w:t>Rx3p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540E72BE" w14:textId="77777777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ceiver Non-Inverted Data Output</w:t>
            </w:r>
          </w:p>
        </w:tc>
      </w:tr>
      <w:tr w:rsidR="007D02BB" w14:paraId="70C70B5C" w14:textId="77777777" w:rsidTr="004E0A8D">
        <w:trPr>
          <w:gridAfter w:val="3"/>
          <w:wAfter w:w="549" w:type="pct"/>
          <w:trHeight w:val="49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93AAD4" w14:textId="77777777" w:rsidR="007D02BB" w:rsidRDefault="007D02BB" w:rsidP="004E0A8D">
            <w:pPr>
              <w:spacing w:line="0" w:lineRule="atLeast"/>
              <w:rPr>
                <w:sz w:val="4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D6DF8" w14:textId="77777777" w:rsidR="007D02BB" w:rsidRDefault="007D02BB" w:rsidP="004E0A8D">
            <w:pPr>
              <w:spacing w:line="0" w:lineRule="atLeast"/>
              <w:jc w:val="center"/>
              <w:rPr>
                <w:sz w:val="4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408C9A" w14:textId="77777777" w:rsidR="007D02BB" w:rsidRDefault="007D02BB" w:rsidP="004E0A8D">
            <w:pPr>
              <w:spacing w:line="0" w:lineRule="atLeast"/>
              <w:jc w:val="center"/>
              <w:rPr>
                <w:sz w:val="4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EAAB0" w14:textId="77777777" w:rsidR="007D02BB" w:rsidRDefault="007D02BB" w:rsidP="004E0A8D">
            <w:pPr>
              <w:spacing w:line="0" w:lineRule="atLeast"/>
              <w:rPr>
                <w:sz w:val="4"/>
              </w:rPr>
            </w:pPr>
          </w:p>
        </w:tc>
      </w:tr>
      <w:tr w:rsidR="007D02BB" w14:paraId="58002342" w14:textId="77777777" w:rsidTr="004E0A8D">
        <w:trPr>
          <w:gridAfter w:val="3"/>
          <w:wAfter w:w="549" w:type="pct"/>
          <w:trHeight w:val="290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0BCF12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5</w:t>
            </w: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3A8C0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O</w:t>
            </w: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DA4F7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Rx3n</w:t>
            </w: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E820F" w14:textId="77777777" w:rsidR="007D02BB" w:rsidRDefault="007D02BB" w:rsidP="004E0A8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ceiver Inverted Data Output</w:t>
            </w:r>
          </w:p>
        </w:tc>
      </w:tr>
      <w:tr w:rsidR="007D02BB" w14:paraId="3111E17C" w14:textId="77777777" w:rsidTr="004E0A8D">
        <w:trPr>
          <w:gridAfter w:val="3"/>
          <w:wAfter w:w="549" w:type="pct"/>
          <w:trHeight w:val="265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558275" w14:textId="77777777" w:rsidR="007D02BB" w:rsidRDefault="007D02BB" w:rsidP="004E0A8D">
            <w:pPr>
              <w:spacing w:line="264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6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237A7010" w14:textId="77777777" w:rsidR="007D02BB" w:rsidRDefault="007D02BB" w:rsidP="004E0A8D">
            <w:pPr>
              <w:spacing w:line="0" w:lineRule="atLeast"/>
              <w:jc w:val="center"/>
              <w:rPr>
                <w:sz w:val="23"/>
              </w:rPr>
            </w:pP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2B29DA13" w14:textId="77777777" w:rsidR="007D02BB" w:rsidRDefault="007D02BB" w:rsidP="004E0A8D">
            <w:pPr>
              <w:spacing w:line="264" w:lineRule="exact"/>
              <w:jc w:val="center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7F9FD095" w14:textId="77777777" w:rsidR="007D02BB" w:rsidRDefault="007D02BB" w:rsidP="004E0A8D">
            <w:pPr>
              <w:spacing w:line="264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  <w:tr w:rsidR="007D02BB" w14:paraId="7CD3AC9E" w14:textId="77777777" w:rsidTr="004E0A8D">
        <w:trPr>
          <w:gridAfter w:val="3"/>
          <w:wAfter w:w="549" w:type="pct"/>
          <w:trHeight w:val="49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04278B" w14:textId="77777777" w:rsidR="007D02BB" w:rsidRDefault="007D02BB" w:rsidP="004E0A8D">
            <w:pPr>
              <w:spacing w:line="0" w:lineRule="atLeast"/>
              <w:rPr>
                <w:sz w:val="4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DBCA3" w14:textId="77777777" w:rsidR="007D02BB" w:rsidRDefault="007D02BB" w:rsidP="004E0A8D">
            <w:pPr>
              <w:spacing w:line="0" w:lineRule="atLeast"/>
              <w:jc w:val="center"/>
              <w:rPr>
                <w:sz w:val="4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A9B72" w14:textId="77777777" w:rsidR="007D02BB" w:rsidRDefault="007D02BB" w:rsidP="004E0A8D">
            <w:pPr>
              <w:spacing w:line="0" w:lineRule="atLeast"/>
              <w:jc w:val="center"/>
              <w:rPr>
                <w:sz w:val="4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5A4347" w14:textId="77777777" w:rsidR="007D02BB" w:rsidRDefault="007D02BB" w:rsidP="004E0A8D">
            <w:pPr>
              <w:spacing w:line="0" w:lineRule="atLeast"/>
              <w:rPr>
                <w:sz w:val="4"/>
              </w:rPr>
            </w:pPr>
          </w:p>
        </w:tc>
      </w:tr>
      <w:tr w:rsidR="007D02BB" w14:paraId="206B36F2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922195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7</w:t>
            </w:r>
          </w:p>
        </w:tc>
        <w:tc>
          <w:tcPr>
            <w:tcW w:w="1061" w:type="pct"/>
            <w:tcBorders>
              <w:right w:val="single" w:sz="8" w:space="0" w:color="auto"/>
            </w:tcBorders>
            <w:vAlign w:val="bottom"/>
          </w:tcPr>
          <w:p w14:paraId="041F3876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O</w:t>
            </w:r>
          </w:p>
        </w:tc>
        <w:tc>
          <w:tcPr>
            <w:tcW w:w="1231" w:type="pct"/>
            <w:tcBorders>
              <w:right w:val="single" w:sz="8" w:space="0" w:color="auto"/>
            </w:tcBorders>
            <w:vAlign w:val="bottom"/>
          </w:tcPr>
          <w:p w14:paraId="3CC5A67D" w14:textId="1FC4F8E7" w:rsidR="007D02BB" w:rsidRDefault="007E07BC" w:rsidP="004E0A8D">
            <w:pPr>
              <w:spacing w:line="260" w:lineRule="exact"/>
              <w:ind w:right="3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 </w:t>
            </w:r>
            <w:r w:rsidR="007D02BB">
              <w:rPr>
                <w:rFonts w:ascii="Arial" w:eastAsia="Arial" w:hAnsi="Arial"/>
              </w:rPr>
              <w:t>Rx1p</w:t>
            </w:r>
          </w:p>
        </w:tc>
        <w:tc>
          <w:tcPr>
            <w:tcW w:w="1984" w:type="pct"/>
            <w:tcBorders>
              <w:right w:val="single" w:sz="8" w:space="0" w:color="auto"/>
            </w:tcBorders>
            <w:vAlign w:val="bottom"/>
          </w:tcPr>
          <w:p w14:paraId="0590D5EA" w14:textId="77777777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ceiver Non-Inverted Data Output</w:t>
            </w:r>
          </w:p>
        </w:tc>
      </w:tr>
      <w:tr w:rsidR="007D02BB" w14:paraId="6B6F9E00" w14:textId="77777777" w:rsidTr="004E0A8D">
        <w:trPr>
          <w:gridAfter w:val="3"/>
          <w:wAfter w:w="549" w:type="pct"/>
          <w:trHeight w:val="34"/>
        </w:trPr>
        <w:tc>
          <w:tcPr>
            <w:tcW w:w="1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79996" w14:textId="77777777" w:rsidR="007D02BB" w:rsidRDefault="007D02BB" w:rsidP="004E0A8D">
            <w:pPr>
              <w:spacing w:line="0" w:lineRule="atLeast"/>
              <w:rPr>
                <w:sz w:val="3"/>
              </w:rPr>
            </w:pPr>
          </w:p>
        </w:tc>
        <w:tc>
          <w:tcPr>
            <w:tcW w:w="106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3BE7C2" w14:textId="77777777" w:rsidR="007D02BB" w:rsidRDefault="007D02BB" w:rsidP="004E0A8D">
            <w:pPr>
              <w:spacing w:line="0" w:lineRule="atLeast"/>
              <w:jc w:val="center"/>
              <w:rPr>
                <w:sz w:val="3"/>
              </w:rPr>
            </w:pPr>
          </w:p>
        </w:tc>
        <w:tc>
          <w:tcPr>
            <w:tcW w:w="123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6D644" w14:textId="77777777" w:rsidR="007D02BB" w:rsidRDefault="007D02BB" w:rsidP="004E0A8D">
            <w:pPr>
              <w:spacing w:line="0" w:lineRule="atLeast"/>
              <w:jc w:val="center"/>
              <w:rPr>
                <w:sz w:val="3"/>
              </w:rPr>
            </w:pPr>
          </w:p>
        </w:tc>
        <w:tc>
          <w:tcPr>
            <w:tcW w:w="198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C6D1E8" w14:textId="77777777" w:rsidR="007D02BB" w:rsidRDefault="007D02BB" w:rsidP="004E0A8D">
            <w:pPr>
              <w:spacing w:line="0" w:lineRule="atLeast"/>
              <w:rPr>
                <w:sz w:val="3"/>
              </w:rPr>
            </w:pPr>
          </w:p>
        </w:tc>
      </w:tr>
      <w:tr w:rsidR="007D02BB" w14:paraId="7724C158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0D5558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8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8FE7CF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O</w:t>
            </w: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1BCDE0B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Rx1n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59F30EC" w14:textId="77777777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ceiver Inverted Data Output</w:t>
            </w:r>
          </w:p>
        </w:tc>
      </w:tr>
      <w:tr w:rsidR="007D02BB" w14:paraId="1DB9EE31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107569" w14:textId="7CBF49CA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9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752E82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862A9C" w14:textId="517EC5F1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E1D8668" w14:textId="077C81CD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  <w:tr w:rsidR="007D02BB" w14:paraId="3AE9240E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890BDC" w14:textId="4E8C4161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0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98AC0C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0D19E2" w14:textId="75B51102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FA6BE8D" w14:textId="3E5A73B6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  <w:tr w:rsidR="007D02BB" w14:paraId="32819B3E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26485A" w14:textId="2F15DBDE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1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B260A3" w14:textId="74A0A9D0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O</w:t>
            </w: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32330C" w14:textId="529F8C6B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</w:rPr>
              <w:t>Rx2n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DD0124" w14:textId="4DDAC873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ceiver Inverted Data Output</w:t>
            </w:r>
          </w:p>
        </w:tc>
      </w:tr>
      <w:tr w:rsidR="007D02BB" w14:paraId="1ED21D0B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808979" w14:textId="5D48CCFA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2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269C61" w14:textId="4CEC6D8F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O</w:t>
            </w: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4A22A2" w14:textId="2533DF84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</w:rPr>
              <w:t>Rx2p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71F822F" w14:textId="52129941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ceiver Non-Inverted Data Output</w:t>
            </w:r>
          </w:p>
        </w:tc>
      </w:tr>
      <w:tr w:rsidR="007D02BB" w14:paraId="7F9ACC5D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4F53DB" w14:textId="2E8E2556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3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550B69A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79F4B6" w14:textId="1E3B1C1A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5AD9786" w14:textId="5CB1CC56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  <w:tr w:rsidR="007D02BB" w14:paraId="4154F882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872AE90" w14:textId="2BF8F69B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4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9F9278" w14:textId="0919595A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O</w:t>
            </w: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EC2DC5C" w14:textId="2C857849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</w:rPr>
              <w:t>Rx4n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48C9C4D" w14:textId="176450E7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ceiver Inverted Data Output</w:t>
            </w:r>
          </w:p>
        </w:tc>
      </w:tr>
      <w:tr w:rsidR="007D02BB" w14:paraId="58BB636A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0D8D8C" w14:textId="7E807339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5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BFBEE61" w14:textId="20D15296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O</w:t>
            </w: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F4D3C1" w14:textId="195A0828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</w:rPr>
              <w:t>Rx4p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6C8F1E" w14:textId="2DF79AD5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eceiver Non-Inverted Data Output</w:t>
            </w:r>
          </w:p>
        </w:tc>
      </w:tr>
      <w:tr w:rsidR="007D02BB" w14:paraId="45B9150B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8C35F7" w14:textId="0EFBAEFB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6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FFF18E0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6A228B" w14:textId="68747F3D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BBE7D0" w14:textId="58423FDE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  <w:tr w:rsidR="007D02BB" w14:paraId="7B122002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36E4B8B" w14:textId="00991965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7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54D06A" w14:textId="0C6FE0D5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97"/>
              </w:rPr>
              <w:t>LVTTL-O</w:t>
            </w: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5CC3FD6" w14:textId="3B10F424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9"/>
              </w:rPr>
              <w:t>ModPrsL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7B9B99B" w14:textId="1472E73A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odule Present</w:t>
            </w:r>
          </w:p>
        </w:tc>
      </w:tr>
      <w:tr w:rsidR="007D02BB" w14:paraId="788106E8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CEAC889" w14:textId="171D6BA6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8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61C313F" w14:textId="5EB76F08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97"/>
              </w:rPr>
              <w:t>LVTTL-O</w:t>
            </w: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29A12EF" w14:textId="3E2B7ACB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4"/>
              </w:rPr>
              <w:t>IntL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BD51485" w14:textId="2512A560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terrupt</w:t>
            </w:r>
          </w:p>
        </w:tc>
      </w:tr>
      <w:tr w:rsidR="007D02BB" w14:paraId="15674A72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287B8FB" w14:textId="575F0F5E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9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D038C4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1EB142" w14:textId="74DD6B8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</w:rPr>
              <w:t>Vcc Tx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A832D21" w14:textId="6D7306D6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+3.3V Power supply transmitter</w:t>
            </w:r>
          </w:p>
        </w:tc>
      </w:tr>
      <w:tr w:rsidR="007D02BB" w14:paraId="5880F409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50E11C0" w14:textId="70DA360D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0</w:t>
            </w:r>
          </w:p>
        </w:tc>
        <w:tc>
          <w:tcPr>
            <w:tcW w:w="106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CBECF5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23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4E56BC" w14:textId="7E5889BA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</w:rPr>
              <w:t>Vcc1</w:t>
            </w:r>
          </w:p>
        </w:tc>
        <w:tc>
          <w:tcPr>
            <w:tcW w:w="198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9623B12" w14:textId="25A8B243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+3.3V Power supply</w:t>
            </w:r>
          </w:p>
        </w:tc>
      </w:tr>
      <w:tr w:rsidR="007D02BB" w14:paraId="234CDF92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565F" w14:textId="53CB7A66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5F83" w14:textId="40236E86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99"/>
              </w:rPr>
              <w:t>LVTTL-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1F19" w14:textId="2A53F1DC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</w:rPr>
              <w:t>LPMode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DB40" w14:textId="71723CF7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w Power Mode</w:t>
            </w:r>
          </w:p>
        </w:tc>
      </w:tr>
      <w:tr w:rsidR="007D02BB" w14:paraId="20919323" w14:textId="77777777" w:rsidTr="004E0A8D">
        <w:trPr>
          <w:gridAfter w:val="3"/>
          <w:wAfter w:w="549" w:type="pct"/>
          <w:trHeight w:val="26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52AA5" w14:textId="4699CAD6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1DB08" w14:textId="77777777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C7947" w14:textId="15075E5E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57B8C" w14:textId="56BC01D5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  <w:tr w:rsidR="007E07BC" w14:paraId="342B333A" w14:textId="75D66192" w:rsidTr="004E0A8D">
        <w:trPr>
          <w:trHeight w:val="26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E98C0" w14:textId="059F1F60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C96E" w14:textId="448354EE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45F8" w14:textId="7D5E0AFE" w:rsidR="007D02BB" w:rsidRDefault="007D02BB" w:rsidP="004E0A8D">
            <w:pPr>
              <w:spacing w:line="26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</w:rPr>
              <w:t>Tx3p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B2019" w14:textId="1BD8BEFE" w:rsidR="007D02BB" w:rsidRDefault="007D02BB" w:rsidP="004E0A8D">
            <w:pPr>
              <w:spacing w:line="26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ransmitter Non-Inverted Data Input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bottom"/>
          </w:tcPr>
          <w:p w14:paraId="3C6A2669" w14:textId="77777777" w:rsidR="007D02BB" w:rsidRDefault="007D02BB" w:rsidP="004E0A8D">
            <w:pPr>
              <w:widowControl/>
              <w:autoSpaceDE/>
              <w:autoSpaceDN/>
            </w:pPr>
          </w:p>
        </w:tc>
        <w:tc>
          <w:tcPr>
            <w:tcW w:w="271" w:type="pct"/>
            <w:vAlign w:val="bottom"/>
          </w:tcPr>
          <w:p w14:paraId="4F505419" w14:textId="77777777" w:rsidR="007D02BB" w:rsidRDefault="007D02BB" w:rsidP="004E0A8D">
            <w:pPr>
              <w:widowControl/>
              <w:autoSpaceDE/>
              <w:autoSpaceDN/>
            </w:pPr>
          </w:p>
        </w:tc>
        <w:tc>
          <w:tcPr>
            <w:tcW w:w="268" w:type="pct"/>
            <w:vAlign w:val="bottom"/>
          </w:tcPr>
          <w:p w14:paraId="57B727A2" w14:textId="77777777" w:rsidR="007D02BB" w:rsidRDefault="007D02BB" w:rsidP="004E0A8D">
            <w:pPr>
              <w:widowControl/>
              <w:autoSpaceDE/>
              <w:autoSpaceDN/>
            </w:pPr>
          </w:p>
        </w:tc>
      </w:tr>
      <w:tr w:rsidR="007D02BB" w14:paraId="7CD72502" w14:textId="77777777" w:rsidTr="004E0A8D">
        <w:trPr>
          <w:gridAfter w:val="3"/>
          <w:wAfter w:w="549" w:type="pct"/>
          <w:trHeight w:val="49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1A57A9" w14:textId="6523CE8B" w:rsidR="007D02BB" w:rsidRDefault="007D02BB" w:rsidP="004E0A8D">
            <w:pPr>
              <w:spacing w:line="0" w:lineRule="atLeast"/>
              <w:rPr>
                <w:sz w:val="4"/>
              </w:rPr>
            </w:pPr>
            <w:r>
              <w:rPr>
                <w:rFonts w:ascii="Arial" w:eastAsia="Arial" w:hAnsi="Arial"/>
              </w:rPr>
              <w:t>34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1D0A1" w14:textId="29B79426" w:rsidR="007D02BB" w:rsidRDefault="007D02BB" w:rsidP="004E0A8D">
            <w:pPr>
              <w:spacing w:line="0" w:lineRule="atLeast"/>
              <w:jc w:val="center"/>
              <w:rPr>
                <w:sz w:val="4"/>
              </w:rPr>
            </w:pPr>
            <w:r>
              <w:rPr>
                <w:rFonts w:ascii="Arial" w:eastAsia="Arial" w:hAnsi="Arial"/>
              </w:rPr>
              <w:t>CML-I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D68FC" w14:textId="02BB2DA1" w:rsidR="007D02BB" w:rsidRDefault="007D02BB" w:rsidP="004E0A8D">
            <w:pPr>
              <w:spacing w:line="0" w:lineRule="atLeast"/>
              <w:jc w:val="center"/>
              <w:rPr>
                <w:sz w:val="4"/>
              </w:rPr>
            </w:pPr>
            <w:r>
              <w:rPr>
                <w:rFonts w:ascii="Arial" w:eastAsia="Arial" w:hAnsi="Arial"/>
              </w:rPr>
              <w:t>Tx3n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9C1B7C" w14:textId="61D23953" w:rsidR="007D02BB" w:rsidRDefault="007D02BB" w:rsidP="004E0A8D">
            <w:pPr>
              <w:spacing w:line="0" w:lineRule="atLeast"/>
              <w:rPr>
                <w:rFonts w:eastAsiaTheme="minorEastAsia"/>
                <w:sz w:val="4"/>
              </w:rPr>
            </w:pPr>
            <w:r>
              <w:rPr>
                <w:rFonts w:ascii="Arial" w:eastAsia="Arial" w:hAnsi="Arial"/>
              </w:rPr>
              <w:t>Transmitter Inverted Data Input</w:t>
            </w:r>
          </w:p>
        </w:tc>
      </w:tr>
      <w:tr w:rsidR="007D02BB" w14:paraId="592A5F4C" w14:textId="77777777" w:rsidTr="006E74C8">
        <w:trPr>
          <w:gridAfter w:val="3"/>
          <w:wAfter w:w="549" w:type="pct"/>
          <w:trHeight w:val="49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711E507" w14:textId="4996C77E" w:rsidR="007D02BB" w:rsidRDefault="007D02BB" w:rsidP="004E0A8D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5</w:t>
            </w:r>
          </w:p>
        </w:tc>
        <w:tc>
          <w:tcPr>
            <w:tcW w:w="106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48C16EE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1231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589D0D" w14:textId="3870014B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B8DC77B" w14:textId="3BEE6FE4" w:rsidR="007D02BB" w:rsidRDefault="007D02BB" w:rsidP="004E0A8D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  <w:tr w:rsidR="004E0A8D" w14:paraId="008564F3" w14:textId="77777777" w:rsidTr="006E74C8">
        <w:trPr>
          <w:gridAfter w:val="3"/>
          <w:wAfter w:w="549" w:type="pct"/>
          <w:trHeight w:val="49"/>
        </w:trPr>
        <w:tc>
          <w:tcPr>
            <w:tcW w:w="175" w:type="pct"/>
            <w:tcBorders>
              <w:bottom w:val="single" w:sz="4" w:space="0" w:color="auto"/>
            </w:tcBorders>
            <w:vAlign w:val="bottom"/>
          </w:tcPr>
          <w:p w14:paraId="6E5142DC" w14:textId="77777777" w:rsidR="004E0A8D" w:rsidRDefault="004E0A8D" w:rsidP="004E0A8D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vAlign w:val="bottom"/>
          </w:tcPr>
          <w:p w14:paraId="3E7EE816" w14:textId="77777777" w:rsidR="004E0A8D" w:rsidRDefault="004E0A8D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vAlign w:val="bottom"/>
          </w:tcPr>
          <w:p w14:paraId="259A58B4" w14:textId="77777777" w:rsidR="004E0A8D" w:rsidRDefault="004E0A8D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1984" w:type="pct"/>
            <w:tcBorders>
              <w:bottom w:val="single" w:sz="4" w:space="0" w:color="auto"/>
            </w:tcBorders>
            <w:vAlign w:val="bottom"/>
          </w:tcPr>
          <w:p w14:paraId="2D49BA86" w14:textId="77777777" w:rsidR="004E0A8D" w:rsidRDefault="004E0A8D" w:rsidP="004E0A8D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7D02BB" w14:paraId="11F4B098" w14:textId="77777777" w:rsidTr="00E7275A">
        <w:trPr>
          <w:gridAfter w:val="3"/>
          <w:wAfter w:w="549" w:type="pct"/>
          <w:trHeight w:val="44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299E" w14:textId="73276020" w:rsidR="007D02BB" w:rsidRDefault="007D02BB" w:rsidP="004E0A8D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F6C29" w14:textId="489FB292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I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551F6" w14:textId="31926A20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</w:rPr>
              <w:t>Tx1p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27E2" w14:textId="58FE145B" w:rsidR="007D02BB" w:rsidRDefault="007D02BB" w:rsidP="004E0A8D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ransmitter Non-Inverted Data Input</w:t>
            </w:r>
          </w:p>
        </w:tc>
      </w:tr>
      <w:tr w:rsidR="007D02BB" w14:paraId="1C12948E" w14:textId="77777777" w:rsidTr="00E7275A">
        <w:trPr>
          <w:gridAfter w:val="3"/>
          <w:wAfter w:w="549" w:type="pct"/>
          <w:trHeight w:val="410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A73D08" w14:textId="0FD9C715" w:rsidR="007D02BB" w:rsidRDefault="007D02BB" w:rsidP="004E0A8D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7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DD2B7C" w14:textId="30B72CA6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ML-I</w:t>
            </w:r>
          </w:p>
        </w:tc>
        <w:tc>
          <w:tcPr>
            <w:tcW w:w="123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D9E3C7" w14:textId="7E38A2BC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x1n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417D2" w14:textId="5DC7FC9B" w:rsidR="007D02BB" w:rsidRDefault="007D02BB" w:rsidP="004E0A8D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ransmitter Inverted Data Input</w:t>
            </w:r>
          </w:p>
        </w:tc>
      </w:tr>
      <w:tr w:rsidR="007D02BB" w14:paraId="60A469BC" w14:textId="77777777" w:rsidTr="00E7275A">
        <w:trPr>
          <w:gridAfter w:val="3"/>
          <w:wAfter w:w="549" w:type="pct"/>
          <w:trHeight w:val="417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DE2CF2" w14:textId="1E793926" w:rsidR="007D02BB" w:rsidRDefault="007D02BB" w:rsidP="004E0A8D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8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6F09F1" w14:textId="77777777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1231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DD4E12" w14:textId="2B923734" w:rsidR="007D02BB" w:rsidRDefault="007D02BB" w:rsidP="004E0A8D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w w:val="93"/>
              </w:rPr>
              <w:t>GND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08FB7A" w14:textId="235C9BE9" w:rsidR="007D02BB" w:rsidRDefault="007D02BB" w:rsidP="004E0A8D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ound</w:t>
            </w:r>
          </w:p>
        </w:tc>
      </w:tr>
    </w:tbl>
    <w:p w14:paraId="7A2C3978" w14:textId="034D1F55" w:rsidR="007D02BB" w:rsidRDefault="004E0A8D" w:rsidP="0004352E">
      <w:pPr>
        <w:widowControl/>
        <w:autoSpaceDE/>
        <w:autoSpaceDN/>
        <w:rPr>
          <w:rFonts w:ascii="宋体" w:hAnsi="宋体"/>
        </w:rPr>
      </w:pPr>
      <w:r>
        <w:rPr>
          <w:rFonts w:ascii="宋体" w:hAnsi="宋体"/>
        </w:rPr>
        <w:br w:type="textWrapping" w:clear="all"/>
      </w:r>
    </w:p>
    <w:p w14:paraId="78553861" w14:textId="7860D60D" w:rsidR="007D02BB" w:rsidRDefault="007D02BB" w:rsidP="0004352E">
      <w:pPr>
        <w:widowControl/>
        <w:autoSpaceDE/>
        <w:autoSpaceDN/>
        <w:rPr>
          <w:rFonts w:ascii="宋体" w:hAnsi="宋体"/>
        </w:rPr>
      </w:pPr>
    </w:p>
    <w:p w14:paraId="36009CFF" w14:textId="67807DF1" w:rsidR="007D02BB" w:rsidRDefault="007D02BB" w:rsidP="0004352E">
      <w:pPr>
        <w:widowControl/>
        <w:autoSpaceDE/>
        <w:autoSpaceDN/>
        <w:rPr>
          <w:rFonts w:ascii="宋体" w:hAnsi="宋体"/>
        </w:rPr>
      </w:pPr>
    </w:p>
    <w:p w14:paraId="5E194D2D" w14:textId="476C61E3" w:rsidR="007D02BB" w:rsidRDefault="007E07BC" w:rsidP="0004352E">
      <w:pPr>
        <w:widowControl/>
        <w:autoSpaceDE/>
        <w:autoSpaceDN/>
        <w:rPr>
          <w:rFonts w:ascii="宋体" w:hAnsi="宋体"/>
        </w:rPr>
      </w:pPr>
      <w:r>
        <w:rPr>
          <w:noProof/>
          <w:sz w:val="3"/>
          <w:lang w:eastAsia="zh-CN"/>
        </w:rPr>
        <w:drawing>
          <wp:anchor distT="0" distB="0" distL="114300" distR="114300" simplePos="0" relativeHeight="251652096" behindDoc="1" locked="0" layoutInCell="0" allowOverlap="1" wp14:anchorId="23F42B6A" wp14:editId="693255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62525" cy="2724150"/>
            <wp:effectExtent l="19050" t="0" r="9525" b="0"/>
            <wp:wrapNone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241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FC3C1E" w14:textId="479B439C" w:rsidR="007D02BB" w:rsidRDefault="007D02BB" w:rsidP="0004352E">
      <w:pPr>
        <w:widowControl/>
        <w:autoSpaceDE/>
        <w:autoSpaceDN/>
        <w:rPr>
          <w:rFonts w:ascii="宋体" w:hAnsi="宋体"/>
        </w:rPr>
      </w:pPr>
    </w:p>
    <w:p w14:paraId="2A7D830D" w14:textId="77777777" w:rsidR="007D02BB" w:rsidRDefault="007D02BB" w:rsidP="0004352E">
      <w:pPr>
        <w:widowControl/>
        <w:autoSpaceDE/>
        <w:autoSpaceDN/>
        <w:rPr>
          <w:rFonts w:ascii="宋体" w:hAnsi="宋体"/>
        </w:rPr>
      </w:pPr>
    </w:p>
    <w:p w14:paraId="217176B6" w14:textId="67E816D9" w:rsidR="007D02BB" w:rsidRDefault="007D02BB" w:rsidP="0004352E">
      <w:pPr>
        <w:widowControl/>
        <w:autoSpaceDE/>
        <w:autoSpaceDN/>
        <w:rPr>
          <w:rFonts w:ascii="宋体" w:hAnsi="宋体"/>
        </w:rPr>
      </w:pPr>
    </w:p>
    <w:p w14:paraId="794B42F2" w14:textId="4F8A8C83" w:rsidR="007D02BB" w:rsidRDefault="007D02BB" w:rsidP="0004352E">
      <w:pPr>
        <w:widowControl/>
        <w:autoSpaceDE/>
        <w:autoSpaceDN/>
        <w:rPr>
          <w:rFonts w:ascii="宋体" w:hAnsi="宋体"/>
        </w:rPr>
      </w:pPr>
    </w:p>
    <w:p w14:paraId="76141ED3" w14:textId="77777777" w:rsidR="007E07BC" w:rsidRDefault="007E07BC" w:rsidP="0004352E">
      <w:pPr>
        <w:widowControl/>
        <w:autoSpaceDE/>
        <w:autoSpaceDN/>
        <w:rPr>
          <w:rFonts w:ascii="宋体" w:hAnsi="宋体"/>
        </w:rPr>
      </w:pPr>
    </w:p>
    <w:p w14:paraId="6FD9648A" w14:textId="4C2A96DF" w:rsidR="007E07BC" w:rsidRPr="004E0A8D" w:rsidRDefault="007E07BC" w:rsidP="004E0A8D">
      <w:pPr>
        <w:pStyle w:val="BodyText"/>
        <w:kinsoku w:val="0"/>
        <w:overflowPunct w:val="0"/>
        <w:spacing w:before="64"/>
        <w:ind w:left="140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echanical</w:t>
      </w:r>
      <w:r>
        <w:rPr>
          <w:rFonts w:cs="Arial"/>
          <w:b/>
          <w:bCs/>
          <w:spacing w:val="-36"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Specifications</w:t>
      </w:r>
    </w:p>
    <w:p w14:paraId="20B9B962" w14:textId="77777777" w:rsidR="007D02BB" w:rsidRDefault="007D02BB" w:rsidP="0004352E">
      <w:pPr>
        <w:widowControl/>
        <w:autoSpaceDE/>
        <w:autoSpaceDN/>
        <w:rPr>
          <w:rFonts w:ascii="宋体" w:hAnsi="宋体"/>
        </w:rPr>
      </w:pPr>
    </w:p>
    <w:p w14:paraId="230C99EF" w14:textId="0500901F" w:rsidR="0004352E" w:rsidRDefault="0004352E" w:rsidP="0004352E">
      <w:pPr>
        <w:widowControl/>
        <w:autoSpaceDE/>
        <w:autoSpaceDN/>
        <w:rPr>
          <w:rFonts w:ascii="宋体" w:hAnsi="宋体"/>
        </w:rPr>
      </w:pPr>
      <w:r>
        <w:rPr>
          <w:noProof/>
          <w:lang w:eastAsia="zh-CN"/>
        </w:rPr>
        <w:drawing>
          <wp:inline distT="0" distB="0" distL="0" distR="0" wp14:anchorId="18585BFE" wp14:editId="10CDEFAD">
            <wp:extent cx="5724525" cy="19431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46D3B" w14:textId="03F11F09" w:rsidR="00F95E42" w:rsidRDefault="00F95E42" w:rsidP="00F95E42">
      <w:pPr>
        <w:rPr>
          <w:rFonts w:asciiTheme="minorHAnsi" w:hAnsiTheme="minorHAnsi" w:cstheme="minorHAnsi"/>
          <w:color w:val="000000"/>
          <w:sz w:val="24"/>
        </w:rPr>
      </w:pPr>
    </w:p>
    <w:p w14:paraId="544047A7" w14:textId="4109B207" w:rsidR="007E07BC" w:rsidRDefault="007E07BC" w:rsidP="00F95E42">
      <w:pPr>
        <w:rPr>
          <w:rFonts w:asciiTheme="minorHAnsi" w:hAnsiTheme="minorHAnsi" w:cstheme="minorHAnsi"/>
          <w:color w:val="000000"/>
          <w:sz w:val="24"/>
        </w:rPr>
      </w:pPr>
    </w:p>
    <w:p w14:paraId="14DB5B5A" w14:textId="486C75D4" w:rsidR="003F21CA" w:rsidRPr="007E07BC" w:rsidRDefault="003F21CA" w:rsidP="003F21CA">
      <w:pPr>
        <w:pStyle w:val="Heading2"/>
        <w:kinsoku w:val="0"/>
        <w:overflowPunct w:val="0"/>
        <w:rPr>
          <w:rFonts w:asciiTheme="minorHAnsi" w:hAnsiTheme="minorHAnsi" w:cstheme="minorHAnsi"/>
        </w:rPr>
      </w:pPr>
      <w:r w:rsidRPr="00DA5B5E">
        <w:rPr>
          <w:rFonts w:asciiTheme="minorHAnsi" w:hAnsiTheme="minorHAnsi" w:cstheme="minorHAnsi"/>
        </w:rPr>
        <w:t>Regulatory</w:t>
      </w:r>
      <w:r w:rsidRPr="00DA5B5E">
        <w:rPr>
          <w:rFonts w:asciiTheme="minorHAnsi" w:hAnsiTheme="minorHAnsi" w:cstheme="minorHAnsi"/>
          <w:spacing w:val="-34"/>
        </w:rPr>
        <w:t xml:space="preserve"> </w:t>
      </w:r>
      <w:r w:rsidRPr="00DA5B5E">
        <w:rPr>
          <w:rFonts w:asciiTheme="minorHAnsi" w:hAnsiTheme="minorHAnsi" w:cstheme="minorHAnsi"/>
        </w:rPr>
        <w:t>Compliance</w:t>
      </w:r>
    </w:p>
    <w:p w14:paraId="3E4C447E" w14:textId="77777777" w:rsidR="003F21CA" w:rsidRPr="00DA5B5E" w:rsidRDefault="003F21CA" w:rsidP="003F21CA">
      <w:pPr>
        <w:pStyle w:val="BodyText"/>
        <w:kinsoku w:val="0"/>
        <w:overflowPunct w:val="0"/>
        <w:spacing w:before="9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9496" w:type="dxa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3646"/>
        <w:gridCol w:w="3238"/>
      </w:tblGrid>
      <w:tr w:rsidR="003F21CA" w:rsidRPr="00DA5B5E" w14:paraId="1C1A50D2" w14:textId="77777777" w:rsidTr="00623F89">
        <w:trPr>
          <w:trHeight w:hRule="exact" w:val="345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637A" w14:textId="78C818F5" w:rsidR="003F21CA" w:rsidRPr="00DA5B5E" w:rsidRDefault="003F21CA" w:rsidP="003F21CA">
            <w:pPr>
              <w:pStyle w:val="TableParagraph"/>
              <w:kinsoku w:val="0"/>
              <w:overflowPunct w:val="0"/>
              <w:spacing w:before="18"/>
              <w:ind w:left="1223"/>
              <w:jc w:val="left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b/>
                <w:bCs/>
                <w:spacing w:val="-1"/>
              </w:rPr>
              <w:t>Item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00A9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8"/>
              <w:ind w:left="1223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b/>
                <w:bCs/>
                <w:spacing w:val="-1"/>
              </w:rPr>
              <w:t>Test</w:t>
            </w:r>
            <w:r w:rsidRPr="00DA5B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A5B5E">
              <w:rPr>
                <w:rFonts w:asciiTheme="minorHAnsi" w:hAnsiTheme="minorHAnsi" w:cstheme="minorHAnsi"/>
                <w:b/>
                <w:bCs/>
                <w:spacing w:val="-1"/>
              </w:rPr>
              <w:t>Method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15DC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8"/>
              <w:ind w:left="700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b/>
                <w:bCs/>
                <w:spacing w:val="-1"/>
              </w:rPr>
              <w:t>Performance</w:t>
            </w:r>
          </w:p>
        </w:tc>
      </w:tr>
      <w:tr w:rsidR="003F21CA" w:rsidRPr="00DA5B5E" w14:paraId="1F436723" w14:textId="77777777" w:rsidTr="00623F89">
        <w:trPr>
          <w:trHeight w:hRule="exact" w:val="88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4F19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5" w:line="271" w:lineRule="auto"/>
              <w:ind w:left="102" w:right="446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1"/>
              </w:rPr>
              <w:t>Electrostatic</w:t>
            </w:r>
            <w:r w:rsidRPr="00DA5B5E">
              <w:rPr>
                <w:rFonts w:asciiTheme="minorHAnsi" w:hAnsiTheme="minorHAnsi" w:cstheme="minorHAnsi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Discharge</w:t>
            </w:r>
            <w:r w:rsidRPr="00DA5B5E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(ESD)</w:t>
            </w:r>
            <w:r w:rsidRPr="00DA5B5E">
              <w:rPr>
                <w:rFonts w:asciiTheme="minorHAnsi" w:hAnsiTheme="minorHAnsi" w:cstheme="minorHAnsi"/>
              </w:rPr>
              <w:t xml:space="preserve"> to </w:t>
            </w:r>
            <w:r w:rsidRPr="00DA5B5E">
              <w:rPr>
                <w:rFonts w:asciiTheme="minorHAnsi" w:hAnsiTheme="minorHAnsi" w:cstheme="minorHAnsi"/>
                <w:spacing w:val="-1"/>
              </w:rPr>
              <w:t>the</w:t>
            </w:r>
            <w:r w:rsidRPr="00DA5B5E">
              <w:rPr>
                <w:rFonts w:asciiTheme="minorHAnsi" w:hAnsiTheme="minorHAnsi" w:cstheme="minorHAnsi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Electrical</w:t>
            </w:r>
            <w:r w:rsidRPr="00DA5B5E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Pins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3E82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108E58E" w14:textId="77777777" w:rsidR="003F21CA" w:rsidRPr="00DA5B5E" w:rsidRDefault="003F21CA" w:rsidP="007D02BB">
            <w:pPr>
              <w:pStyle w:val="TableParagraph"/>
              <w:kinsoku w:val="0"/>
              <w:overflowPunct w:val="0"/>
              <w:ind w:left="100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1"/>
              </w:rPr>
              <w:t>MIL-STD-883C</w:t>
            </w:r>
            <w:r w:rsidRPr="00DA5B5E">
              <w:rPr>
                <w:rFonts w:asciiTheme="minorHAnsi" w:hAnsiTheme="minorHAnsi" w:cstheme="minorHAnsi"/>
              </w:rPr>
              <w:t xml:space="preserve"> Method </w:t>
            </w:r>
            <w:r w:rsidRPr="00DA5B5E">
              <w:rPr>
                <w:rFonts w:asciiTheme="minorHAnsi" w:hAnsiTheme="minorHAnsi" w:cstheme="minorHAnsi"/>
                <w:spacing w:val="-1"/>
              </w:rPr>
              <w:t>3015.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5ABD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5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4B50311" w14:textId="77777777" w:rsidR="003F21CA" w:rsidRPr="00DA5B5E" w:rsidRDefault="003F21CA" w:rsidP="007D02BB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1"/>
              </w:rPr>
              <w:t>Class</w:t>
            </w:r>
            <w:r w:rsidRPr="00DA5B5E">
              <w:rPr>
                <w:rFonts w:asciiTheme="minorHAnsi" w:hAnsiTheme="minorHAnsi" w:cstheme="minorHAnsi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1(&gt;2000</w:t>
            </w:r>
            <w:r w:rsidRPr="00DA5B5E">
              <w:rPr>
                <w:rFonts w:asciiTheme="minorHAnsi" w:hAnsiTheme="minorHAnsi" w:cstheme="minorHAnsi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3"/>
              </w:rPr>
              <w:t>Volts)</w:t>
            </w:r>
          </w:p>
        </w:tc>
      </w:tr>
      <w:tr w:rsidR="003F21CA" w:rsidRPr="00DA5B5E" w14:paraId="40C73316" w14:textId="77777777" w:rsidTr="00623F89">
        <w:trPr>
          <w:trHeight w:hRule="exact" w:val="346"/>
        </w:trPr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79E3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82" w:line="271" w:lineRule="auto"/>
              <w:ind w:left="102" w:right="1034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1"/>
              </w:rPr>
              <w:t>Electromagnetic</w:t>
            </w:r>
            <w:r w:rsidRPr="00DA5B5E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Interference(EMI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E0F1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6"/>
              <w:ind w:left="100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</w:rPr>
              <w:t>FCC</w:t>
            </w:r>
            <w:r w:rsidRPr="00DA5B5E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A5B5E">
              <w:rPr>
                <w:rFonts w:asciiTheme="minorHAnsi" w:hAnsiTheme="minorHAnsi" w:cstheme="minorHAnsi"/>
              </w:rPr>
              <w:t>Class B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518C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82" w:line="271" w:lineRule="auto"/>
              <w:ind w:left="102" w:right="1190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1"/>
              </w:rPr>
              <w:t>Compliant</w:t>
            </w:r>
            <w:r w:rsidRPr="00DA5B5E">
              <w:rPr>
                <w:rFonts w:asciiTheme="minorHAnsi" w:hAnsiTheme="minorHAnsi" w:cstheme="minorHAnsi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with</w:t>
            </w:r>
            <w:r w:rsidRPr="00DA5B5E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Standards</w:t>
            </w:r>
          </w:p>
        </w:tc>
      </w:tr>
      <w:tr w:rsidR="003F21CA" w:rsidRPr="00DA5B5E" w14:paraId="79CBE9E1" w14:textId="77777777" w:rsidTr="00623F89">
        <w:trPr>
          <w:trHeight w:hRule="exact" w:val="345"/>
        </w:trPr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BAEB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82" w:line="271" w:lineRule="auto"/>
              <w:ind w:left="102" w:right="1190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A0BD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5"/>
              <w:ind w:left="100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1"/>
              </w:rPr>
              <w:t>CENELEC</w:t>
            </w:r>
            <w:r w:rsidRPr="00DA5B5E">
              <w:rPr>
                <w:rFonts w:asciiTheme="minorHAnsi" w:hAnsiTheme="minorHAnsi" w:cstheme="minorHAnsi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EN55022</w:t>
            </w:r>
            <w:r w:rsidRPr="00DA5B5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Class</w:t>
            </w:r>
            <w:r w:rsidRPr="00DA5B5E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448E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5"/>
              <w:ind w:left="100"/>
              <w:rPr>
                <w:rFonts w:asciiTheme="minorHAnsi" w:hAnsiTheme="minorHAnsi" w:cstheme="minorHAnsi"/>
              </w:rPr>
            </w:pPr>
          </w:p>
        </w:tc>
      </w:tr>
      <w:tr w:rsidR="003F21CA" w:rsidRPr="00DA5B5E" w14:paraId="2E887D50" w14:textId="77777777" w:rsidTr="00623F89">
        <w:trPr>
          <w:trHeight w:hRule="exact" w:val="345"/>
        </w:trPr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44F7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5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4AE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5"/>
              <w:ind w:left="100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1"/>
              </w:rPr>
              <w:t>CISPR22</w:t>
            </w:r>
            <w:r w:rsidRPr="00DA5B5E">
              <w:rPr>
                <w:rFonts w:asciiTheme="minorHAnsi" w:hAnsiTheme="minorHAnsi" w:cstheme="minorHAnsi"/>
              </w:rPr>
              <w:t xml:space="preserve"> ITE </w:t>
            </w:r>
            <w:r w:rsidRPr="00DA5B5E">
              <w:rPr>
                <w:rFonts w:asciiTheme="minorHAnsi" w:hAnsiTheme="minorHAnsi" w:cstheme="minorHAnsi"/>
                <w:spacing w:val="-1"/>
              </w:rPr>
              <w:t>Class</w:t>
            </w:r>
            <w:r w:rsidRPr="00DA5B5E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3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F5F4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5"/>
              <w:ind w:left="100"/>
              <w:rPr>
                <w:rFonts w:asciiTheme="minorHAnsi" w:hAnsiTheme="minorHAnsi" w:cstheme="minorHAnsi"/>
              </w:rPr>
            </w:pPr>
          </w:p>
        </w:tc>
      </w:tr>
      <w:tr w:rsidR="003F21CA" w:rsidRPr="00DA5B5E" w14:paraId="1F115EED" w14:textId="77777777" w:rsidTr="00623F89">
        <w:trPr>
          <w:trHeight w:hRule="exact" w:val="118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40A7" w14:textId="77777777" w:rsidR="003F21CA" w:rsidRPr="00DA5B5E" w:rsidRDefault="003F21CA" w:rsidP="007D02B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</w:rPr>
            </w:pPr>
          </w:p>
          <w:p w14:paraId="3389114C" w14:textId="77777777" w:rsidR="003F21CA" w:rsidRPr="00DA5B5E" w:rsidRDefault="003F21CA" w:rsidP="003F21CA">
            <w:pPr>
              <w:pStyle w:val="TableParagraph"/>
              <w:kinsoku w:val="0"/>
              <w:overflowPunct w:val="0"/>
              <w:spacing w:before="208"/>
              <w:ind w:left="102"/>
              <w:jc w:val="left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</w:rPr>
              <w:t>RF Immunity(RFI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6727" w14:textId="77777777" w:rsidR="003F21CA" w:rsidRPr="00DA5B5E" w:rsidRDefault="003F21CA" w:rsidP="007D02B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bCs/>
              </w:rPr>
            </w:pPr>
          </w:p>
          <w:p w14:paraId="62A71523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208"/>
              <w:ind w:left="100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1"/>
              </w:rPr>
              <w:t>IEC61000-4-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D4FA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6" w:line="271" w:lineRule="auto"/>
              <w:ind w:left="102" w:right="99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2"/>
              </w:rPr>
              <w:t>Typically</w:t>
            </w:r>
            <w:r w:rsidRPr="00DA5B5E">
              <w:rPr>
                <w:rFonts w:asciiTheme="minorHAnsi" w:hAnsiTheme="minorHAnsi" w:cstheme="minorHAnsi"/>
              </w:rPr>
              <w:t xml:space="preserve"> Show</w:t>
            </w:r>
            <w:r w:rsidRPr="00DA5B5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A5B5E">
              <w:rPr>
                <w:rFonts w:asciiTheme="minorHAnsi" w:hAnsiTheme="minorHAnsi" w:cstheme="minorHAnsi"/>
              </w:rPr>
              <w:t>no</w:t>
            </w:r>
            <w:r w:rsidRPr="00DA5B5E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DA5B5E">
              <w:rPr>
                <w:rFonts w:asciiTheme="minorHAnsi" w:hAnsiTheme="minorHAnsi" w:cstheme="minorHAnsi"/>
              </w:rPr>
              <w:t>Measurable</w:t>
            </w:r>
            <w:r w:rsidRPr="00DA5B5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Effect</w:t>
            </w:r>
            <w:r w:rsidRPr="00DA5B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from</w:t>
            </w:r>
            <w:r w:rsidRPr="00DA5B5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A5B5E">
              <w:rPr>
                <w:rFonts w:asciiTheme="minorHAnsi" w:hAnsiTheme="minorHAnsi" w:cstheme="minorHAnsi"/>
              </w:rPr>
              <w:t>a</w:t>
            </w:r>
            <w:r w:rsidRPr="00DA5B5E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10V/m</w:t>
            </w:r>
            <w:r w:rsidRPr="00DA5B5E">
              <w:rPr>
                <w:rFonts w:asciiTheme="minorHAnsi" w:hAnsiTheme="minorHAnsi" w:cstheme="minorHAnsi"/>
              </w:rPr>
              <w:t xml:space="preserve"> Field </w:t>
            </w:r>
            <w:r w:rsidRPr="00DA5B5E">
              <w:rPr>
                <w:rFonts w:asciiTheme="minorHAnsi" w:hAnsiTheme="minorHAnsi" w:cstheme="minorHAnsi"/>
                <w:spacing w:val="-1"/>
              </w:rPr>
              <w:t>Swept</w:t>
            </w:r>
            <w:r w:rsidRPr="00DA5B5E">
              <w:rPr>
                <w:rFonts w:asciiTheme="minorHAnsi" w:hAnsiTheme="minorHAnsi" w:cstheme="minorHAnsi"/>
              </w:rPr>
              <w:t xml:space="preserve"> from</w:t>
            </w:r>
            <w:r w:rsidRPr="00DA5B5E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DA5B5E">
              <w:rPr>
                <w:rFonts w:asciiTheme="minorHAnsi" w:hAnsiTheme="minorHAnsi" w:cstheme="minorHAnsi"/>
              </w:rPr>
              <w:t>80 to</w:t>
            </w:r>
            <w:r w:rsidRPr="00DA5B5E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1000MHz</w:t>
            </w:r>
          </w:p>
        </w:tc>
      </w:tr>
      <w:tr w:rsidR="003F21CA" w:rsidRPr="00DA5B5E" w14:paraId="44436CF7" w14:textId="77777777" w:rsidTr="00623F89">
        <w:trPr>
          <w:trHeight w:hRule="exact" w:val="681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7758" w14:textId="77777777" w:rsidR="003F21CA" w:rsidRPr="00DA5B5E" w:rsidRDefault="003F21CA" w:rsidP="003F21CA">
            <w:pPr>
              <w:pStyle w:val="TableParagraph"/>
              <w:kinsoku w:val="0"/>
              <w:overflowPunct w:val="0"/>
              <w:spacing w:before="171"/>
              <w:ind w:left="102"/>
              <w:jc w:val="left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1"/>
              </w:rPr>
              <w:t>RoHS Complianc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7597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5" w:line="271" w:lineRule="auto"/>
              <w:ind w:left="100" w:right="336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1"/>
              </w:rPr>
              <w:t xml:space="preserve">RoHS </w:t>
            </w:r>
            <w:r w:rsidRPr="00DA5B5E">
              <w:rPr>
                <w:rFonts w:asciiTheme="minorHAnsi" w:hAnsiTheme="minorHAnsi" w:cstheme="minorHAnsi"/>
              </w:rPr>
              <w:t xml:space="preserve">Directive </w:t>
            </w:r>
            <w:r w:rsidRPr="00DA5B5E">
              <w:rPr>
                <w:rFonts w:asciiTheme="minorHAnsi" w:hAnsiTheme="minorHAnsi" w:cstheme="minorHAnsi"/>
                <w:spacing w:val="-3"/>
              </w:rPr>
              <w:t>2011/65/EU</w:t>
            </w:r>
            <w:r w:rsidRPr="00DA5B5E">
              <w:rPr>
                <w:rFonts w:asciiTheme="minorHAnsi" w:hAnsiTheme="minorHAnsi" w:cstheme="minorHAnsi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and</w:t>
            </w:r>
            <w:r w:rsidRPr="00DA5B5E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DA5B5E">
              <w:rPr>
                <w:rFonts w:asciiTheme="minorHAnsi" w:hAnsiTheme="minorHAnsi" w:cstheme="minorHAnsi"/>
              </w:rPr>
              <w:t>it's</w:t>
            </w:r>
            <w:r w:rsidRPr="00DA5B5E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Amendment</w:t>
            </w:r>
            <w:r w:rsidRPr="00DA5B5E">
              <w:rPr>
                <w:rFonts w:asciiTheme="minorHAnsi" w:hAnsiTheme="minorHAnsi" w:cstheme="minorHAnsi"/>
              </w:rPr>
              <w:t xml:space="preserve"> </w:t>
            </w:r>
            <w:r w:rsidRPr="00DA5B5E">
              <w:rPr>
                <w:rFonts w:asciiTheme="minorHAnsi" w:hAnsiTheme="minorHAnsi" w:cstheme="minorHAnsi"/>
                <w:spacing w:val="-1"/>
              </w:rPr>
              <w:t>Directives</w:t>
            </w:r>
            <w:r w:rsidRPr="00DA5B5E">
              <w:rPr>
                <w:rFonts w:asciiTheme="minorHAnsi" w:hAnsiTheme="minorHAnsi" w:cstheme="minorHAnsi"/>
              </w:rPr>
              <w:t xml:space="preserve"> 6/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D6D4" w14:textId="77777777" w:rsidR="003F21CA" w:rsidRPr="00DA5B5E" w:rsidRDefault="003F21CA" w:rsidP="007D02BB">
            <w:pPr>
              <w:pStyle w:val="TableParagraph"/>
              <w:kinsoku w:val="0"/>
              <w:overflowPunct w:val="0"/>
              <w:spacing w:before="171"/>
              <w:ind w:left="102"/>
              <w:rPr>
                <w:rFonts w:asciiTheme="minorHAnsi" w:hAnsiTheme="minorHAnsi" w:cstheme="minorHAnsi"/>
              </w:rPr>
            </w:pPr>
            <w:r w:rsidRPr="00DA5B5E">
              <w:rPr>
                <w:rFonts w:asciiTheme="minorHAnsi" w:hAnsiTheme="minorHAnsi" w:cstheme="minorHAnsi"/>
                <w:spacing w:val="-1"/>
              </w:rPr>
              <w:t xml:space="preserve">RoHS </w:t>
            </w:r>
            <w:r w:rsidRPr="00DA5B5E">
              <w:rPr>
                <w:rFonts w:asciiTheme="minorHAnsi" w:hAnsiTheme="minorHAnsi" w:cstheme="minorHAnsi"/>
              </w:rPr>
              <w:t>6/6 compliant</w:t>
            </w:r>
          </w:p>
        </w:tc>
      </w:tr>
    </w:tbl>
    <w:p w14:paraId="69B81EF6" w14:textId="77777777" w:rsidR="003F21CA" w:rsidRPr="00DA5B5E" w:rsidRDefault="003F21CA" w:rsidP="003F21CA">
      <w:pPr>
        <w:rPr>
          <w:rFonts w:asciiTheme="minorHAnsi" w:hAnsiTheme="minorHAnsi" w:cstheme="minorHAnsi"/>
        </w:rPr>
      </w:pPr>
    </w:p>
    <w:p w14:paraId="4BBB84B1" w14:textId="77777777" w:rsidR="00491F4D" w:rsidRPr="00DA5B5E" w:rsidRDefault="00491F4D">
      <w:pPr>
        <w:rPr>
          <w:rFonts w:asciiTheme="minorHAnsi" w:hAnsiTheme="minorHAnsi" w:cstheme="minorHAnsi"/>
          <w:color w:val="000000"/>
          <w:sz w:val="24"/>
        </w:rPr>
      </w:pPr>
    </w:p>
    <w:p w14:paraId="2639E623" w14:textId="18629723" w:rsidR="001938D8" w:rsidRPr="00DA5B5E" w:rsidRDefault="00144D6B" w:rsidP="00881D80">
      <w:pPr>
        <w:rPr>
          <w:rFonts w:asciiTheme="minorHAnsi" w:hAnsiTheme="minorHAnsi" w:cstheme="minorHAnsi"/>
          <w:b/>
          <w:sz w:val="29"/>
        </w:rPr>
      </w:pPr>
      <w:r w:rsidRPr="00881D80">
        <w:rPr>
          <w:rFonts w:asciiTheme="minorHAnsi" w:eastAsiaTheme="majorEastAsia" w:hAnsiTheme="minorHAnsi" w:cstheme="minorHAnsi"/>
          <w:b/>
          <w:bCs/>
          <w:sz w:val="32"/>
          <w:szCs w:val="32"/>
        </w:rPr>
        <w:t>Appendix A. Document Revision</w:t>
      </w:r>
    </w:p>
    <w:p w14:paraId="163E9DB7" w14:textId="77777777" w:rsidR="001938D8" w:rsidRPr="00DA5B5E" w:rsidRDefault="001938D8">
      <w:pPr>
        <w:rPr>
          <w:rFonts w:asciiTheme="minorHAnsi" w:hAnsiTheme="minorHAnsi" w:cstheme="minorHAnsi"/>
          <w:b/>
          <w:sz w:val="29"/>
        </w:rPr>
      </w:pPr>
    </w:p>
    <w:tbl>
      <w:tblPr>
        <w:tblpPr w:leftFromText="180" w:rightFromText="180" w:vertAnchor="text" w:horzAnchor="margin" w:tblpYSpec="outside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881D80" w:rsidRPr="00DA5B5E" w14:paraId="16B0D547" w14:textId="77777777" w:rsidTr="00881D80">
        <w:trPr>
          <w:trHeight w:val="346"/>
        </w:trPr>
        <w:tc>
          <w:tcPr>
            <w:tcW w:w="3160" w:type="dxa"/>
            <w:tcBorders>
              <w:tl2br w:val="nil"/>
              <w:tr2bl w:val="nil"/>
            </w:tcBorders>
          </w:tcPr>
          <w:p w14:paraId="035B6F37" w14:textId="77777777" w:rsidR="00881D80" w:rsidRPr="00DA5B5E" w:rsidRDefault="00881D80" w:rsidP="00881D80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DA5B5E">
              <w:rPr>
                <w:rFonts w:asciiTheme="minorHAnsi" w:hAnsiTheme="minorHAnsi" w:cstheme="minorHAnsi"/>
                <w:b/>
                <w:color w:val="000000"/>
                <w:sz w:val="21"/>
              </w:rPr>
              <w:t xml:space="preserve">Version No.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65C64CFF" w14:textId="77777777" w:rsidR="00881D80" w:rsidRPr="00DA5B5E" w:rsidRDefault="00881D80" w:rsidP="00881D80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DA5B5E">
              <w:rPr>
                <w:rFonts w:asciiTheme="minorHAnsi" w:hAnsiTheme="minorHAnsi" w:cstheme="minorHAnsi"/>
                <w:b/>
                <w:color w:val="000000"/>
                <w:sz w:val="21"/>
              </w:rPr>
              <w:t xml:space="preserve">Date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0384BF70" w14:textId="77777777" w:rsidR="00881D80" w:rsidRPr="00DA5B5E" w:rsidRDefault="00881D80" w:rsidP="00881D80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DA5B5E">
              <w:rPr>
                <w:rFonts w:asciiTheme="minorHAnsi" w:hAnsiTheme="minorHAnsi" w:cstheme="minorHAnsi"/>
                <w:b/>
                <w:color w:val="000000"/>
                <w:sz w:val="21"/>
              </w:rPr>
              <w:t xml:space="preserve">Description </w:t>
            </w:r>
          </w:p>
        </w:tc>
      </w:tr>
      <w:tr w:rsidR="00881D80" w:rsidRPr="00DA5B5E" w14:paraId="4FD55947" w14:textId="77777777" w:rsidTr="00881D80">
        <w:trPr>
          <w:trHeight w:val="360"/>
        </w:trPr>
        <w:tc>
          <w:tcPr>
            <w:tcW w:w="3160" w:type="dxa"/>
            <w:tcBorders>
              <w:tl2br w:val="nil"/>
              <w:tr2bl w:val="nil"/>
            </w:tcBorders>
          </w:tcPr>
          <w:p w14:paraId="18F2B101" w14:textId="77777777" w:rsidR="00881D80" w:rsidRPr="00DA5B5E" w:rsidRDefault="00881D80" w:rsidP="00881D80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DA5B5E">
              <w:rPr>
                <w:rFonts w:asciiTheme="minorHAnsi" w:hAnsiTheme="minorHAnsi" w:cstheme="minorHAnsi"/>
                <w:color w:val="000000"/>
                <w:sz w:val="21"/>
              </w:rPr>
              <w:t xml:space="preserve">1.0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317D2D49" w14:textId="77777777" w:rsidR="00881D80" w:rsidRPr="00DA5B5E" w:rsidRDefault="00881D80" w:rsidP="00881D80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DA5B5E">
              <w:rPr>
                <w:rFonts w:asciiTheme="minorHAnsi" w:hAnsiTheme="minorHAnsi" w:cstheme="minorHAnsi"/>
                <w:color w:val="000000"/>
                <w:sz w:val="21"/>
              </w:rPr>
              <w:t xml:space="preserve">2018-3-1 </w:t>
            </w:r>
          </w:p>
        </w:tc>
        <w:tc>
          <w:tcPr>
            <w:tcW w:w="3160" w:type="dxa"/>
            <w:tcBorders>
              <w:tl2br w:val="nil"/>
              <w:tr2bl w:val="nil"/>
            </w:tcBorders>
          </w:tcPr>
          <w:p w14:paraId="2A3F0CA8" w14:textId="77777777" w:rsidR="00881D80" w:rsidRPr="00DA5B5E" w:rsidRDefault="00881D80" w:rsidP="00881D80">
            <w:pPr>
              <w:rPr>
                <w:rFonts w:asciiTheme="minorHAnsi" w:hAnsiTheme="minorHAnsi" w:cstheme="minorHAnsi"/>
                <w:color w:val="000000"/>
                <w:sz w:val="21"/>
              </w:rPr>
            </w:pPr>
            <w:r w:rsidRPr="00DA5B5E">
              <w:rPr>
                <w:rFonts w:asciiTheme="minorHAnsi" w:hAnsiTheme="minorHAnsi" w:cstheme="minorHAnsi"/>
                <w:color w:val="000000"/>
                <w:sz w:val="21"/>
              </w:rPr>
              <w:t xml:space="preserve">Preliminary datasheet </w:t>
            </w:r>
          </w:p>
        </w:tc>
      </w:tr>
    </w:tbl>
    <w:p w14:paraId="61F87837" w14:textId="77777777" w:rsidR="001938D8" w:rsidRPr="00DA5B5E" w:rsidRDefault="001938D8">
      <w:pPr>
        <w:pStyle w:val="BodyText"/>
        <w:autoSpaceDE/>
        <w:autoSpaceDN/>
        <w:spacing w:before="1"/>
        <w:rPr>
          <w:rFonts w:asciiTheme="minorHAnsi" w:hAnsiTheme="minorHAnsi" w:cstheme="minorHAnsi"/>
          <w:b/>
          <w:sz w:val="9"/>
        </w:rPr>
      </w:pPr>
    </w:p>
    <w:sectPr w:rsidR="001938D8" w:rsidRPr="00DA5B5E" w:rsidSect="004E0A8D">
      <w:pgSz w:w="11910" w:h="16840"/>
      <w:pgMar w:top="1644" w:right="318" w:bottom="1531" w:left="1140" w:header="510" w:footer="15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73F3" w14:textId="77777777" w:rsidR="00EA7C18" w:rsidRDefault="00EA7C18">
      <w:r>
        <w:separator/>
      </w:r>
    </w:p>
  </w:endnote>
  <w:endnote w:type="continuationSeparator" w:id="0">
    <w:p w14:paraId="6DCE1D03" w14:textId="77777777" w:rsidR="00EA7C18" w:rsidRDefault="00EA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BE184" w14:textId="083D963B" w:rsidR="00DD76A0" w:rsidRDefault="00AE2465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44B84ECB" wp14:editId="17E9F491">
              <wp:simplePos x="0" y="0"/>
              <wp:positionH relativeFrom="page">
                <wp:posOffset>768985</wp:posOffset>
              </wp:positionH>
              <wp:positionV relativeFrom="page">
                <wp:posOffset>9734550</wp:posOffset>
              </wp:positionV>
              <wp:extent cx="6360795" cy="10160"/>
              <wp:effectExtent l="0" t="0" r="0" b="0"/>
              <wp:wrapNone/>
              <wp:docPr id="8" name="矩形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0795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46DF2F23" id="矩形 1027" o:spid="_x0000_s1026" style="position:absolute;left:0;text-align:left;margin-left:60.55pt;margin-top:766.5pt;width:500.85pt;height:.8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" fillcolor="black" stroked="f"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2474BFC" wp14:editId="7430864C">
              <wp:simplePos x="0" y="0"/>
              <wp:positionH relativeFrom="page">
                <wp:posOffset>2950845</wp:posOffset>
              </wp:positionH>
              <wp:positionV relativeFrom="page">
                <wp:posOffset>9841865</wp:posOffset>
              </wp:positionV>
              <wp:extent cx="1644650" cy="161925"/>
              <wp:effectExtent l="0" t="0" r="0" b="0"/>
              <wp:wrapNone/>
              <wp:docPr id="12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9BD9A" w14:textId="77777777" w:rsidR="00DD76A0" w:rsidRDefault="00DD76A0">
                          <w:pPr>
                            <w:spacing w:before="15"/>
                            <w:ind w:left="20"/>
                            <w:rPr>
                              <w:rFonts w:eastAsia="宋体"/>
                              <w:sz w:val="19"/>
                              <w:lang w:eastAsia="zh-CN"/>
                            </w:rPr>
                          </w:pPr>
                          <w:r>
                            <w:rPr>
                              <w:sz w:val="19"/>
                            </w:rPr>
                            <w:t>Doc_Spec__Rev1.</w:t>
                          </w:r>
                          <w:r>
                            <w:rPr>
                              <w:rFonts w:eastAsia="宋体" w:hint="eastAsia"/>
                              <w:sz w:val="19"/>
                              <w:lang w:eastAsia="zh-CN"/>
                            </w:rPr>
                            <w:t>0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2474BFC" id="_x0000_t202" coordsize="21600,21600" o:spt="202" path="m,l,21600r21600,l21600,xe">
              <v:stroke joinstyle="miter"/>
              <v:path gradientshapeok="t" o:connecttype="rect"/>
            </v:shapetype>
            <v:shape id="文本框 1029" o:spid="_x0000_s1027" type="#_x0000_t202" style="position:absolute;margin-left:232.35pt;margin-top:774.95pt;width:129.5pt;height:12.7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" filled="f" stroked="f">
              <v:textbox inset="0,0,0,0">
                <w:txbxContent>
                  <w:p w14:paraId="4C09BD9A" w14:textId="77777777" w:rsidR="00DD76A0" w:rsidRDefault="00DD76A0">
                    <w:pPr>
                      <w:spacing w:before="15"/>
                      <w:ind w:left="20"/>
                      <w:rPr>
                        <w:rFonts w:eastAsia="宋体"/>
                        <w:sz w:val="19"/>
                        <w:lang w:eastAsia="zh-CN"/>
                      </w:rPr>
                    </w:pPr>
                    <w:r>
                      <w:rPr>
                        <w:sz w:val="19"/>
                      </w:rPr>
                      <w:t>Doc_Spec__Rev1.</w:t>
                    </w:r>
                    <w:r>
                      <w:rPr>
                        <w:rFonts w:eastAsia="宋体" w:hint="eastAsia"/>
                        <w:sz w:val="19"/>
                        <w:lang w:eastAsia="zh-CN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76A0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C2F0CCD" wp14:editId="5FC1DDC0">
              <wp:simplePos x="0" y="0"/>
              <wp:positionH relativeFrom="page">
                <wp:posOffset>6347460</wp:posOffset>
              </wp:positionH>
              <wp:positionV relativeFrom="page">
                <wp:posOffset>9841865</wp:posOffset>
              </wp:positionV>
              <wp:extent cx="269875" cy="161925"/>
              <wp:effectExtent l="0" t="0" r="0" b="0"/>
              <wp:wrapNone/>
              <wp:docPr id="14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219F60" w14:textId="13C6A862" w:rsidR="00DD76A0" w:rsidRDefault="00DD76A0">
                          <w:pPr>
                            <w:spacing w:before="15"/>
                            <w:ind w:left="60"/>
                            <w:rPr>
                              <w:b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72B6">
                            <w:rPr>
                              <w:b/>
                              <w:noProof/>
                              <w:sz w:val="1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 xml:space="preserve">/ </w:t>
                          </w:r>
                          <w:r>
                            <w:rPr>
                              <w:b/>
                              <w:sz w:val="19"/>
                            </w:rPr>
                            <w:t>5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5C2F0CCD" id="文本框 1030" o:spid="_x0000_s1028" type="#_x0000_t202" style="position:absolute;margin-left:499.8pt;margin-top:774.95pt;width:21.25pt;height:12.75pt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" filled="f" stroked="f">
              <v:textbox inset="0,0,0,0">
                <w:txbxContent>
                  <w:p w14:paraId="32219F60" w14:textId="13C6A862" w:rsidR="00DD76A0" w:rsidRDefault="00DD76A0">
                    <w:pPr>
                      <w:spacing w:before="15"/>
                      <w:ind w:left="60"/>
                      <w:rPr>
                        <w:b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72B6">
                      <w:rPr>
                        <w:b/>
                        <w:noProof/>
                        <w:sz w:val="1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 xml:space="preserve">/ </w:t>
                    </w:r>
                    <w:r>
                      <w:rPr>
                        <w:b/>
                        <w:sz w:val="1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76A0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FA68CAF" wp14:editId="7BCA6C76">
              <wp:simplePos x="0" y="0"/>
              <wp:positionH relativeFrom="page">
                <wp:posOffset>727075</wp:posOffset>
              </wp:positionH>
              <wp:positionV relativeFrom="page">
                <wp:posOffset>9832340</wp:posOffset>
              </wp:positionV>
              <wp:extent cx="1822450" cy="200025"/>
              <wp:effectExtent l="0" t="0" r="0" b="0"/>
              <wp:wrapNone/>
              <wp:docPr id="10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24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FDDEB" w14:textId="6CE1253F" w:rsidR="00DD76A0" w:rsidRDefault="00DD76A0">
                          <w:pPr>
                            <w:spacing w:before="15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rFonts w:hint="eastAsia"/>
                            </w:rPr>
                            <w:t>www.</w:t>
                          </w:r>
                          <w:r w:rsidR="00AE2465">
                            <w:t>photon</w:t>
                          </w:r>
                          <w:r>
                            <w:rPr>
                              <w:rFonts w:hint="eastAsia"/>
                            </w:rPr>
                            <w:t>icsv.com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1FA68CAF" id="文本框 1028" o:spid="_x0000_s1029" type="#_x0000_t202" style="position:absolute;margin-left:57.25pt;margin-top:774.2pt;width:143.5pt;height:15.7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" filled="f" stroked="f">
              <v:textbox inset="0,0,0,0">
                <w:txbxContent>
                  <w:p w14:paraId="6B0FDDEB" w14:textId="6CE1253F" w:rsidR="00DD76A0" w:rsidRDefault="00DD76A0">
                    <w:pPr>
                      <w:spacing w:before="15"/>
                      <w:ind w:left="20"/>
                      <w:rPr>
                        <w:sz w:val="19"/>
                      </w:rPr>
                    </w:pPr>
                    <w:r>
                      <w:rPr>
                        <w:rFonts w:hint="eastAsia"/>
                      </w:rPr>
                      <w:t>www.</w:t>
                    </w:r>
                    <w:r w:rsidR="00AE2465">
                      <w:t>photon</w:t>
                    </w:r>
                    <w:r>
                      <w:rPr>
                        <w:rFonts w:hint="eastAsia"/>
                      </w:rPr>
                      <w:t>icsv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F6F7C" w14:textId="77777777" w:rsidR="00EA7C18" w:rsidRDefault="00EA7C18">
      <w:r>
        <w:separator/>
      </w:r>
    </w:p>
  </w:footnote>
  <w:footnote w:type="continuationSeparator" w:id="0">
    <w:p w14:paraId="0AF29C02" w14:textId="77777777" w:rsidR="00EA7C18" w:rsidRDefault="00EA7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8326A" w14:textId="5524136A" w:rsidR="00DD76A0" w:rsidRDefault="00AE2465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48A0931" wp14:editId="5A6CCB65">
              <wp:simplePos x="0" y="0"/>
              <wp:positionH relativeFrom="page">
                <wp:posOffset>721360</wp:posOffset>
              </wp:positionH>
              <wp:positionV relativeFrom="page">
                <wp:posOffset>993775</wp:posOffset>
              </wp:positionV>
              <wp:extent cx="6360795" cy="27305"/>
              <wp:effectExtent l="0" t="0" r="1905" b="1270"/>
              <wp:wrapNone/>
              <wp:docPr id="6" name="矩形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0795" cy="27305"/>
                      </a:xfrm>
                      <a:prstGeom prst="rect">
                        <a:avLst/>
                      </a:prstGeom>
                      <a:solidFill>
                        <a:srgbClr val="083F89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w14:anchorId="67990330" id="矩形 1025" o:spid="_x0000_s1026" style="position:absolute;left:0;text-align:left;margin-left:56.8pt;margin-top:78.25pt;width:500.85pt;height:2.15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" fillcolor="#083f89" stroked="f">
              <w10:wrap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1DD664" wp14:editId="6BB8A1B8">
              <wp:simplePos x="0" y="0"/>
              <wp:positionH relativeFrom="page">
                <wp:posOffset>3943350</wp:posOffset>
              </wp:positionH>
              <wp:positionV relativeFrom="page">
                <wp:posOffset>476250</wp:posOffset>
              </wp:positionV>
              <wp:extent cx="3155315" cy="395605"/>
              <wp:effectExtent l="0" t="0" r="6985" b="4445"/>
              <wp:wrapNone/>
              <wp:docPr id="7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531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152AD" w14:textId="29BBECA3" w:rsidR="00DD76A0" w:rsidRDefault="00DD76A0">
                          <w:pPr>
                            <w:spacing w:before="125"/>
                            <w:ind w:right="18"/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Q</w:t>
                          </w:r>
                          <w:r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P</w:t>
                          </w:r>
                          <w:r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1H4X</w:t>
                          </w:r>
                          <w:r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-DP</w:t>
                          </w:r>
                          <w:r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x</w:t>
                          </w:r>
                          <w:r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M</w:t>
                          </w:r>
                          <w:r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xx</w:t>
                          </w:r>
                          <w:r w:rsidRPr="0014316A"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>WG</w:t>
                          </w:r>
                          <w:r>
                            <w:rPr>
                              <w:rFonts w:eastAsia="宋体"/>
                              <w:b/>
                              <w:color w:val="083F89"/>
                              <w:spacing w:val="-2"/>
                              <w:sz w:val="20"/>
                              <w:lang w:eastAsia="zh-CN"/>
                            </w:rPr>
                            <w:t xml:space="preserve">                                                 Q</w:t>
                          </w:r>
                          <w:r>
                            <w:rPr>
                              <w:b/>
                              <w:color w:val="083F89"/>
                              <w:w w:val="105"/>
                              <w:sz w:val="20"/>
                            </w:rPr>
                            <w:t>SFP28 100Gb/s to 4SFP28 Direct Attached Cable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1DD664"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6" type="#_x0000_t202" style="position:absolute;margin-left:310.5pt;margin-top:37.5pt;width:248.45pt;height:31.15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" filled="f" stroked="f">
              <v:textbox inset="0,0,0,0">
                <w:txbxContent>
                  <w:p w14:paraId="07E152AD" w14:textId="29BBECA3" w:rsidR="00DD76A0" w:rsidRDefault="00DD76A0">
                    <w:pPr>
                      <w:spacing w:before="125"/>
                      <w:ind w:right="18"/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Q</w:t>
                    </w:r>
                    <w:r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P</w:t>
                    </w:r>
                    <w:r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1H4X</w:t>
                    </w:r>
                    <w:r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-DP</w:t>
                    </w:r>
                    <w:r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x</w:t>
                    </w:r>
                    <w:r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M</w:t>
                    </w:r>
                    <w:r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xx</w:t>
                    </w:r>
                    <w:r w:rsidRPr="0014316A"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>WG</w:t>
                    </w:r>
                    <w:r>
                      <w:rPr>
                        <w:rFonts w:eastAsia="宋体"/>
                        <w:b/>
                        <w:color w:val="083F89"/>
                        <w:spacing w:val="-2"/>
                        <w:sz w:val="20"/>
                        <w:lang w:eastAsia="zh-CN"/>
                      </w:rPr>
                      <w:t xml:space="preserve">                                                 Q</w:t>
                    </w:r>
                    <w:r>
                      <w:rPr>
                        <w:b/>
                        <w:color w:val="083F89"/>
                        <w:w w:val="105"/>
                        <w:sz w:val="20"/>
                      </w:rPr>
                      <w:t>SFP28 100Gb/s to 4SFP28 Direct Attached C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76A0">
      <w:rPr>
        <w:noProof/>
        <w:lang w:eastAsia="zh-CN"/>
      </w:rPr>
      <w:drawing>
        <wp:inline distT="0" distB="0" distL="0" distR="0" wp14:anchorId="12B4CB52" wp14:editId="4429B18B">
          <wp:extent cx="2276475" cy="773848"/>
          <wp:effectExtent l="0" t="0" r="0" b="762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5245" cy="1188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."/>
      <w:lvlJc w:val="left"/>
    </w:lvl>
    <w:lvl w:ilvl="2" w:tplc="FFFFFFFF">
      <w:start w:val="1"/>
      <w:numFmt w:val="bullet"/>
      <w:lvlText w:val="."/>
      <w:lvlJc w:val="left"/>
    </w:lvl>
    <w:lvl w:ilvl="3" w:tplc="FFFFFFFF">
      <w:start w:val="1"/>
      <w:numFmt w:val="bullet"/>
      <w:lvlText w:val="."/>
      <w:lvlJc w:val="left"/>
    </w:lvl>
    <w:lvl w:ilvl="4" w:tplc="FFFFFFFF">
      <w:start w:val="1"/>
      <w:numFmt w:val="bullet"/>
      <w:lvlText w:val="."/>
      <w:lvlJc w:val="left"/>
    </w:lvl>
    <w:lvl w:ilvl="5" w:tplc="FFFFFFFF">
      <w:start w:val="1"/>
      <w:numFmt w:val="bullet"/>
      <w:lvlText w:val="."/>
      <w:lvlJc w:val="left"/>
    </w:lvl>
    <w:lvl w:ilvl="6" w:tplc="FFFFFFFF">
      <w:start w:val="1"/>
      <w:numFmt w:val="bullet"/>
      <w:lvlText w:val="."/>
      <w:lvlJc w:val="left"/>
    </w:lvl>
    <w:lvl w:ilvl="7" w:tplc="FFFFFFFF">
      <w:start w:val="1"/>
      <w:numFmt w:val="bullet"/>
      <w:lvlText w:val="."/>
      <w:lvlJc w:val="left"/>
    </w:lvl>
    <w:lvl w:ilvl="8" w:tplc="FFFFFFFF">
      <w:start w:val="1"/>
      <w:numFmt w:val="bullet"/>
      <w:lvlText w:val="."/>
      <w:lvlJc w:val="left"/>
    </w:lvl>
  </w:abstractNum>
  <w:abstractNum w:abstractNumId="1">
    <w:nsid w:val="00000402"/>
    <w:multiLevelType w:val="hybridMultilevel"/>
    <w:tmpl w:val="00000402"/>
    <w:lvl w:ilvl="0" w:tplc="FFFFFFFF">
      <w:numFmt w:val="bullet"/>
      <w:lvlText w:val="•"/>
      <w:lvlJc w:val="left"/>
      <w:pPr>
        <w:ind w:left="291" w:hanging="152"/>
      </w:pPr>
      <w:rPr>
        <w:rFonts w:ascii="Arial" w:eastAsia="宋体" w:hAnsi="Times New Roman"/>
        <w:sz w:val="24"/>
      </w:rPr>
    </w:lvl>
    <w:lvl w:ilvl="1" w:tplc="FFFFFFFF">
      <w:numFmt w:val="bullet"/>
      <w:lvlText w:val="•"/>
      <w:lvlJc w:val="left"/>
      <w:pPr>
        <w:ind w:left="1264" w:hanging="152"/>
      </w:pPr>
    </w:lvl>
    <w:lvl w:ilvl="2" w:tplc="FFFFFFFF">
      <w:numFmt w:val="bullet"/>
      <w:lvlText w:val="•"/>
      <w:lvlJc w:val="left"/>
      <w:pPr>
        <w:ind w:left="2238" w:hanging="152"/>
      </w:pPr>
    </w:lvl>
    <w:lvl w:ilvl="3" w:tplc="FFFFFFFF">
      <w:numFmt w:val="bullet"/>
      <w:lvlText w:val="•"/>
      <w:lvlJc w:val="left"/>
      <w:pPr>
        <w:ind w:left="3211" w:hanging="152"/>
      </w:pPr>
    </w:lvl>
    <w:lvl w:ilvl="4" w:tplc="FFFFFFFF">
      <w:numFmt w:val="bullet"/>
      <w:lvlText w:val="•"/>
      <w:lvlJc w:val="left"/>
      <w:pPr>
        <w:ind w:left="4185" w:hanging="152"/>
      </w:pPr>
    </w:lvl>
    <w:lvl w:ilvl="5" w:tplc="FFFFFFFF">
      <w:numFmt w:val="bullet"/>
      <w:lvlText w:val="•"/>
      <w:lvlJc w:val="left"/>
      <w:pPr>
        <w:ind w:left="5158" w:hanging="152"/>
      </w:pPr>
    </w:lvl>
    <w:lvl w:ilvl="6" w:tplc="FFFFFFFF">
      <w:numFmt w:val="bullet"/>
      <w:lvlText w:val="•"/>
      <w:lvlJc w:val="left"/>
      <w:pPr>
        <w:ind w:left="6132" w:hanging="152"/>
      </w:pPr>
    </w:lvl>
    <w:lvl w:ilvl="7" w:tplc="FFFFFFFF">
      <w:numFmt w:val="bullet"/>
      <w:lvlText w:val="•"/>
      <w:lvlJc w:val="left"/>
      <w:pPr>
        <w:ind w:left="7105" w:hanging="152"/>
      </w:pPr>
    </w:lvl>
    <w:lvl w:ilvl="8" w:tplc="FFFFFFFF">
      <w:numFmt w:val="bullet"/>
      <w:lvlText w:val="•"/>
      <w:lvlJc w:val="left"/>
      <w:pPr>
        <w:ind w:left="8079" w:hanging="152"/>
      </w:pPr>
    </w:lvl>
  </w:abstractNum>
  <w:abstractNum w:abstractNumId="2">
    <w:nsid w:val="0053208E"/>
    <w:multiLevelType w:val="multilevel"/>
    <w:tmpl w:val="0053208E"/>
    <w:lvl w:ilvl="0">
      <w:numFmt w:val="bullet"/>
      <w:lvlText w:val=""/>
      <w:lvlJc w:val="left"/>
      <w:pPr>
        <w:ind w:left="523" w:hanging="409"/>
      </w:pPr>
      <w:rPr>
        <w:rFonts w:ascii="Georgia" w:eastAsia="Georgia" w:hAnsi="Georgia" w:cs="Georgia" w:hint="default"/>
        <w:w w:val="75"/>
        <w:sz w:val="23"/>
        <w:szCs w:val="23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729" w:hanging="411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800" w:hanging="4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81" w:hanging="4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2" w:hanging="4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2" w:hanging="4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3" w:hanging="4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4" w:hanging="4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4" w:hanging="411"/>
      </w:pPr>
      <w:rPr>
        <w:rFonts w:hint="default"/>
        <w:lang w:val="en-US" w:eastAsia="en-US" w:bidi="ar-SA"/>
      </w:rPr>
    </w:lvl>
  </w:abstractNum>
  <w:abstractNum w:abstractNumId="3">
    <w:nsid w:val="117203AE"/>
    <w:multiLevelType w:val="hybridMultilevel"/>
    <w:tmpl w:val="951A9992"/>
    <w:lvl w:ilvl="0" w:tplc="04090001">
      <w:start w:val="1"/>
      <w:numFmt w:val="bullet"/>
      <w:lvlText w:val=""/>
      <w:lvlJc w:val="left"/>
      <w:pPr>
        <w:ind w:left="65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4">
    <w:nsid w:val="312B794C"/>
    <w:multiLevelType w:val="hybridMultilevel"/>
    <w:tmpl w:val="60DC3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517D1C"/>
    <w:multiLevelType w:val="hybridMultilevel"/>
    <w:tmpl w:val="FCF83CB8"/>
    <w:lvl w:ilvl="0" w:tplc="FFFFFFFF">
      <w:numFmt w:val="bullet"/>
      <w:lvlText w:val="•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52E"/>
    <w:rsid w:val="00080F7B"/>
    <w:rsid w:val="001072B6"/>
    <w:rsid w:val="0014316A"/>
    <w:rsid w:val="00144D6B"/>
    <w:rsid w:val="00172A27"/>
    <w:rsid w:val="001938D8"/>
    <w:rsid w:val="001F4919"/>
    <w:rsid w:val="002B3044"/>
    <w:rsid w:val="003F21CA"/>
    <w:rsid w:val="00440892"/>
    <w:rsid w:val="00491F4D"/>
    <w:rsid w:val="004C0866"/>
    <w:rsid w:val="004E0A8D"/>
    <w:rsid w:val="00533449"/>
    <w:rsid w:val="005C24E1"/>
    <w:rsid w:val="00623F89"/>
    <w:rsid w:val="00627C02"/>
    <w:rsid w:val="006E74C8"/>
    <w:rsid w:val="007475B3"/>
    <w:rsid w:val="00791EBD"/>
    <w:rsid w:val="0079403D"/>
    <w:rsid w:val="007D02BB"/>
    <w:rsid w:val="007E07BC"/>
    <w:rsid w:val="00881D80"/>
    <w:rsid w:val="008A151D"/>
    <w:rsid w:val="008A5EFA"/>
    <w:rsid w:val="009E7DB7"/>
    <w:rsid w:val="00A063CA"/>
    <w:rsid w:val="00A26FBE"/>
    <w:rsid w:val="00A35873"/>
    <w:rsid w:val="00AE2465"/>
    <w:rsid w:val="00B04C4D"/>
    <w:rsid w:val="00B95E84"/>
    <w:rsid w:val="00C02345"/>
    <w:rsid w:val="00C15B1B"/>
    <w:rsid w:val="00C70F14"/>
    <w:rsid w:val="00CC2683"/>
    <w:rsid w:val="00DA5B5E"/>
    <w:rsid w:val="00DD76A0"/>
    <w:rsid w:val="00E7275A"/>
    <w:rsid w:val="00EA7C18"/>
    <w:rsid w:val="00EB4357"/>
    <w:rsid w:val="00F95E42"/>
    <w:rsid w:val="00FA7BBC"/>
    <w:rsid w:val="00FD7FD2"/>
    <w:rsid w:val="0E6B0748"/>
    <w:rsid w:val="3ECA396C"/>
    <w:rsid w:val="519C61D9"/>
    <w:rsid w:val="555F377C"/>
    <w:rsid w:val="5AFF7B56"/>
    <w:rsid w:val="67E740A4"/>
    <w:rsid w:val="7B0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D87229"/>
  <w15:docId w15:val="{59AB526F-849B-430F-B5F3-87A1FCE0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115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unhideWhenUsed/>
    <w:qFormat/>
    <w:rsid w:val="008A5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81"/>
      <w:ind w:left="2138" w:right="2395"/>
      <w:jc w:val="center"/>
    </w:pPr>
    <w:rPr>
      <w:b/>
      <w:bCs/>
      <w:sz w:val="54"/>
      <w:szCs w:val="5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88"/>
      <w:ind w:left="523" w:hanging="40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Wingdings" w:eastAsia="Wingdings" w:hAnsi="Wingdings"/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14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4316A"/>
    <w:rPr>
      <w:rFonts w:eastAsia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1431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14316A"/>
    <w:rPr>
      <w:rFonts w:eastAsia="Times New Roman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8A5EFA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885A2-1FF5-4853-B0D8-609F7024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20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XP28-3G25-10</dc:title>
  <dc:creator>SONT-18032101</dc:creator>
  <cp:lastModifiedBy>Benifen</cp:lastModifiedBy>
  <cp:revision>39</cp:revision>
  <cp:lastPrinted>2020-05-26T09:50:00Z</cp:lastPrinted>
  <dcterms:created xsi:type="dcterms:W3CDTF">2020-04-10T08:07:00Z</dcterms:created>
  <dcterms:modified xsi:type="dcterms:W3CDTF">2020-06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LastSaved">
    <vt:filetime>2020-04-10T00:00:00Z</vt:filetime>
  </property>
  <property fmtid="{D5CDD505-2E9C-101B-9397-08002B2CF9AE}" pid="4" name="KSOProductBuildVer">
    <vt:lpwstr>2052-11.3.0.8775</vt:lpwstr>
  </property>
</Properties>
</file>